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Kockázatkezelést támogató vagyonelem leltár alkalmazás fejlesztése</w:t>
      </w:r>
    </w:p>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Pr="00211F1C" w:rsidRDefault="00D227D3" w:rsidP="00717684">
      <w:pPr>
        <w:jc w:val="cente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77777777"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4</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77D45D23" w14:textId="77777777" w:rsidR="00211F1C" w:rsidRDefault="00211F1C" w:rsidP="00717684">
      <w:pPr>
        <w:pageBreakBefore/>
        <w:spacing w:before="720" w:after="480"/>
        <w:rPr>
          <w:rFonts w:cs="Times New Roman"/>
          <w:b/>
          <w:sz w:val="28"/>
          <w:szCs w:val="28"/>
        </w:rPr>
        <w:sectPr w:rsidR="00211F1C" w:rsidSect="00211F1C">
          <w:pgSz w:w="11906" w:h="16838" w:code="9"/>
          <w:pgMar w:top="1418" w:right="1418" w:bottom="1418" w:left="1418" w:header="709" w:footer="709" w:gutter="567"/>
          <w:pgNumType w:start="1"/>
          <w:cols w:space="708"/>
          <w:docGrid w:linePitch="360"/>
        </w:sectPr>
      </w:pPr>
      <w:bookmarkStart w:id="0" w:name="_Toc68948682"/>
    </w:p>
    <w:bookmarkEnd w:id="0"/>
    <w:p w14:paraId="29D4FAA3" w14:textId="77777777"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 xml:space="preserve">Hallgatói nyilatkozat </w:t>
      </w:r>
    </w:p>
    <w:p w14:paraId="6AA000C6" w14:textId="7A29B56F" w:rsidR="00211F1C" w:rsidRPr="00037D0C" w:rsidRDefault="00211F1C" w:rsidP="00717684">
      <w:pPr>
        <w:pStyle w:val="Firstparagraph"/>
      </w:pPr>
      <w:r w:rsidRPr="00037D0C">
        <w:t xml:space="preserve">Alulírott </w:t>
      </w:r>
      <w:r w:rsidR="00D57FB3">
        <w:t>Bercza Ferenc Dániel</w:t>
      </w:r>
      <w:r w:rsidRPr="00037D0C">
        <w:t xml:space="preserve"> hallgató kijelentem, hogy a dolgozatot a Pannon Egyetem </w:t>
      </w:r>
      <w:r w:rsidR="00D57FB3" w:rsidRPr="00D57FB3">
        <w:t>Villamosmérnöki és Információs Rendszerek Tanszék</w:t>
      </w:r>
      <w:r w:rsidRPr="00211F1C">
        <w:t>én</w:t>
      </w:r>
      <w:r w:rsidRPr="00037D0C">
        <w:t xml:space="preserve"> készítettem a </w:t>
      </w:r>
      <w:r w:rsidR="00D57FB3">
        <w:t xml:space="preserve">programtervező informatikus </w:t>
      </w:r>
      <w:r w:rsidRPr="00037D0C">
        <w:t>végzettség megszerzése érdekében.</w:t>
      </w:r>
    </w:p>
    <w:p w14:paraId="174AA9AA" w14:textId="4D585C1F" w:rsidR="00211F1C" w:rsidRPr="00572DF2" w:rsidRDefault="008F65C4" w:rsidP="00717684">
      <w:pPr>
        <w:pStyle w:val="Firstparagraph"/>
      </w:pPr>
      <w:r>
        <w:tab/>
      </w:r>
      <w:r w:rsidR="00211F1C" w:rsidRPr="00572DF2">
        <w:t>Kijelentem, hogy a dolgozatban lévő érdemi rész saját munkám eredménye, az érdemi részen kívül csak a hivatkozott forrásokat (szakirodalom, eszközök stb.) használtam fel.</w:t>
      </w:r>
    </w:p>
    <w:p w14:paraId="265B8A4B" w14:textId="51D2FB0F" w:rsidR="00211F1C" w:rsidRPr="00572DF2" w:rsidRDefault="008F65C4" w:rsidP="00717684">
      <w:pPr>
        <w:pStyle w:val="Firstparagraph"/>
      </w:pPr>
      <w:r>
        <w:tab/>
      </w:r>
      <w:r w:rsidR="00211F1C" w:rsidRPr="00572DF2">
        <w:t xml:space="preserve">Tudomásul veszem, hogy a dolgozatban foglalt eredményeket a Pannon Egyetem, </w:t>
      </w:r>
      <w:r w:rsidR="00211F1C">
        <w:t>v</w:t>
      </w:r>
      <w:r w:rsidR="00211F1C" w:rsidRPr="00572DF2">
        <w:t>alamint a feladatot kiíró szervezeti egység saját céljaira szabadon felhasználhatja.</w:t>
      </w:r>
    </w:p>
    <w:p w14:paraId="20D5272E" w14:textId="4260653C" w:rsidR="00211F1C" w:rsidRPr="00211F1C" w:rsidRDefault="00211F1C" w:rsidP="00717684">
      <w:pPr>
        <w:spacing w:before="600" w:after="720"/>
        <w:jc w:val="both"/>
        <w:rPr>
          <w:rFonts w:cs="Times New Roman"/>
        </w:rPr>
      </w:pPr>
      <w:r w:rsidRPr="00211F1C">
        <w:rPr>
          <w:rFonts w:cs="Times New Roman"/>
        </w:rPr>
        <w:t xml:space="preserve">Dátum: Veszprém, </w:t>
      </w:r>
      <w:r w:rsidR="00D57FB3">
        <w:rPr>
          <w:rFonts w:cs="Times New Roman"/>
        </w:rPr>
        <w:t>2024. 11. 14.</w:t>
      </w:r>
    </w:p>
    <w:p w14:paraId="38DC86DB" w14:textId="689D779E" w:rsidR="00211F1C" w:rsidRDefault="00211F1C" w:rsidP="00717684">
      <w:pPr>
        <w:tabs>
          <w:tab w:val="left" w:pos="5103"/>
          <w:tab w:val="left" w:leader="dot" w:pos="7938"/>
        </w:tabs>
        <w:ind w:left="312"/>
        <w:jc w:val="both"/>
        <w:rPr>
          <w:rFonts w:cs="Times New Roman"/>
        </w:rPr>
      </w:pPr>
      <w:r>
        <w:rPr>
          <w:rFonts w:cs="Times New Roman"/>
        </w:rPr>
        <w:tab/>
      </w:r>
      <w:r w:rsidR="00FE6B29" w:rsidRPr="00FE6B29">
        <w:rPr>
          <w:rFonts w:cs="Times New Roman"/>
        </w:rPr>
        <w:t>Bercza Ferenc Dánie</w:t>
      </w:r>
      <w:r w:rsidR="00FE6B29">
        <w:rPr>
          <w:rFonts w:cs="Times New Roman"/>
        </w:rPr>
        <w:t>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6A468971" w14:textId="4AAA4866" w:rsidR="008F65C4" w:rsidRPr="00572DF2" w:rsidRDefault="008F65C4" w:rsidP="00717684">
      <w:pPr>
        <w:pStyle w:val="Firstparagraph"/>
      </w:pPr>
      <w:r w:rsidRPr="00572DF2">
        <w:t>Alulírott</w:t>
      </w:r>
      <w:r w:rsidR="005C4DB5">
        <w:t xml:space="preserve"> Holló Krisztina </w:t>
      </w:r>
      <w:r w:rsidRPr="00572DF2">
        <w:t xml:space="preserve">témavezető kijelentem, hogy a dolgozatot </w:t>
      </w:r>
      <w:r w:rsidR="005C4DB5">
        <w:t xml:space="preserve">Bercza Ferenc Dániel </w:t>
      </w:r>
      <w:r w:rsidRPr="00572DF2">
        <w:t xml:space="preserve">a Pannon Egyetem </w:t>
      </w:r>
      <w:r w:rsidR="005C4DB5" w:rsidRPr="00D57FB3">
        <w:t>Villamosmérnöki és Információs Rendszerek Tanszék</w:t>
      </w:r>
      <w:r w:rsidR="005C4DB5" w:rsidRPr="00211F1C">
        <w:t>én</w:t>
      </w:r>
      <w:r w:rsidR="005C4DB5" w:rsidRPr="00572DF2">
        <w:t xml:space="preserve"> </w:t>
      </w:r>
      <w:r w:rsidRPr="00572DF2">
        <w:t xml:space="preserve">készítette </w:t>
      </w:r>
      <w:r w:rsidR="005C4DB5">
        <w:t>programtervező informatikus</w:t>
      </w:r>
      <w:r w:rsidRPr="008F65C4">
        <w:t xml:space="preserve"> </w:t>
      </w:r>
      <w:r w:rsidRPr="00572DF2">
        <w:t>végzettség megszerzése érdekében.</w:t>
      </w:r>
    </w:p>
    <w:p w14:paraId="2F13A1AC" w14:textId="01A853E4" w:rsidR="008F65C4" w:rsidRPr="00572DF2" w:rsidRDefault="005C4DB5" w:rsidP="00717684">
      <w:pPr>
        <w:pStyle w:val="Firstparagraph"/>
      </w:pPr>
      <w:r>
        <w:tab/>
      </w:r>
      <w:r w:rsidR="008F65C4" w:rsidRPr="00572DF2">
        <w:t>Kijelentem, hogy a dolgozat védésre bocsátását engedélyezem.</w:t>
      </w:r>
    </w:p>
    <w:p w14:paraId="1F2E135C" w14:textId="588DA612" w:rsidR="008F65C4" w:rsidRPr="008F65C4" w:rsidRDefault="008F65C4" w:rsidP="00717684">
      <w:pPr>
        <w:spacing w:before="600" w:after="720"/>
        <w:jc w:val="both"/>
        <w:rPr>
          <w:rFonts w:cs="Times New Roman"/>
        </w:rPr>
      </w:pPr>
      <w:r w:rsidRPr="008F65C4">
        <w:rPr>
          <w:rFonts w:cs="Times New Roman"/>
        </w:rPr>
        <w:t xml:space="preserve">Dátum: Veszprém, </w:t>
      </w:r>
      <w:r w:rsidR="005C4DB5">
        <w:rPr>
          <w:rFonts w:cs="Times New Roman"/>
        </w:rPr>
        <w:t>2024. 11. 14.</w:t>
      </w:r>
    </w:p>
    <w:p w14:paraId="6EFD0797" w14:textId="6E9A0B44" w:rsidR="008F65C4" w:rsidRDefault="008F65C4" w:rsidP="00717684">
      <w:pPr>
        <w:tabs>
          <w:tab w:val="left" w:pos="5103"/>
          <w:tab w:val="left" w:leader="dot" w:pos="7938"/>
        </w:tabs>
        <w:ind w:left="312"/>
        <w:jc w:val="both"/>
        <w:rPr>
          <w:rFonts w:cs="Times New Roman"/>
        </w:rPr>
      </w:pPr>
      <w:r>
        <w:rPr>
          <w:rFonts w:cs="Times New Roman"/>
        </w:rPr>
        <w:tab/>
      </w:r>
      <w:r w:rsidR="0009454F" w:rsidRPr="0009454F">
        <w:rPr>
          <w:rFonts w:cs="Times New Roman"/>
        </w:rPr>
        <w:t>Holló Krisztina</w:t>
      </w:r>
    </w:p>
    <w:p w14:paraId="16ECA5AD" w14:textId="77777777" w:rsidR="00C1258A" w:rsidRPr="009F025B" w:rsidRDefault="00C1258A" w:rsidP="00717684">
      <w:pPr>
        <w:pStyle w:val="Title1"/>
      </w:pPr>
      <w:bookmarkStart w:id="1" w:name="_Toc68948684"/>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38E8471E" w:rsidR="00D104D3" w:rsidRDefault="00D104D3" w:rsidP="00717684">
      <w:pPr>
        <w:jc w:val="both"/>
      </w:pPr>
      <w:r>
        <w:tab/>
        <w:t xml:space="preserve">Amint az alkalmazást elindítjuk, egy bejelentkező felület fogad minket, majd a felugró böngészőablakban megadhatjuk az adatainkat. </w:t>
      </w:r>
      <w:r w:rsidR="00861355">
        <w:t xml:space="preserve">Jelenleg új felhasználókat az </w:t>
      </w:r>
      <w:proofErr w:type="spellStart"/>
      <w:r w:rsidR="00861355">
        <w:t>Azure</w:t>
      </w:r>
      <w:proofErr w:type="spellEnd"/>
      <w:r w:rsidR="00861355">
        <w:t xml:space="preserve"> felületén tudunk hozzáadni az alkalmazáshoz.</w:t>
      </w:r>
    </w:p>
    <w:p w14:paraId="5C5382DD" w14:textId="7C93425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674CC9D7"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861355" w:rsidRPr="00861355">
        <w:t>Currently</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user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via</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zure</w:t>
      </w:r>
      <w:proofErr w:type="spellEnd"/>
      <w:r w:rsidR="00861355" w:rsidRPr="00861355">
        <w:t xml:space="preserve"> </w:t>
      </w:r>
      <w:proofErr w:type="spellStart"/>
      <w:r w:rsidR="00861355" w:rsidRPr="00861355">
        <w:t>interface</w:t>
      </w:r>
      <w:proofErr w:type="spellEnd"/>
      <w:r w:rsidR="00861355" w:rsidRPr="00861355">
        <w:t>.</w:t>
      </w:r>
    </w:p>
    <w:p w14:paraId="5F814779" w14:textId="3541AB68"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FB57BC" w:rsidRDefault="00FB57BC" w:rsidP="00717684">
          <w:pPr>
            <w:pStyle w:val="Tartalomjegyzkcmsora"/>
            <w:spacing w:after="480"/>
            <w:rPr>
              <w:rStyle w:val="Title1Char"/>
              <w:color w:val="auto"/>
            </w:rPr>
          </w:pPr>
          <w:proofErr w:type="spellStart"/>
          <w:r w:rsidRPr="00FB57BC">
            <w:rPr>
              <w:rStyle w:val="Title1Char"/>
              <w:color w:val="auto"/>
            </w:rPr>
            <w:t>Tartalom</w:t>
          </w:r>
          <w:r>
            <w:rPr>
              <w:rStyle w:val="Title1Char"/>
              <w:color w:val="auto"/>
            </w:rPr>
            <w:t>jegyzék</w:t>
          </w:r>
          <w:proofErr w:type="spellEnd"/>
        </w:p>
        <w:p w14:paraId="360D6B73" w14:textId="54465626" w:rsidR="009D073D" w:rsidRDefault="00FB57BC">
          <w:pPr>
            <w:pStyle w:val="TJ1"/>
            <w:rPr>
              <w:rFonts w:asciiTheme="minorHAnsi" w:eastAsiaTheme="minorEastAsia" w:hAnsiTheme="minorHAnsi" w:cstheme="minorBidi"/>
              <w:b w:val="0"/>
              <w:bCs w:val="0"/>
              <w:kern w:val="2"/>
              <w:lang w:eastAsia="hu-HU"/>
              <w14:ligatures w14:val="standardContextual"/>
            </w:rPr>
          </w:pPr>
          <w:r w:rsidRPr="00364BA0">
            <w:rPr>
              <w:b w:val="0"/>
              <w:bCs w:val="0"/>
            </w:rPr>
            <w:fldChar w:fldCharType="begin"/>
          </w:r>
          <w:r w:rsidRPr="00364BA0">
            <w:rPr>
              <w:b w:val="0"/>
              <w:bCs w:val="0"/>
            </w:rPr>
            <w:instrText xml:space="preserve"> TOC \o "1-3" \h \z \u </w:instrText>
          </w:r>
          <w:r w:rsidRPr="00364BA0">
            <w:rPr>
              <w:b w:val="0"/>
              <w:bCs w:val="0"/>
            </w:rPr>
            <w:fldChar w:fldCharType="separate"/>
          </w:r>
          <w:hyperlink w:anchor="_Toc182853438" w:history="1">
            <w:r w:rsidR="009D073D" w:rsidRPr="009F344E">
              <w:rPr>
                <w:rStyle w:val="Hiperhivatkozs"/>
              </w:rPr>
              <w:t>1. Bevezetés</w:t>
            </w:r>
            <w:r w:rsidR="009D073D">
              <w:rPr>
                <w:webHidden/>
              </w:rPr>
              <w:tab/>
            </w:r>
            <w:r w:rsidR="009D073D">
              <w:rPr>
                <w:webHidden/>
              </w:rPr>
              <w:fldChar w:fldCharType="begin"/>
            </w:r>
            <w:r w:rsidR="009D073D">
              <w:rPr>
                <w:webHidden/>
              </w:rPr>
              <w:instrText xml:space="preserve"> PAGEREF _Toc182853438 \h </w:instrText>
            </w:r>
            <w:r w:rsidR="009D073D">
              <w:rPr>
                <w:webHidden/>
              </w:rPr>
            </w:r>
            <w:r w:rsidR="009D073D">
              <w:rPr>
                <w:webHidden/>
              </w:rPr>
              <w:fldChar w:fldCharType="separate"/>
            </w:r>
            <w:r w:rsidR="009D073D">
              <w:rPr>
                <w:webHidden/>
              </w:rPr>
              <w:t>1</w:t>
            </w:r>
            <w:r w:rsidR="009D073D">
              <w:rPr>
                <w:webHidden/>
              </w:rPr>
              <w:fldChar w:fldCharType="end"/>
            </w:r>
          </w:hyperlink>
        </w:p>
        <w:p w14:paraId="3BDFE63B" w14:textId="35C941DA"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39" w:history="1">
            <w:r w:rsidRPr="009D073D">
              <w:rPr>
                <w:rStyle w:val="Hiperhivatkozs"/>
                <w:b w:val="0"/>
                <w:bCs w:val="0"/>
              </w:rPr>
              <w:t>1.1 ISO 27001:2013</w:t>
            </w:r>
            <w:r w:rsidRPr="009D073D">
              <w:rPr>
                <w:b w:val="0"/>
                <w:bCs w:val="0"/>
                <w:webHidden/>
              </w:rPr>
              <w:tab/>
            </w:r>
            <w:r w:rsidRPr="009D073D">
              <w:rPr>
                <w:b w:val="0"/>
                <w:bCs w:val="0"/>
                <w:webHidden/>
              </w:rPr>
              <w:fldChar w:fldCharType="begin"/>
            </w:r>
            <w:r w:rsidRPr="009D073D">
              <w:rPr>
                <w:b w:val="0"/>
                <w:bCs w:val="0"/>
                <w:webHidden/>
              </w:rPr>
              <w:instrText xml:space="preserve"> PAGEREF _Toc182853439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7903BE7" w14:textId="6FE8DCFF"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40" w:history="1">
            <w:r w:rsidRPr="009D073D">
              <w:rPr>
                <w:rStyle w:val="Hiperhivatkozs"/>
                <w:b w:val="0"/>
                <w:bCs w:val="0"/>
              </w:rPr>
              <w:t>1.2 Felhasznált technológiák</w:t>
            </w:r>
            <w:r w:rsidRPr="009D073D">
              <w:rPr>
                <w:b w:val="0"/>
                <w:bCs w:val="0"/>
                <w:webHidden/>
              </w:rPr>
              <w:tab/>
            </w:r>
            <w:r w:rsidRPr="009D073D">
              <w:rPr>
                <w:b w:val="0"/>
                <w:bCs w:val="0"/>
                <w:webHidden/>
              </w:rPr>
              <w:fldChar w:fldCharType="begin"/>
            </w:r>
            <w:r w:rsidRPr="009D073D">
              <w:rPr>
                <w:b w:val="0"/>
                <w:bCs w:val="0"/>
                <w:webHidden/>
              </w:rPr>
              <w:instrText xml:space="preserve"> PAGEREF _Toc182853440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356D7ED" w14:textId="2F0807F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1" w:history="1">
            <w:r w:rsidRPr="009D073D">
              <w:rPr>
                <w:rStyle w:val="Hiperhivatkozs"/>
                <w:noProof/>
              </w:rPr>
              <w:t>1.2.1 C#</w:t>
            </w:r>
            <w:r w:rsidRPr="009D073D">
              <w:rPr>
                <w:noProof/>
                <w:webHidden/>
              </w:rPr>
              <w:tab/>
            </w:r>
            <w:r w:rsidRPr="009D073D">
              <w:rPr>
                <w:noProof/>
                <w:webHidden/>
              </w:rPr>
              <w:fldChar w:fldCharType="begin"/>
            </w:r>
            <w:r w:rsidRPr="009D073D">
              <w:rPr>
                <w:noProof/>
                <w:webHidden/>
              </w:rPr>
              <w:instrText xml:space="preserve"> PAGEREF _Toc182853441 \h </w:instrText>
            </w:r>
            <w:r w:rsidRPr="009D073D">
              <w:rPr>
                <w:noProof/>
                <w:webHidden/>
              </w:rPr>
            </w:r>
            <w:r w:rsidRPr="009D073D">
              <w:rPr>
                <w:noProof/>
                <w:webHidden/>
              </w:rPr>
              <w:fldChar w:fldCharType="separate"/>
            </w:r>
            <w:r w:rsidRPr="009D073D">
              <w:rPr>
                <w:noProof/>
                <w:webHidden/>
              </w:rPr>
              <w:t>2</w:t>
            </w:r>
            <w:r w:rsidRPr="009D073D">
              <w:rPr>
                <w:noProof/>
                <w:webHidden/>
              </w:rPr>
              <w:fldChar w:fldCharType="end"/>
            </w:r>
          </w:hyperlink>
        </w:p>
        <w:p w14:paraId="05A64BC2" w14:textId="53F8A6F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2" w:history="1">
            <w:r w:rsidRPr="009D073D">
              <w:rPr>
                <w:rStyle w:val="Hiperhivatkozs"/>
                <w:noProof/>
              </w:rPr>
              <w:t>1.2.2 Visual Studio 2022</w:t>
            </w:r>
            <w:r w:rsidRPr="009D073D">
              <w:rPr>
                <w:noProof/>
                <w:webHidden/>
              </w:rPr>
              <w:tab/>
            </w:r>
            <w:r w:rsidRPr="009D073D">
              <w:rPr>
                <w:noProof/>
                <w:webHidden/>
              </w:rPr>
              <w:fldChar w:fldCharType="begin"/>
            </w:r>
            <w:r w:rsidRPr="009D073D">
              <w:rPr>
                <w:noProof/>
                <w:webHidden/>
              </w:rPr>
              <w:instrText xml:space="preserve"> PAGEREF _Toc182853442 \h </w:instrText>
            </w:r>
            <w:r w:rsidRPr="009D073D">
              <w:rPr>
                <w:noProof/>
                <w:webHidden/>
              </w:rPr>
            </w:r>
            <w:r w:rsidRPr="009D073D">
              <w:rPr>
                <w:noProof/>
                <w:webHidden/>
              </w:rPr>
              <w:fldChar w:fldCharType="separate"/>
            </w:r>
            <w:r w:rsidRPr="009D073D">
              <w:rPr>
                <w:noProof/>
                <w:webHidden/>
              </w:rPr>
              <w:t>3</w:t>
            </w:r>
            <w:r w:rsidRPr="009D073D">
              <w:rPr>
                <w:noProof/>
                <w:webHidden/>
              </w:rPr>
              <w:fldChar w:fldCharType="end"/>
            </w:r>
          </w:hyperlink>
        </w:p>
        <w:p w14:paraId="57B50ED7" w14:textId="5A19E6B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3" w:history="1">
            <w:r w:rsidRPr="009D073D">
              <w:rPr>
                <w:rStyle w:val="Hiperhivatkozs"/>
                <w:noProof/>
              </w:rPr>
              <w:t>1.2.3 .NET 8.0</w:t>
            </w:r>
            <w:r w:rsidRPr="009D073D">
              <w:rPr>
                <w:noProof/>
                <w:webHidden/>
              </w:rPr>
              <w:tab/>
            </w:r>
            <w:r w:rsidRPr="009D073D">
              <w:rPr>
                <w:noProof/>
                <w:webHidden/>
              </w:rPr>
              <w:fldChar w:fldCharType="begin"/>
            </w:r>
            <w:r w:rsidRPr="009D073D">
              <w:rPr>
                <w:noProof/>
                <w:webHidden/>
              </w:rPr>
              <w:instrText xml:space="preserve"> PAGEREF _Toc182853443 \h </w:instrText>
            </w:r>
            <w:r w:rsidRPr="009D073D">
              <w:rPr>
                <w:noProof/>
                <w:webHidden/>
              </w:rPr>
            </w:r>
            <w:r w:rsidRPr="009D073D">
              <w:rPr>
                <w:noProof/>
                <w:webHidden/>
              </w:rPr>
              <w:fldChar w:fldCharType="separate"/>
            </w:r>
            <w:r w:rsidRPr="009D073D">
              <w:rPr>
                <w:noProof/>
                <w:webHidden/>
              </w:rPr>
              <w:t>4</w:t>
            </w:r>
            <w:r w:rsidRPr="009D073D">
              <w:rPr>
                <w:noProof/>
                <w:webHidden/>
              </w:rPr>
              <w:fldChar w:fldCharType="end"/>
            </w:r>
          </w:hyperlink>
        </w:p>
        <w:p w14:paraId="5807453E" w14:textId="72AC49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4" w:history="1">
            <w:r w:rsidRPr="009D073D">
              <w:rPr>
                <w:rStyle w:val="Hiperhivatkozs"/>
                <w:noProof/>
              </w:rPr>
              <w:t>1.2.4 WPF (Windows Presentation Foundation)</w:t>
            </w:r>
            <w:r w:rsidRPr="009D073D">
              <w:rPr>
                <w:noProof/>
                <w:webHidden/>
              </w:rPr>
              <w:tab/>
            </w:r>
            <w:r w:rsidRPr="009D073D">
              <w:rPr>
                <w:noProof/>
                <w:webHidden/>
              </w:rPr>
              <w:fldChar w:fldCharType="begin"/>
            </w:r>
            <w:r w:rsidRPr="009D073D">
              <w:rPr>
                <w:noProof/>
                <w:webHidden/>
              </w:rPr>
              <w:instrText xml:space="preserve"> PAGEREF _Toc182853444 \h </w:instrText>
            </w:r>
            <w:r w:rsidRPr="009D073D">
              <w:rPr>
                <w:noProof/>
                <w:webHidden/>
              </w:rPr>
            </w:r>
            <w:r w:rsidRPr="009D073D">
              <w:rPr>
                <w:noProof/>
                <w:webHidden/>
              </w:rPr>
              <w:fldChar w:fldCharType="separate"/>
            </w:r>
            <w:r w:rsidRPr="009D073D">
              <w:rPr>
                <w:noProof/>
                <w:webHidden/>
              </w:rPr>
              <w:t>5</w:t>
            </w:r>
            <w:r w:rsidRPr="009D073D">
              <w:rPr>
                <w:noProof/>
                <w:webHidden/>
              </w:rPr>
              <w:fldChar w:fldCharType="end"/>
            </w:r>
          </w:hyperlink>
        </w:p>
        <w:p w14:paraId="29F82E05" w14:textId="0DEF66E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5" w:history="1">
            <w:r w:rsidRPr="009D073D">
              <w:rPr>
                <w:rStyle w:val="Hiperhivatkozs"/>
                <w:noProof/>
              </w:rPr>
              <w:t>1.2.5 Model–view–viewmodel</w:t>
            </w:r>
            <w:r w:rsidRPr="009D073D">
              <w:rPr>
                <w:noProof/>
                <w:webHidden/>
              </w:rPr>
              <w:tab/>
            </w:r>
            <w:r w:rsidRPr="009D073D">
              <w:rPr>
                <w:noProof/>
                <w:webHidden/>
              </w:rPr>
              <w:fldChar w:fldCharType="begin"/>
            </w:r>
            <w:r w:rsidRPr="009D073D">
              <w:rPr>
                <w:noProof/>
                <w:webHidden/>
              </w:rPr>
              <w:instrText xml:space="preserve"> PAGEREF _Toc182853445 \h </w:instrText>
            </w:r>
            <w:r w:rsidRPr="009D073D">
              <w:rPr>
                <w:noProof/>
                <w:webHidden/>
              </w:rPr>
            </w:r>
            <w:r w:rsidRPr="009D073D">
              <w:rPr>
                <w:noProof/>
                <w:webHidden/>
              </w:rPr>
              <w:fldChar w:fldCharType="separate"/>
            </w:r>
            <w:r w:rsidRPr="009D073D">
              <w:rPr>
                <w:noProof/>
                <w:webHidden/>
              </w:rPr>
              <w:t>6</w:t>
            </w:r>
            <w:r w:rsidRPr="009D073D">
              <w:rPr>
                <w:noProof/>
                <w:webHidden/>
              </w:rPr>
              <w:fldChar w:fldCharType="end"/>
            </w:r>
          </w:hyperlink>
        </w:p>
        <w:p w14:paraId="310A4F22" w14:textId="4DAA4D2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6" w:history="1">
            <w:r w:rsidRPr="009D073D">
              <w:rPr>
                <w:rStyle w:val="Hiperhivatkozs"/>
                <w:noProof/>
              </w:rPr>
              <w:t>1.2.6 Entity Framework</w:t>
            </w:r>
            <w:r w:rsidRPr="009D073D">
              <w:rPr>
                <w:noProof/>
                <w:webHidden/>
              </w:rPr>
              <w:tab/>
            </w:r>
            <w:r w:rsidRPr="009D073D">
              <w:rPr>
                <w:noProof/>
                <w:webHidden/>
              </w:rPr>
              <w:fldChar w:fldCharType="begin"/>
            </w:r>
            <w:r w:rsidRPr="009D073D">
              <w:rPr>
                <w:noProof/>
                <w:webHidden/>
              </w:rPr>
              <w:instrText xml:space="preserve"> PAGEREF _Toc182853446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738A929B" w14:textId="17730BD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7" w:history="1">
            <w:r w:rsidRPr="009D073D">
              <w:rPr>
                <w:rStyle w:val="Hiperhivatkozs"/>
                <w:noProof/>
              </w:rPr>
              <w:t>1.2.7 Dependency injection</w:t>
            </w:r>
            <w:r w:rsidRPr="009D073D">
              <w:rPr>
                <w:noProof/>
                <w:webHidden/>
              </w:rPr>
              <w:tab/>
            </w:r>
            <w:r w:rsidRPr="009D073D">
              <w:rPr>
                <w:noProof/>
                <w:webHidden/>
              </w:rPr>
              <w:fldChar w:fldCharType="begin"/>
            </w:r>
            <w:r w:rsidRPr="009D073D">
              <w:rPr>
                <w:noProof/>
                <w:webHidden/>
              </w:rPr>
              <w:instrText xml:space="preserve"> PAGEREF _Toc182853447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26273A8C" w14:textId="23BFA1C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8" w:history="1">
            <w:r w:rsidRPr="009D073D">
              <w:rPr>
                <w:rStyle w:val="Hiperhivatkozs"/>
                <w:noProof/>
              </w:rPr>
              <w:t>1.2.8 GitHub</w:t>
            </w:r>
            <w:r w:rsidRPr="009D073D">
              <w:rPr>
                <w:noProof/>
                <w:webHidden/>
              </w:rPr>
              <w:tab/>
            </w:r>
            <w:r w:rsidRPr="009D073D">
              <w:rPr>
                <w:noProof/>
                <w:webHidden/>
              </w:rPr>
              <w:fldChar w:fldCharType="begin"/>
            </w:r>
            <w:r w:rsidRPr="009D073D">
              <w:rPr>
                <w:noProof/>
                <w:webHidden/>
              </w:rPr>
              <w:instrText xml:space="preserve"> PAGEREF _Toc182853448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49FDD89D" w14:textId="21AEFEE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9" w:history="1">
            <w:r w:rsidRPr="009D073D">
              <w:rPr>
                <w:rStyle w:val="Hiperhivatkozs"/>
                <w:noProof/>
              </w:rPr>
              <w:t>1.2.9 Microsoft Azure</w:t>
            </w:r>
            <w:r w:rsidRPr="009D073D">
              <w:rPr>
                <w:noProof/>
                <w:webHidden/>
              </w:rPr>
              <w:tab/>
            </w:r>
            <w:r w:rsidRPr="009D073D">
              <w:rPr>
                <w:noProof/>
                <w:webHidden/>
              </w:rPr>
              <w:fldChar w:fldCharType="begin"/>
            </w:r>
            <w:r w:rsidRPr="009D073D">
              <w:rPr>
                <w:noProof/>
                <w:webHidden/>
              </w:rPr>
              <w:instrText xml:space="preserve"> PAGEREF _Toc182853449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2A6BCB04" w14:textId="484A9C7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0" w:history="1">
            <w:r w:rsidRPr="009F344E">
              <w:rPr>
                <w:rStyle w:val="Hiperhivatkozs"/>
              </w:rPr>
              <w:t>2. Versenytársak elemzése</w:t>
            </w:r>
            <w:r>
              <w:rPr>
                <w:webHidden/>
              </w:rPr>
              <w:tab/>
            </w:r>
            <w:r>
              <w:rPr>
                <w:webHidden/>
              </w:rPr>
              <w:fldChar w:fldCharType="begin"/>
            </w:r>
            <w:r>
              <w:rPr>
                <w:webHidden/>
              </w:rPr>
              <w:instrText xml:space="preserve"> PAGEREF _Toc182853450 \h </w:instrText>
            </w:r>
            <w:r>
              <w:rPr>
                <w:webHidden/>
              </w:rPr>
            </w:r>
            <w:r>
              <w:rPr>
                <w:webHidden/>
              </w:rPr>
              <w:fldChar w:fldCharType="separate"/>
            </w:r>
            <w:r>
              <w:rPr>
                <w:webHidden/>
              </w:rPr>
              <w:t>10</w:t>
            </w:r>
            <w:r>
              <w:rPr>
                <w:webHidden/>
              </w:rPr>
              <w:fldChar w:fldCharType="end"/>
            </w:r>
          </w:hyperlink>
        </w:p>
        <w:p w14:paraId="045812FA" w14:textId="64ADCC9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1" w:history="1">
            <w:r w:rsidRPr="009D073D">
              <w:rPr>
                <w:rStyle w:val="Hiperhivatkozs"/>
                <w:noProof/>
              </w:rPr>
              <w:t>2.1 Asset Panda</w:t>
            </w:r>
            <w:r w:rsidRPr="009D073D">
              <w:rPr>
                <w:noProof/>
                <w:webHidden/>
              </w:rPr>
              <w:tab/>
            </w:r>
            <w:r w:rsidRPr="009D073D">
              <w:rPr>
                <w:noProof/>
                <w:webHidden/>
              </w:rPr>
              <w:fldChar w:fldCharType="begin"/>
            </w:r>
            <w:r w:rsidRPr="009D073D">
              <w:rPr>
                <w:noProof/>
                <w:webHidden/>
              </w:rPr>
              <w:instrText xml:space="preserve"> PAGEREF _Toc182853451 \h </w:instrText>
            </w:r>
            <w:r w:rsidRPr="009D073D">
              <w:rPr>
                <w:noProof/>
                <w:webHidden/>
              </w:rPr>
            </w:r>
            <w:r w:rsidRPr="009D073D">
              <w:rPr>
                <w:noProof/>
                <w:webHidden/>
              </w:rPr>
              <w:fldChar w:fldCharType="separate"/>
            </w:r>
            <w:r w:rsidRPr="009D073D">
              <w:rPr>
                <w:noProof/>
                <w:webHidden/>
              </w:rPr>
              <w:t>10</w:t>
            </w:r>
            <w:r w:rsidRPr="009D073D">
              <w:rPr>
                <w:noProof/>
                <w:webHidden/>
              </w:rPr>
              <w:fldChar w:fldCharType="end"/>
            </w:r>
          </w:hyperlink>
        </w:p>
        <w:p w14:paraId="41DCAEFA" w14:textId="5F59A3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2" w:history="1">
            <w:r w:rsidRPr="009D073D">
              <w:rPr>
                <w:rStyle w:val="Hiperhivatkozs"/>
                <w:noProof/>
              </w:rPr>
              <w:t>2.2 ManageEngine AssetExplorer</w:t>
            </w:r>
            <w:r w:rsidRPr="009D073D">
              <w:rPr>
                <w:noProof/>
                <w:webHidden/>
              </w:rPr>
              <w:tab/>
            </w:r>
            <w:r w:rsidRPr="009D073D">
              <w:rPr>
                <w:noProof/>
                <w:webHidden/>
              </w:rPr>
              <w:fldChar w:fldCharType="begin"/>
            </w:r>
            <w:r w:rsidRPr="009D073D">
              <w:rPr>
                <w:noProof/>
                <w:webHidden/>
              </w:rPr>
              <w:instrText xml:space="preserve"> PAGEREF _Toc182853452 \h </w:instrText>
            </w:r>
            <w:r w:rsidRPr="009D073D">
              <w:rPr>
                <w:noProof/>
                <w:webHidden/>
              </w:rPr>
            </w:r>
            <w:r w:rsidRPr="009D073D">
              <w:rPr>
                <w:noProof/>
                <w:webHidden/>
              </w:rPr>
              <w:fldChar w:fldCharType="separate"/>
            </w:r>
            <w:r w:rsidRPr="009D073D">
              <w:rPr>
                <w:noProof/>
                <w:webHidden/>
              </w:rPr>
              <w:t>11</w:t>
            </w:r>
            <w:r w:rsidRPr="009D073D">
              <w:rPr>
                <w:noProof/>
                <w:webHidden/>
              </w:rPr>
              <w:fldChar w:fldCharType="end"/>
            </w:r>
          </w:hyperlink>
        </w:p>
        <w:p w14:paraId="4A318277" w14:textId="37A778A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3" w:history="1">
            <w:r w:rsidRPr="009D073D">
              <w:rPr>
                <w:rStyle w:val="Hiperhivatkozs"/>
                <w:noProof/>
              </w:rPr>
              <w:t>2.3 Pulseway</w:t>
            </w:r>
            <w:r w:rsidRPr="009D073D">
              <w:rPr>
                <w:noProof/>
                <w:webHidden/>
              </w:rPr>
              <w:tab/>
            </w:r>
            <w:r w:rsidRPr="009D073D">
              <w:rPr>
                <w:noProof/>
                <w:webHidden/>
              </w:rPr>
              <w:fldChar w:fldCharType="begin"/>
            </w:r>
            <w:r w:rsidRPr="009D073D">
              <w:rPr>
                <w:noProof/>
                <w:webHidden/>
              </w:rPr>
              <w:instrText xml:space="preserve"> PAGEREF _Toc182853453 \h </w:instrText>
            </w:r>
            <w:r w:rsidRPr="009D073D">
              <w:rPr>
                <w:noProof/>
                <w:webHidden/>
              </w:rPr>
            </w:r>
            <w:r w:rsidRPr="009D073D">
              <w:rPr>
                <w:noProof/>
                <w:webHidden/>
              </w:rPr>
              <w:fldChar w:fldCharType="separate"/>
            </w:r>
            <w:r w:rsidRPr="009D073D">
              <w:rPr>
                <w:noProof/>
                <w:webHidden/>
              </w:rPr>
              <w:t>12</w:t>
            </w:r>
            <w:r w:rsidRPr="009D073D">
              <w:rPr>
                <w:noProof/>
                <w:webHidden/>
              </w:rPr>
              <w:fldChar w:fldCharType="end"/>
            </w:r>
          </w:hyperlink>
        </w:p>
        <w:p w14:paraId="6866DA4E" w14:textId="0B6B7C8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4" w:history="1">
            <w:r w:rsidRPr="009D073D">
              <w:rPr>
                <w:rStyle w:val="Hiperhivatkozs"/>
                <w:noProof/>
              </w:rPr>
              <w:t>2.4 GoCodes</w:t>
            </w:r>
            <w:r w:rsidRPr="009D073D">
              <w:rPr>
                <w:noProof/>
                <w:webHidden/>
              </w:rPr>
              <w:tab/>
            </w:r>
            <w:r w:rsidRPr="009D073D">
              <w:rPr>
                <w:noProof/>
                <w:webHidden/>
              </w:rPr>
              <w:fldChar w:fldCharType="begin"/>
            </w:r>
            <w:r w:rsidRPr="009D073D">
              <w:rPr>
                <w:noProof/>
                <w:webHidden/>
              </w:rPr>
              <w:instrText xml:space="preserve"> PAGEREF _Toc182853454 \h </w:instrText>
            </w:r>
            <w:r w:rsidRPr="009D073D">
              <w:rPr>
                <w:noProof/>
                <w:webHidden/>
              </w:rPr>
            </w:r>
            <w:r w:rsidRPr="009D073D">
              <w:rPr>
                <w:noProof/>
                <w:webHidden/>
              </w:rPr>
              <w:fldChar w:fldCharType="separate"/>
            </w:r>
            <w:r w:rsidRPr="009D073D">
              <w:rPr>
                <w:noProof/>
                <w:webHidden/>
              </w:rPr>
              <w:t>13</w:t>
            </w:r>
            <w:r w:rsidRPr="009D073D">
              <w:rPr>
                <w:noProof/>
                <w:webHidden/>
              </w:rPr>
              <w:fldChar w:fldCharType="end"/>
            </w:r>
          </w:hyperlink>
        </w:p>
        <w:p w14:paraId="4CD1E2B0" w14:textId="2001E867"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5" w:history="1">
            <w:r w:rsidRPr="009D073D">
              <w:rPr>
                <w:rStyle w:val="Hiperhivatkozs"/>
                <w:noProof/>
              </w:rPr>
              <w:t>2.5 Ivanti</w:t>
            </w:r>
            <w:r w:rsidRPr="009D073D">
              <w:rPr>
                <w:noProof/>
                <w:webHidden/>
              </w:rPr>
              <w:tab/>
            </w:r>
            <w:r w:rsidRPr="009D073D">
              <w:rPr>
                <w:noProof/>
                <w:webHidden/>
              </w:rPr>
              <w:fldChar w:fldCharType="begin"/>
            </w:r>
            <w:r w:rsidRPr="009D073D">
              <w:rPr>
                <w:noProof/>
                <w:webHidden/>
              </w:rPr>
              <w:instrText xml:space="preserve"> PAGEREF _Toc182853455 \h </w:instrText>
            </w:r>
            <w:r w:rsidRPr="009D073D">
              <w:rPr>
                <w:noProof/>
                <w:webHidden/>
              </w:rPr>
            </w:r>
            <w:r w:rsidRPr="009D073D">
              <w:rPr>
                <w:noProof/>
                <w:webHidden/>
              </w:rPr>
              <w:fldChar w:fldCharType="separate"/>
            </w:r>
            <w:r w:rsidRPr="009D073D">
              <w:rPr>
                <w:noProof/>
                <w:webHidden/>
              </w:rPr>
              <w:t>14</w:t>
            </w:r>
            <w:r w:rsidRPr="009D073D">
              <w:rPr>
                <w:noProof/>
                <w:webHidden/>
              </w:rPr>
              <w:fldChar w:fldCharType="end"/>
            </w:r>
          </w:hyperlink>
        </w:p>
        <w:p w14:paraId="2AF2598C" w14:textId="21665F5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6" w:history="1">
            <w:r w:rsidRPr="009D073D">
              <w:rPr>
                <w:rStyle w:val="Hiperhivatkozs"/>
                <w:noProof/>
              </w:rPr>
              <w:t>2.6 Elemzés összefoglalása</w:t>
            </w:r>
            <w:r w:rsidRPr="009D073D">
              <w:rPr>
                <w:noProof/>
                <w:webHidden/>
              </w:rPr>
              <w:tab/>
            </w:r>
            <w:r w:rsidRPr="009D073D">
              <w:rPr>
                <w:noProof/>
                <w:webHidden/>
              </w:rPr>
              <w:fldChar w:fldCharType="begin"/>
            </w:r>
            <w:r w:rsidRPr="009D073D">
              <w:rPr>
                <w:noProof/>
                <w:webHidden/>
              </w:rPr>
              <w:instrText xml:space="preserve"> PAGEREF _Toc182853456 \h </w:instrText>
            </w:r>
            <w:r w:rsidRPr="009D073D">
              <w:rPr>
                <w:noProof/>
                <w:webHidden/>
              </w:rPr>
            </w:r>
            <w:r w:rsidRPr="009D073D">
              <w:rPr>
                <w:noProof/>
                <w:webHidden/>
              </w:rPr>
              <w:fldChar w:fldCharType="separate"/>
            </w:r>
            <w:r w:rsidRPr="009D073D">
              <w:rPr>
                <w:noProof/>
                <w:webHidden/>
              </w:rPr>
              <w:t>15</w:t>
            </w:r>
            <w:r w:rsidRPr="009D073D">
              <w:rPr>
                <w:noProof/>
                <w:webHidden/>
              </w:rPr>
              <w:fldChar w:fldCharType="end"/>
            </w:r>
          </w:hyperlink>
        </w:p>
        <w:p w14:paraId="2E622102" w14:textId="31ED9BBB"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7" w:history="1">
            <w:r w:rsidRPr="009F344E">
              <w:rPr>
                <w:rStyle w:val="Hiperhivatkozs"/>
              </w:rPr>
              <w:t>3. Funkciók ismertetése</w:t>
            </w:r>
            <w:r>
              <w:rPr>
                <w:webHidden/>
              </w:rPr>
              <w:tab/>
            </w:r>
            <w:r>
              <w:rPr>
                <w:webHidden/>
              </w:rPr>
              <w:fldChar w:fldCharType="begin"/>
            </w:r>
            <w:r>
              <w:rPr>
                <w:webHidden/>
              </w:rPr>
              <w:instrText xml:space="preserve"> PAGEREF _Toc182853457 \h </w:instrText>
            </w:r>
            <w:r>
              <w:rPr>
                <w:webHidden/>
              </w:rPr>
            </w:r>
            <w:r>
              <w:rPr>
                <w:webHidden/>
              </w:rPr>
              <w:fldChar w:fldCharType="separate"/>
            </w:r>
            <w:r>
              <w:rPr>
                <w:webHidden/>
              </w:rPr>
              <w:t>16</w:t>
            </w:r>
            <w:r>
              <w:rPr>
                <w:webHidden/>
              </w:rPr>
              <w:fldChar w:fldCharType="end"/>
            </w:r>
          </w:hyperlink>
        </w:p>
        <w:p w14:paraId="059918B4" w14:textId="632A494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8" w:history="1">
            <w:r w:rsidRPr="009D073D">
              <w:rPr>
                <w:rStyle w:val="Hiperhivatkozs"/>
                <w:noProof/>
              </w:rPr>
              <w:t>3.1 Bejelentkezés</w:t>
            </w:r>
            <w:r w:rsidRPr="009D073D">
              <w:rPr>
                <w:noProof/>
                <w:webHidden/>
              </w:rPr>
              <w:tab/>
            </w:r>
            <w:r w:rsidRPr="009D073D">
              <w:rPr>
                <w:noProof/>
                <w:webHidden/>
              </w:rPr>
              <w:fldChar w:fldCharType="begin"/>
            </w:r>
            <w:r w:rsidRPr="009D073D">
              <w:rPr>
                <w:noProof/>
                <w:webHidden/>
              </w:rPr>
              <w:instrText xml:space="preserve"> PAGEREF _Toc182853458 \h </w:instrText>
            </w:r>
            <w:r w:rsidRPr="009D073D">
              <w:rPr>
                <w:noProof/>
                <w:webHidden/>
              </w:rPr>
            </w:r>
            <w:r w:rsidRPr="009D073D">
              <w:rPr>
                <w:noProof/>
                <w:webHidden/>
              </w:rPr>
              <w:fldChar w:fldCharType="separate"/>
            </w:r>
            <w:r w:rsidRPr="009D073D">
              <w:rPr>
                <w:noProof/>
                <w:webHidden/>
              </w:rPr>
              <w:t>16</w:t>
            </w:r>
            <w:r w:rsidRPr="009D073D">
              <w:rPr>
                <w:noProof/>
                <w:webHidden/>
              </w:rPr>
              <w:fldChar w:fldCharType="end"/>
            </w:r>
          </w:hyperlink>
        </w:p>
        <w:p w14:paraId="5D557619" w14:textId="37779B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9" w:history="1">
            <w:r w:rsidRPr="009D073D">
              <w:rPr>
                <w:rStyle w:val="Hiperhivatkozs"/>
                <w:noProof/>
              </w:rPr>
              <w:t>3.2 Vagyonelemek listája</w:t>
            </w:r>
            <w:r w:rsidRPr="009D073D">
              <w:rPr>
                <w:noProof/>
                <w:webHidden/>
              </w:rPr>
              <w:tab/>
            </w:r>
            <w:r w:rsidRPr="009D073D">
              <w:rPr>
                <w:noProof/>
                <w:webHidden/>
              </w:rPr>
              <w:fldChar w:fldCharType="begin"/>
            </w:r>
            <w:r w:rsidRPr="009D073D">
              <w:rPr>
                <w:noProof/>
                <w:webHidden/>
              </w:rPr>
              <w:instrText xml:space="preserve"> PAGEREF _Toc182853459 \h </w:instrText>
            </w:r>
            <w:r w:rsidRPr="009D073D">
              <w:rPr>
                <w:noProof/>
                <w:webHidden/>
              </w:rPr>
            </w:r>
            <w:r w:rsidRPr="009D073D">
              <w:rPr>
                <w:noProof/>
                <w:webHidden/>
              </w:rPr>
              <w:fldChar w:fldCharType="separate"/>
            </w:r>
            <w:r w:rsidRPr="009D073D">
              <w:rPr>
                <w:noProof/>
                <w:webHidden/>
              </w:rPr>
              <w:t>17</w:t>
            </w:r>
            <w:r w:rsidRPr="009D073D">
              <w:rPr>
                <w:noProof/>
                <w:webHidden/>
              </w:rPr>
              <w:fldChar w:fldCharType="end"/>
            </w:r>
          </w:hyperlink>
        </w:p>
        <w:p w14:paraId="32A08C94" w14:textId="11A5026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0" w:history="1">
            <w:r w:rsidRPr="009D073D">
              <w:rPr>
                <w:rStyle w:val="Hiperhivatkozs"/>
                <w:noProof/>
              </w:rPr>
              <w:t>3.3 Hozzárendelések listája</w:t>
            </w:r>
            <w:r w:rsidRPr="009D073D">
              <w:rPr>
                <w:noProof/>
                <w:webHidden/>
              </w:rPr>
              <w:tab/>
            </w:r>
            <w:r w:rsidRPr="009D073D">
              <w:rPr>
                <w:noProof/>
                <w:webHidden/>
              </w:rPr>
              <w:fldChar w:fldCharType="begin"/>
            </w:r>
            <w:r w:rsidRPr="009D073D">
              <w:rPr>
                <w:noProof/>
                <w:webHidden/>
              </w:rPr>
              <w:instrText xml:space="preserve"> PAGEREF _Toc182853460 \h </w:instrText>
            </w:r>
            <w:r w:rsidRPr="009D073D">
              <w:rPr>
                <w:noProof/>
                <w:webHidden/>
              </w:rPr>
            </w:r>
            <w:r w:rsidRPr="009D073D">
              <w:rPr>
                <w:noProof/>
                <w:webHidden/>
              </w:rPr>
              <w:fldChar w:fldCharType="separate"/>
            </w:r>
            <w:r w:rsidRPr="009D073D">
              <w:rPr>
                <w:noProof/>
                <w:webHidden/>
              </w:rPr>
              <w:t>19</w:t>
            </w:r>
            <w:r w:rsidRPr="009D073D">
              <w:rPr>
                <w:noProof/>
                <w:webHidden/>
              </w:rPr>
              <w:fldChar w:fldCharType="end"/>
            </w:r>
          </w:hyperlink>
        </w:p>
        <w:p w14:paraId="543DC808" w14:textId="51B890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1" w:history="1">
            <w:r w:rsidRPr="009D073D">
              <w:rPr>
                <w:rStyle w:val="Hiperhivatkozs"/>
                <w:noProof/>
              </w:rPr>
              <w:t>3.4 Naplóbejegyzések listája</w:t>
            </w:r>
            <w:r w:rsidRPr="009D073D">
              <w:rPr>
                <w:noProof/>
                <w:webHidden/>
              </w:rPr>
              <w:tab/>
            </w:r>
            <w:r w:rsidRPr="009D073D">
              <w:rPr>
                <w:noProof/>
                <w:webHidden/>
              </w:rPr>
              <w:fldChar w:fldCharType="begin"/>
            </w:r>
            <w:r w:rsidRPr="009D073D">
              <w:rPr>
                <w:noProof/>
                <w:webHidden/>
              </w:rPr>
              <w:instrText xml:space="preserve"> PAGEREF _Toc182853461 \h </w:instrText>
            </w:r>
            <w:r w:rsidRPr="009D073D">
              <w:rPr>
                <w:noProof/>
                <w:webHidden/>
              </w:rPr>
            </w:r>
            <w:r w:rsidRPr="009D073D">
              <w:rPr>
                <w:noProof/>
                <w:webHidden/>
              </w:rPr>
              <w:fldChar w:fldCharType="separate"/>
            </w:r>
            <w:r w:rsidRPr="009D073D">
              <w:rPr>
                <w:noProof/>
                <w:webHidden/>
              </w:rPr>
              <w:t>20</w:t>
            </w:r>
            <w:r w:rsidRPr="009D073D">
              <w:rPr>
                <w:noProof/>
                <w:webHidden/>
              </w:rPr>
              <w:fldChar w:fldCharType="end"/>
            </w:r>
          </w:hyperlink>
        </w:p>
        <w:p w14:paraId="0D44C26C" w14:textId="77777777" w:rsidR="009D073D" w:rsidRDefault="009D073D">
          <w:pPr>
            <w:rPr>
              <w:rStyle w:val="Hiperhivatkozs"/>
              <w:rFonts w:cs="Times New Roman"/>
              <w:b/>
              <w:bCs/>
              <w:noProof/>
            </w:rPr>
          </w:pPr>
          <w:r>
            <w:rPr>
              <w:rStyle w:val="Hiperhivatkozs"/>
            </w:rPr>
            <w:br w:type="page"/>
          </w:r>
        </w:p>
        <w:p w14:paraId="612FB292" w14:textId="0FB0D0BE"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62" w:history="1">
            <w:r w:rsidRPr="009F344E">
              <w:rPr>
                <w:rStyle w:val="Hiperhivatkozs"/>
              </w:rPr>
              <w:t>4. Megvalósítás</w:t>
            </w:r>
            <w:r>
              <w:rPr>
                <w:webHidden/>
              </w:rPr>
              <w:tab/>
            </w:r>
            <w:r>
              <w:rPr>
                <w:webHidden/>
              </w:rPr>
              <w:fldChar w:fldCharType="begin"/>
            </w:r>
            <w:r>
              <w:rPr>
                <w:webHidden/>
              </w:rPr>
              <w:instrText xml:space="preserve"> PAGEREF _Toc182853462 \h </w:instrText>
            </w:r>
            <w:r>
              <w:rPr>
                <w:webHidden/>
              </w:rPr>
            </w:r>
            <w:r>
              <w:rPr>
                <w:webHidden/>
              </w:rPr>
              <w:fldChar w:fldCharType="separate"/>
            </w:r>
            <w:r>
              <w:rPr>
                <w:webHidden/>
              </w:rPr>
              <w:t>21</w:t>
            </w:r>
            <w:r>
              <w:rPr>
                <w:webHidden/>
              </w:rPr>
              <w:fldChar w:fldCharType="end"/>
            </w:r>
          </w:hyperlink>
        </w:p>
        <w:p w14:paraId="7DE278CE" w14:textId="6388AF3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3" w:history="1">
            <w:r w:rsidRPr="009D073D">
              <w:rPr>
                <w:rStyle w:val="Hiperhivatkozs"/>
                <w:noProof/>
              </w:rPr>
              <w:t>4.1 Adatbázis</w:t>
            </w:r>
            <w:r w:rsidRPr="009D073D">
              <w:rPr>
                <w:noProof/>
                <w:webHidden/>
              </w:rPr>
              <w:tab/>
            </w:r>
            <w:r w:rsidRPr="009D073D">
              <w:rPr>
                <w:noProof/>
                <w:webHidden/>
              </w:rPr>
              <w:fldChar w:fldCharType="begin"/>
            </w:r>
            <w:r w:rsidRPr="009D073D">
              <w:rPr>
                <w:noProof/>
                <w:webHidden/>
              </w:rPr>
              <w:instrText xml:space="preserve"> PAGEREF _Toc182853463 \h </w:instrText>
            </w:r>
            <w:r w:rsidRPr="009D073D">
              <w:rPr>
                <w:noProof/>
                <w:webHidden/>
              </w:rPr>
            </w:r>
            <w:r w:rsidRPr="009D073D">
              <w:rPr>
                <w:noProof/>
                <w:webHidden/>
              </w:rPr>
              <w:fldChar w:fldCharType="separate"/>
            </w:r>
            <w:r w:rsidRPr="009D073D">
              <w:rPr>
                <w:noProof/>
                <w:webHidden/>
              </w:rPr>
              <w:t>21</w:t>
            </w:r>
            <w:r w:rsidRPr="009D073D">
              <w:rPr>
                <w:noProof/>
                <w:webHidden/>
              </w:rPr>
              <w:fldChar w:fldCharType="end"/>
            </w:r>
          </w:hyperlink>
        </w:p>
        <w:p w14:paraId="74417B02" w14:textId="1F0D5C7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4" w:history="1">
            <w:r w:rsidRPr="009D073D">
              <w:rPr>
                <w:rStyle w:val="Hiperhivatkozs"/>
                <w:noProof/>
              </w:rPr>
              <w:t>4.2 Függőségek injektálása</w:t>
            </w:r>
            <w:r w:rsidRPr="009D073D">
              <w:rPr>
                <w:noProof/>
                <w:webHidden/>
              </w:rPr>
              <w:tab/>
            </w:r>
            <w:r w:rsidRPr="009D073D">
              <w:rPr>
                <w:noProof/>
                <w:webHidden/>
              </w:rPr>
              <w:fldChar w:fldCharType="begin"/>
            </w:r>
            <w:r w:rsidRPr="009D073D">
              <w:rPr>
                <w:noProof/>
                <w:webHidden/>
              </w:rPr>
              <w:instrText xml:space="preserve"> PAGEREF _Toc182853464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F18E574" w14:textId="278BF4D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5" w:history="1">
            <w:r w:rsidRPr="009D073D">
              <w:rPr>
                <w:rStyle w:val="Hiperhivatkozs"/>
                <w:noProof/>
              </w:rPr>
              <w:t>4.3 Navigáció</w:t>
            </w:r>
            <w:r w:rsidRPr="009D073D">
              <w:rPr>
                <w:noProof/>
                <w:webHidden/>
              </w:rPr>
              <w:tab/>
            </w:r>
            <w:r w:rsidRPr="009D073D">
              <w:rPr>
                <w:noProof/>
                <w:webHidden/>
              </w:rPr>
              <w:fldChar w:fldCharType="begin"/>
            </w:r>
            <w:r w:rsidRPr="009D073D">
              <w:rPr>
                <w:noProof/>
                <w:webHidden/>
              </w:rPr>
              <w:instrText xml:space="preserve"> PAGEREF _Toc182853465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49275201" w14:textId="724E869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6" w:history="1">
            <w:r w:rsidRPr="009D073D">
              <w:rPr>
                <w:rStyle w:val="Hiperhivatkozs"/>
                <w:noProof/>
              </w:rPr>
              <w:t>4.3.1 INavigationService</w:t>
            </w:r>
            <w:r w:rsidRPr="009D073D">
              <w:rPr>
                <w:noProof/>
                <w:webHidden/>
              </w:rPr>
              <w:tab/>
            </w:r>
            <w:r w:rsidRPr="009D073D">
              <w:rPr>
                <w:noProof/>
                <w:webHidden/>
              </w:rPr>
              <w:fldChar w:fldCharType="begin"/>
            </w:r>
            <w:r w:rsidRPr="009D073D">
              <w:rPr>
                <w:noProof/>
                <w:webHidden/>
              </w:rPr>
              <w:instrText xml:space="preserve"> PAGEREF _Toc182853466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481D96B" w14:textId="7B66AD48"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7" w:history="1">
            <w:r w:rsidRPr="009D073D">
              <w:rPr>
                <w:rStyle w:val="Hiperhivatkozs"/>
                <w:noProof/>
              </w:rPr>
              <w:t>4.3.2 NavigationService</w:t>
            </w:r>
            <w:r w:rsidRPr="009D073D">
              <w:rPr>
                <w:noProof/>
                <w:webHidden/>
              </w:rPr>
              <w:tab/>
            </w:r>
            <w:r w:rsidRPr="009D073D">
              <w:rPr>
                <w:noProof/>
                <w:webHidden/>
              </w:rPr>
              <w:fldChar w:fldCharType="begin"/>
            </w:r>
            <w:r w:rsidRPr="009D073D">
              <w:rPr>
                <w:noProof/>
                <w:webHidden/>
              </w:rPr>
              <w:instrText xml:space="preserve"> PAGEREF _Toc182853467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7E8450" w14:textId="0E5D747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8" w:history="1">
            <w:r w:rsidRPr="009D073D">
              <w:rPr>
                <w:rStyle w:val="Hiperhivatkozs"/>
                <w:noProof/>
              </w:rPr>
              <w:t>4.3.3 NavigationStore</w:t>
            </w:r>
            <w:r w:rsidRPr="009D073D">
              <w:rPr>
                <w:noProof/>
                <w:webHidden/>
              </w:rPr>
              <w:tab/>
            </w:r>
            <w:r w:rsidRPr="009D073D">
              <w:rPr>
                <w:noProof/>
                <w:webHidden/>
              </w:rPr>
              <w:fldChar w:fldCharType="begin"/>
            </w:r>
            <w:r w:rsidRPr="009D073D">
              <w:rPr>
                <w:noProof/>
                <w:webHidden/>
              </w:rPr>
              <w:instrText xml:space="preserve"> PAGEREF _Toc182853468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A6AB83" w14:textId="7533CD3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9" w:history="1">
            <w:r w:rsidRPr="009D073D">
              <w:rPr>
                <w:rStyle w:val="Hiperhivatkozs"/>
                <w:noProof/>
              </w:rPr>
              <w:t>4.3.4 MainWindow</w:t>
            </w:r>
            <w:r w:rsidRPr="009D073D">
              <w:rPr>
                <w:noProof/>
                <w:webHidden/>
              </w:rPr>
              <w:tab/>
            </w:r>
            <w:r w:rsidRPr="009D073D">
              <w:rPr>
                <w:noProof/>
                <w:webHidden/>
              </w:rPr>
              <w:fldChar w:fldCharType="begin"/>
            </w:r>
            <w:r w:rsidRPr="009D073D">
              <w:rPr>
                <w:noProof/>
                <w:webHidden/>
              </w:rPr>
              <w:instrText xml:space="preserve"> PAGEREF _Toc182853469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90E67C8" w14:textId="61467941"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0" w:history="1">
            <w:r w:rsidRPr="009D073D">
              <w:rPr>
                <w:rStyle w:val="Hiperhivatkozs"/>
                <w:noProof/>
              </w:rPr>
              <w:t>4.4 Bejelentkezés, kijelentkezés</w:t>
            </w:r>
            <w:r w:rsidRPr="009D073D">
              <w:rPr>
                <w:noProof/>
                <w:webHidden/>
              </w:rPr>
              <w:tab/>
            </w:r>
            <w:r w:rsidRPr="009D073D">
              <w:rPr>
                <w:noProof/>
                <w:webHidden/>
              </w:rPr>
              <w:fldChar w:fldCharType="begin"/>
            </w:r>
            <w:r w:rsidRPr="009D073D">
              <w:rPr>
                <w:noProof/>
                <w:webHidden/>
              </w:rPr>
              <w:instrText xml:space="preserve"> PAGEREF _Toc182853470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8B01710" w14:textId="4597267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1" w:history="1">
            <w:r w:rsidRPr="009D073D">
              <w:rPr>
                <w:rStyle w:val="Hiperhivatkozs"/>
                <w:noProof/>
              </w:rPr>
              <w:t>4.4.1 AuthenticationService</w:t>
            </w:r>
            <w:r w:rsidRPr="009D073D">
              <w:rPr>
                <w:noProof/>
                <w:webHidden/>
              </w:rPr>
              <w:tab/>
            </w:r>
            <w:r w:rsidRPr="009D073D">
              <w:rPr>
                <w:noProof/>
                <w:webHidden/>
              </w:rPr>
              <w:fldChar w:fldCharType="begin"/>
            </w:r>
            <w:r w:rsidRPr="009D073D">
              <w:rPr>
                <w:noProof/>
                <w:webHidden/>
              </w:rPr>
              <w:instrText xml:space="preserve"> PAGEREF _Toc182853471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66716527" w14:textId="1EC8A79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2" w:history="1">
            <w:r w:rsidRPr="009D073D">
              <w:rPr>
                <w:rStyle w:val="Hiperhivatkozs"/>
                <w:noProof/>
              </w:rPr>
              <w:t>4.4.2 LoginViewModel</w:t>
            </w:r>
            <w:r w:rsidRPr="009D073D">
              <w:rPr>
                <w:noProof/>
                <w:webHidden/>
              </w:rPr>
              <w:tab/>
            </w:r>
            <w:r w:rsidRPr="009D073D">
              <w:rPr>
                <w:noProof/>
                <w:webHidden/>
              </w:rPr>
              <w:fldChar w:fldCharType="begin"/>
            </w:r>
            <w:r w:rsidRPr="009D073D">
              <w:rPr>
                <w:noProof/>
                <w:webHidden/>
              </w:rPr>
              <w:instrText xml:space="preserve"> PAGEREF _Toc182853472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274266AE" w14:textId="0F2A1E2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3" w:history="1">
            <w:r w:rsidRPr="009D073D">
              <w:rPr>
                <w:rStyle w:val="Hiperhivatkozs"/>
                <w:noProof/>
              </w:rPr>
              <w:t>4.5 Vagyonelemek listája</w:t>
            </w:r>
            <w:r w:rsidRPr="009D073D">
              <w:rPr>
                <w:noProof/>
                <w:webHidden/>
              </w:rPr>
              <w:tab/>
            </w:r>
            <w:r w:rsidRPr="009D073D">
              <w:rPr>
                <w:noProof/>
                <w:webHidden/>
              </w:rPr>
              <w:fldChar w:fldCharType="begin"/>
            </w:r>
            <w:r w:rsidRPr="009D073D">
              <w:rPr>
                <w:noProof/>
                <w:webHidden/>
              </w:rPr>
              <w:instrText xml:space="preserve"> PAGEREF _Toc182853473 \h </w:instrText>
            </w:r>
            <w:r w:rsidRPr="009D073D">
              <w:rPr>
                <w:noProof/>
                <w:webHidden/>
              </w:rPr>
            </w:r>
            <w:r w:rsidRPr="009D073D">
              <w:rPr>
                <w:noProof/>
                <w:webHidden/>
              </w:rPr>
              <w:fldChar w:fldCharType="separate"/>
            </w:r>
            <w:r w:rsidRPr="009D073D">
              <w:rPr>
                <w:noProof/>
                <w:webHidden/>
              </w:rPr>
              <w:t>27</w:t>
            </w:r>
            <w:r w:rsidRPr="009D073D">
              <w:rPr>
                <w:noProof/>
                <w:webHidden/>
              </w:rPr>
              <w:fldChar w:fldCharType="end"/>
            </w:r>
          </w:hyperlink>
        </w:p>
        <w:p w14:paraId="3969EF10" w14:textId="0A7DC3C8"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4" w:history="1">
            <w:r w:rsidRPr="009F344E">
              <w:rPr>
                <w:rStyle w:val="Hiperhivatkozs"/>
              </w:rPr>
              <w:t>5. Összegzés</w:t>
            </w:r>
            <w:r>
              <w:rPr>
                <w:webHidden/>
              </w:rPr>
              <w:tab/>
            </w:r>
            <w:r>
              <w:rPr>
                <w:webHidden/>
              </w:rPr>
              <w:fldChar w:fldCharType="begin"/>
            </w:r>
            <w:r>
              <w:rPr>
                <w:webHidden/>
              </w:rPr>
              <w:instrText xml:space="preserve"> PAGEREF _Toc182853474 \h </w:instrText>
            </w:r>
            <w:r>
              <w:rPr>
                <w:webHidden/>
              </w:rPr>
            </w:r>
            <w:r>
              <w:rPr>
                <w:webHidden/>
              </w:rPr>
              <w:fldChar w:fldCharType="separate"/>
            </w:r>
            <w:r>
              <w:rPr>
                <w:webHidden/>
              </w:rPr>
              <w:t>28</w:t>
            </w:r>
            <w:r>
              <w:rPr>
                <w:webHidden/>
              </w:rPr>
              <w:fldChar w:fldCharType="end"/>
            </w:r>
          </w:hyperlink>
        </w:p>
        <w:p w14:paraId="30050817" w14:textId="1202C79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5" w:history="1">
            <w:r w:rsidRPr="009F344E">
              <w:rPr>
                <w:rStyle w:val="Hiperhivatkozs"/>
              </w:rPr>
              <w:t>Irodalomjegyzék</w:t>
            </w:r>
            <w:r>
              <w:rPr>
                <w:webHidden/>
              </w:rPr>
              <w:tab/>
            </w:r>
            <w:r>
              <w:rPr>
                <w:webHidden/>
              </w:rPr>
              <w:fldChar w:fldCharType="begin"/>
            </w:r>
            <w:r>
              <w:rPr>
                <w:webHidden/>
              </w:rPr>
              <w:instrText xml:space="preserve"> PAGEREF _Toc182853475 \h </w:instrText>
            </w:r>
            <w:r>
              <w:rPr>
                <w:webHidden/>
              </w:rPr>
            </w:r>
            <w:r>
              <w:rPr>
                <w:webHidden/>
              </w:rPr>
              <w:fldChar w:fldCharType="separate"/>
            </w:r>
            <w:r>
              <w:rPr>
                <w:webHidden/>
              </w:rPr>
              <w:t>29</w:t>
            </w:r>
            <w:r>
              <w:rPr>
                <w:webHidden/>
              </w:rPr>
              <w:fldChar w:fldCharType="end"/>
            </w:r>
          </w:hyperlink>
        </w:p>
        <w:p w14:paraId="5742D0EF" w14:textId="4C141493" w:rsidR="00FB57BC" w:rsidRPr="00364BA0" w:rsidRDefault="00FB57BC" w:rsidP="00717684">
          <w:r w:rsidRPr="00364BA0">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0"/>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82853438"/>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77777777" w:rsidR="004B1ECD" w:rsidRDefault="00AA20DB" w:rsidP="00717684">
      <w:r>
        <w:t>Célom egy olyan alkalmazás tervezése és fejlesztése volt, mely lehetővé teszi a felhasználók számára, hogy kategorizálják a vagyonelemeket előre meghatározott kategóriákba,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717684">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717684">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9FE67DC" w14:textId="6A4DA042" w:rsidR="004B1ECD" w:rsidRDefault="004B1ECD" w:rsidP="00717684">
      <w:r>
        <w:tab/>
        <w:t xml:space="preserve">Az adott elemeknek ezen tulajdonságok mellett megadhatunk </w:t>
      </w:r>
      <w:r w:rsidR="00B056E8">
        <w:t>elhelyezkedést</w:t>
      </w:r>
      <w:r>
        <w:t xml:space="preserve"> </w:t>
      </w:r>
      <w:r w:rsidR="00156C8D">
        <w:t>és leírást is.</w:t>
      </w:r>
      <w:r w:rsidR="00B056E8">
        <w:t xml:space="preserve"> Ezek nem kötelező mezők, viszont kitöltésükkel plusz információkat tárolhatunk el. A vagyonelemek rendelkeznek egy státusszal is, mely lehet aktív vagy nyugalmazott. Információbiztonsági szempontból fontos, hogy sose törljünk egy vagyonelemet sem, így, ha törlés opcióját kiválasztjuk, az csupán az állapotot állítja át nyugalmazottra.</w:t>
      </w:r>
      <w:r w:rsidR="00FB57BC">
        <w:t xml:space="preserve"> </w:t>
      </w:r>
      <w:r w:rsidR="00B056E8">
        <w:t xml:space="preserve">Ezáltal bármikor </w:t>
      </w:r>
      <w:r w:rsidR="00B056E8">
        <w:lastRenderedPageBreak/>
        <w:t>visszakereshetjük a már használaton kívüli vagyonelemek adatait, ha ezekre bármilyen okból szükségünk lenne.</w:t>
      </w:r>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82853439"/>
      <w:r w:rsidRPr="00FB57BC">
        <w:rPr>
          <w:rFonts w:ascii="Times New Roman" w:hAnsi="Times New Roman" w:cs="Times New Roman"/>
          <w:b/>
          <w:bCs/>
          <w:color w:val="auto"/>
          <w:sz w:val="24"/>
          <w:szCs w:val="24"/>
        </w:rPr>
        <w:t>1.1 ISO 27001:2013</w:t>
      </w:r>
      <w:bookmarkEnd w:id="4"/>
    </w:p>
    <w:p w14:paraId="4752EC99" w14:textId="61A5CEF5" w:rsidR="001C4999" w:rsidRDefault="001C4999" w:rsidP="00717684">
      <w:r>
        <w:t>Az ISO 27001 szabvány 2013-as kiadás</w:t>
      </w:r>
      <w:r w:rsidR="00372D8C">
        <w:t>ának</w:t>
      </w:r>
      <w:r>
        <w:t xml:space="preserve"> A melléklete leírja, hogy az információkhoz kapcsolódó vagyonelemekről leltárt kell tartanunk. Ezeknek a vagyonelemeknek meg kell határoznunk a tulajdonosát, ami ebben a kontextusban az adott vagyonelemért felelős személyt jelenti. A vagyonelemeket felhasználókhoz rendelhetjük, és ezesetben fontos, hogy ne keverjük össze a tulajdonost a hozzárendelt felhasználóval. Például egy céges laptop esetében a</w:t>
      </w:r>
      <w:r w:rsidR="00136AC7">
        <w:t xml:space="preserve"> tulajdonos, azaz</w:t>
      </w:r>
      <w:r>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717684">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717684">
      <w:pPr>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82853440"/>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717684">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82853441"/>
      <w:r w:rsidRPr="005F139F">
        <w:rPr>
          <w:b/>
          <w:bCs/>
          <w:color w:val="auto"/>
          <w:sz w:val="24"/>
          <w:szCs w:val="24"/>
        </w:rPr>
        <w:t>1.2.1 C#</w:t>
      </w:r>
      <w:bookmarkEnd w:id="6"/>
    </w:p>
    <w:p w14:paraId="27756BD4" w14:textId="6AF74530" w:rsidR="00644DE2" w:rsidRPr="00644DE2" w:rsidRDefault="00644DE2" w:rsidP="00717684">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w:t>
      </w:r>
      <w:r w:rsidRPr="00644DE2">
        <w:lastRenderedPageBreak/>
        <w:t>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349595F2" w:rsidR="00644DE2" w:rsidRPr="00644DE2" w:rsidRDefault="00644DE2" w:rsidP="00717684">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A mutatók csak az "</w:t>
      </w:r>
      <w:proofErr w:type="spellStart"/>
      <w:r w:rsidR="00FE10A2" w:rsidRPr="00FE10A2">
        <w:t>unsafe</w:t>
      </w:r>
      <w:proofErr w:type="spellEnd"/>
      <w:r w:rsidR="00FE10A2" w:rsidRPr="00FE10A2">
        <w:t>"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717684">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717684">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82853442"/>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7"/>
      <w:bookmarkEnd w:id="8"/>
    </w:p>
    <w:p w14:paraId="5BFCB177" w14:textId="614D3CAB" w:rsidR="00091547" w:rsidRPr="00091547" w:rsidRDefault="00091547" w:rsidP="00717684">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717684">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 xml:space="preserve">A kód futtatását szakaszokra bontva végezhetjük el, ha töréspontokat helyezünk el </w:t>
      </w:r>
      <w:r w:rsidR="00131D6C" w:rsidRPr="00131D6C">
        <w:lastRenderedPageBreak/>
        <w:t>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717684">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AE8857B" w:rsidR="004E4DD5" w:rsidRPr="00091547" w:rsidRDefault="004E4DD5" w:rsidP="00717684">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717684">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82853443"/>
      <w:r w:rsidRPr="005F139F">
        <w:rPr>
          <w:b/>
          <w:bCs/>
          <w:color w:val="auto"/>
          <w:sz w:val="24"/>
          <w:szCs w:val="24"/>
        </w:rPr>
        <w:t>1.2.3 .NET 8.0</w:t>
      </w:r>
      <w:bookmarkEnd w:id="9"/>
      <w:bookmarkEnd w:id="10"/>
    </w:p>
    <w:p w14:paraId="28C93A08" w14:textId="77777777" w:rsidR="006F7E17" w:rsidRDefault="006F7E17" w:rsidP="00717684">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6AB70A6D" w:rsidR="006F7E17" w:rsidRPr="006F7E17" w:rsidRDefault="006F7E17" w:rsidP="00717684">
      <w:r>
        <w:lastRenderedPageBreak/>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1E88C9D" w14:textId="77777777" w:rsidR="00131D6C" w:rsidRPr="006F7E17" w:rsidRDefault="00131D6C" w:rsidP="00717684">
      <w:r w:rsidRPr="006F7E17">
        <w:t>A CLI 4 részre bontható:</w:t>
      </w:r>
    </w:p>
    <w:p w14:paraId="11672C78"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717684">
      <w:pPr>
        <w:spacing w:after="120"/>
        <w:ind w:left="1418"/>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717684">
      <w:pPr>
        <w:spacing w:after="120"/>
        <w:ind w:left="1418"/>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717684">
      <w:pPr>
        <w:spacing w:after="120"/>
        <w:ind w:left="1418"/>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717684">
      <w:pPr>
        <w:ind w:left="1416"/>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82853444"/>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1"/>
      <w:bookmarkEnd w:id="12"/>
    </w:p>
    <w:p w14:paraId="450ECE75" w14:textId="1DF95DB6" w:rsidR="004D32A5" w:rsidRPr="004D32A5" w:rsidRDefault="004D32A5" w:rsidP="00717684">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717684">
      <w:r w:rsidRPr="004D32A5">
        <w:lastRenderedPageBreak/>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82853445"/>
      <w:r w:rsidRPr="005F139F">
        <w:rPr>
          <w:b/>
          <w:bCs/>
          <w:color w:val="auto"/>
          <w:sz w:val="24"/>
          <w:szCs w:val="24"/>
        </w:rPr>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3"/>
      <w:bookmarkEnd w:id="14"/>
      <w:proofErr w:type="spellEnd"/>
    </w:p>
    <w:p w14:paraId="21765518" w14:textId="77777777" w:rsidR="00477BBD" w:rsidRDefault="00477BBD" w:rsidP="00717684">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717684">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717684">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717684">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481CA3E7" w:rsidR="00FF0202" w:rsidRPr="003E6BA0" w:rsidRDefault="00305F80" w:rsidP="00717684">
      <w:pPr>
        <w:jc w:val="center"/>
        <w:rPr>
          <w:rFonts w:cs="Times New Roman"/>
          <w:i/>
          <w:iCs/>
        </w:rPr>
      </w:pPr>
      <w:r w:rsidRPr="003E6BA0">
        <w:rPr>
          <w:rFonts w:cs="Times New Roman"/>
          <w:noProof/>
        </w:rPr>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BB7495" w:rsidRPr="003E6BA0">
        <w:rPr>
          <w:rFonts w:cs="Times New Roman"/>
        </w:rPr>
        <w:t xml:space="preserve">1.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1]</w:t>
        </w:r>
      </w:hyperlink>
    </w:p>
    <w:p w14:paraId="4B21A3AB" w14:textId="70FBF0EA" w:rsidR="00B41B1C" w:rsidRPr="005F139F" w:rsidRDefault="00B41B1C" w:rsidP="00717684">
      <w:pPr>
        <w:pStyle w:val="Cmsor3"/>
        <w:spacing w:before="480" w:after="240"/>
        <w:rPr>
          <w:b/>
          <w:bCs/>
          <w:color w:val="auto"/>
          <w:sz w:val="24"/>
          <w:szCs w:val="24"/>
        </w:rPr>
      </w:pPr>
      <w:bookmarkStart w:id="15" w:name="_Toc182853446"/>
      <w:bookmarkStart w:id="16" w:name="_Toc182518460"/>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5"/>
    </w:p>
    <w:p w14:paraId="0503591E" w14:textId="29E84D7D" w:rsidR="00DD10F7" w:rsidRDefault="00DD10F7" w:rsidP="00717684">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15614E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C0D5B" w:rsidRPr="003E6BA0">
        <w:rPr>
          <w:rFonts w:cs="Times New Roman"/>
        </w:rPr>
        <w:t xml:space="preserve">2.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82853447"/>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6"/>
      <w:bookmarkEnd w:id="17"/>
      <w:proofErr w:type="spellEnd"/>
    </w:p>
    <w:p w14:paraId="0C789B9F" w14:textId="05828E7C" w:rsidR="00FF0202" w:rsidRPr="00FF0202" w:rsidRDefault="00C371AE" w:rsidP="00717684">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1B41478" w14:textId="22C1F230" w:rsidR="00FF0202" w:rsidRDefault="00FF0202" w:rsidP="00717684">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 xml:space="preserve">A DI csökkenti az osztályok közötti szoros kapcsolatokat, így a komponensek függetlenebbé válnak egymástól. Ennek következményeként a rendszer könnyebben bővíthető és </w:t>
      </w:r>
      <w:r w:rsidR="00C371AE" w:rsidRPr="00C371AE">
        <w:lastRenderedPageBreak/>
        <w:t>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82853448"/>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717684">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717684">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717684">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717684">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82853449"/>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0"/>
      <w:proofErr w:type="spellEnd"/>
    </w:p>
    <w:p w14:paraId="620A0718" w14:textId="3261627B" w:rsidR="004F448F" w:rsidRDefault="00F73BE8" w:rsidP="00717684">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 A platform lehetővé teszi, hogy a fejlesztők gyorsan építhessenek, teszteljenek és üzemeltessenek alkalmazásokat, miközben rugalmasan alkalmazkodnak az üzleti igényekhez. Az </w:t>
      </w:r>
      <w:proofErr w:type="spellStart"/>
      <w:r w:rsidRPr="00F73BE8">
        <w:t>Azure</w:t>
      </w:r>
      <w:proofErr w:type="spellEnd"/>
      <w:r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2E1BD59B" w14:textId="71909C69" w:rsidR="004F448F" w:rsidRDefault="004F448F" w:rsidP="00717684">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xml:space="preserve">) egy felhőalapú identitás- és hozzáférés-kezelési szolgáltatás, amely lehetővé teszi a vállalatok számára a felhasználók és eszközök biztonságos hitelesítését és kezeléseit. Az </w:t>
      </w:r>
      <w:proofErr w:type="spellStart"/>
      <w:r w:rsidRPr="004F448F">
        <w:t>Entra</w:t>
      </w:r>
      <w:proofErr w:type="spellEnd"/>
      <w:r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Pr="004F448F">
        <w:t>Entra</w:t>
      </w:r>
      <w:proofErr w:type="spellEnd"/>
      <w:r w:rsidRPr="004F448F">
        <w:t xml:space="preserve"> ID segítségével a cégek gyorsan reagálhatnak a biztonsági fenyegetésekre, miközben egyszerűsítik a felhasználói élményt és csökkentik az adminisztrációs </w:t>
      </w:r>
      <w:proofErr w:type="spellStart"/>
      <w:r w:rsidRPr="004F448F">
        <w:t>terheket</w:t>
      </w:r>
      <w:proofErr w:type="spellEnd"/>
      <w:r w:rsidRPr="004F448F">
        <w:t>.</w:t>
      </w:r>
    </w:p>
    <w:p w14:paraId="0AF22708" w14:textId="716CB2DD" w:rsidR="004F448F" w:rsidRDefault="004F448F" w:rsidP="00717684">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381F80B9" w14:textId="51009A85" w:rsidR="009A341B" w:rsidRDefault="009A341B" w:rsidP="00717684">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r w:rsidRPr="009A341B">
        <w:t xml:space="preserve"> Az </w:t>
      </w:r>
      <w:proofErr w:type="spellStart"/>
      <w:r w:rsidRPr="009A341B">
        <w:t>Azure</w:t>
      </w:r>
      <w:proofErr w:type="spellEnd"/>
      <w:r w:rsidRPr="009A341B">
        <w:t xml:space="preserve"> SQL DB rugalmas árazási lehetőségeket kínál, így könnyen illeszkedik különböző üzleti igényekhez, mind a kis, mind a nagyvállalatok számára.</w:t>
      </w:r>
    </w:p>
    <w:p w14:paraId="3230BCCB" w14:textId="04F2FC66" w:rsidR="00240F7F" w:rsidRDefault="009A341B" w:rsidP="00717684">
      <w:pPr>
        <w:sectPr w:rsidR="00240F7F" w:rsidSect="00765D00">
          <w:headerReference w:type="default" r:id="rId13"/>
          <w:footerReference w:type="default" r:id="rId14"/>
          <w:pgSz w:w="11906" w:h="16838"/>
          <w:pgMar w:top="1440" w:right="1440" w:bottom="1440" w:left="1440" w:header="708" w:footer="708" w:gutter="0"/>
          <w:pgNumType w:start="1"/>
          <w:cols w:space="708"/>
          <w:docGrid w:linePitch="360"/>
        </w:sectPr>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1" w:name="_Toc182853450"/>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1"/>
    </w:p>
    <w:p w14:paraId="756A808F" w14:textId="4D79A639" w:rsidR="0054704C" w:rsidRDefault="0054704C" w:rsidP="00717684">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2" w:name="_Toc182853451"/>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2"/>
    </w:p>
    <w:p w14:paraId="1E9276D4" w14:textId="4DBADD07" w:rsidR="005209E6" w:rsidRPr="005209E6" w:rsidRDefault="005209E6" w:rsidP="00717684">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717684">
      <w:pPr>
        <w:rPr>
          <w:rFonts w:eastAsiaTheme="minorEastAsia" w:cs="Times New Roman"/>
        </w:rPr>
      </w:pPr>
      <w:r w:rsidRPr="005209E6">
        <w:rPr>
          <w:rFonts w:eastAsiaTheme="minorEastAsia" w:cs="Times New Roman"/>
        </w:rPr>
        <w:t>Előnyök:</w:t>
      </w:r>
    </w:p>
    <w:p w14:paraId="36C9B309" w14:textId="5BCF8934" w:rsidR="005209E6" w:rsidRPr="00095362" w:rsidRDefault="005209E6" w:rsidP="00717684">
      <w:r w:rsidRPr="00095362">
        <w:tab/>
      </w:r>
      <w:r w:rsidRPr="005209E6">
        <w:t>•Felhőalapú, bárhonnan elérhető</w:t>
      </w:r>
    </w:p>
    <w:p w14:paraId="3B9F7031" w14:textId="43CF6E60" w:rsidR="005209E6" w:rsidRPr="00095362" w:rsidRDefault="005209E6" w:rsidP="00717684">
      <w:r w:rsidRPr="00095362">
        <w:tab/>
      </w:r>
      <w:r w:rsidRPr="005209E6">
        <w:t>•QR-kódos eszközkövetés</w:t>
      </w:r>
    </w:p>
    <w:p w14:paraId="39C9729D" w14:textId="07CA3497" w:rsidR="005209E6" w:rsidRPr="00095362" w:rsidRDefault="005209E6" w:rsidP="00717684">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717684">
      <w:pPr>
        <w:spacing w:after="120"/>
      </w:pPr>
      <w:r w:rsidRPr="00095362">
        <w:tab/>
      </w:r>
      <w:r w:rsidRPr="005209E6">
        <w:t>•Integrációs lehetőségek</w:t>
      </w:r>
    </w:p>
    <w:p w14:paraId="56EA1F11" w14:textId="24ADCA1B" w:rsidR="005209E6" w:rsidRPr="00095362" w:rsidRDefault="005209E6" w:rsidP="00717684">
      <w:r w:rsidRPr="005209E6">
        <w:t>Hátrányok:</w:t>
      </w:r>
    </w:p>
    <w:p w14:paraId="6B27B871" w14:textId="7C2B5A09" w:rsidR="005209E6" w:rsidRPr="00095362" w:rsidRDefault="005209E6" w:rsidP="00717684">
      <w:r w:rsidRPr="00095362">
        <w:tab/>
      </w:r>
      <w:r w:rsidRPr="005209E6">
        <w:t>•Korlátozott offline funkcionalitás</w:t>
      </w:r>
    </w:p>
    <w:p w14:paraId="6521A46C" w14:textId="5A5C22DD" w:rsidR="005209E6" w:rsidRPr="00095362" w:rsidRDefault="005209E6" w:rsidP="00717684">
      <w:r w:rsidRPr="00095362">
        <w:tab/>
      </w:r>
      <w:r w:rsidRPr="005209E6">
        <w:t>•Bonyolult beállítási folyamatok kezdőknek</w:t>
      </w:r>
    </w:p>
    <w:p w14:paraId="14F1DDED" w14:textId="383A1B0E" w:rsidR="00F67DCD" w:rsidRDefault="005209E6" w:rsidP="00717684">
      <w:pPr>
        <w:tabs>
          <w:tab w:val="left" w:pos="708"/>
          <w:tab w:val="left" w:pos="1416"/>
          <w:tab w:val="left" w:pos="2124"/>
          <w:tab w:val="left" w:pos="2832"/>
          <w:tab w:val="left" w:pos="3540"/>
          <w:tab w:val="left" w:pos="4248"/>
          <w:tab w:val="left" w:pos="4956"/>
          <w:tab w:val="left" w:pos="5664"/>
          <w:tab w:val="left" w:pos="6399"/>
        </w:tabs>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4433BC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Pr="003E6BA0">
        <w:rPr>
          <w:rFonts w:cs="Times New Roman"/>
        </w:rPr>
        <w:t xml:space="preserve">3. </w:t>
      </w:r>
      <w:r w:rsidRPr="003E6BA0">
        <w:rPr>
          <w:rFonts w:cs="Times New Roman"/>
          <w:i/>
          <w:iCs/>
        </w:rPr>
        <w:t xml:space="preserve">ábra: </w:t>
      </w:r>
      <w:r w:rsidR="00240F7F" w:rsidRPr="003E6BA0">
        <w:rPr>
          <w:rFonts w:cs="Times New Roman"/>
          <w:i/>
          <w:iCs/>
        </w:rPr>
        <w:t xml:space="preserve">Az </w:t>
      </w:r>
      <w:proofErr w:type="spellStart"/>
      <w:r w:rsidR="00240F7F" w:rsidRPr="003E6BA0">
        <w:rPr>
          <w:rFonts w:cs="Times New Roman"/>
          <w:i/>
          <w:iCs/>
        </w:rPr>
        <w:t>Asset</w:t>
      </w:r>
      <w:proofErr w:type="spellEnd"/>
      <w:r w:rsidR="00240F7F" w:rsidRPr="003E6BA0">
        <w:rPr>
          <w:rFonts w:cs="Times New Roman"/>
          <w:i/>
          <w:iCs/>
        </w:rPr>
        <w:t xml:space="preserve">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3" w:name="_Toc182853452"/>
      <w:r>
        <w:rPr>
          <w:b/>
          <w:bCs/>
          <w:color w:val="auto"/>
          <w:sz w:val="24"/>
          <w:szCs w:val="24"/>
        </w:rPr>
        <w:t>2</w:t>
      </w:r>
      <w:r w:rsidR="0027110A" w:rsidRPr="0027110A">
        <w:rPr>
          <w:b/>
          <w:bCs/>
          <w:color w:val="auto"/>
          <w:sz w:val="24"/>
          <w:szCs w:val="24"/>
        </w:rPr>
        <w:t xml:space="preserve">.2 </w:t>
      </w:r>
      <w:proofErr w:type="spellStart"/>
      <w:r w:rsidR="0027110A" w:rsidRPr="0027110A">
        <w:rPr>
          <w:b/>
          <w:bCs/>
          <w:color w:val="auto"/>
          <w:sz w:val="24"/>
          <w:szCs w:val="24"/>
        </w:rPr>
        <w:t>ManageEngine</w:t>
      </w:r>
      <w:proofErr w:type="spellEnd"/>
      <w:r w:rsidR="0027110A" w:rsidRPr="0027110A">
        <w:rPr>
          <w:b/>
          <w:bCs/>
          <w:color w:val="auto"/>
          <w:sz w:val="24"/>
          <w:szCs w:val="24"/>
        </w:rPr>
        <w:t xml:space="preserve"> </w:t>
      </w:r>
      <w:proofErr w:type="spellStart"/>
      <w:r w:rsidR="0027110A" w:rsidRPr="0027110A">
        <w:rPr>
          <w:b/>
          <w:bCs/>
          <w:color w:val="auto"/>
          <w:sz w:val="24"/>
          <w:szCs w:val="24"/>
        </w:rPr>
        <w:t>AssetExplorer</w:t>
      </w:r>
      <w:bookmarkEnd w:id="23"/>
      <w:proofErr w:type="spellEnd"/>
    </w:p>
    <w:p w14:paraId="139893D4" w14:textId="741CF536" w:rsidR="0027110A" w:rsidRPr="0027110A" w:rsidRDefault="0027110A" w:rsidP="00717684">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717684">
      <w:pPr>
        <w:spacing w:after="120"/>
      </w:pPr>
      <w:r w:rsidRPr="0027110A">
        <w:t>Előnyök:</w:t>
      </w:r>
    </w:p>
    <w:p w14:paraId="1897C9B5" w14:textId="77777777" w:rsidR="0027110A" w:rsidRPr="00095362" w:rsidRDefault="0027110A" w:rsidP="00717684">
      <w:r w:rsidRPr="00095362">
        <w:tab/>
      </w:r>
      <w:r w:rsidRPr="0027110A">
        <w:t>•Automatikus eszközkövetés</w:t>
      </w:r>
    </w:p>
    <w:p w14:paraId="46E3CCF7" w14:textId="77777777" w:rsidR="0027110A" w:rsidRPr="00095362" w:rsidRDefault="0027110A" w:rsidP="00717684">
      <w:r w:rsidRPr="00095362">
        <w:tab/>
      </w:r>
      <w:r w:rsidRPr="0027110A">
        <w:t>•Eszközök teljes életciklusának kezelése</w:t>
      </w:r>
    </w:p>
    <w:p w14:paraId="1E717EDE" w14:textId="77777777" w:rsidR="0027110A" w:rsidRPr="00095362" w:rsidRDefault="0027110A" w:rsidP="00717684">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717684">
      <w:pPr>
        <w:spacing w:after="120"/>
      </w:pPr>
      <w:r w:rsidRPr="00095362">
        <w:tab/>
      </w:r>
      <w:r w:rsidRPr="0027110A">
        <w:t>•Részletes licenckezelési funkciók</w:t>
      </w:r>
    </w:p>
    <w:p w14:paraId="21E87884" w14:textId="77777777" w:rsidR="009B0170" w:rsidRPr="00095362" w:rsidRDefault="0027110A" w:rsidP="00717684">
      <w:r w:rsidRPr="0027110A">
        <w:t>Hátrányok:</w:t>
      </w:r>
    </w:p>
    <w:p w14:paraId="107624C5" w14:textId="5878808D" w:rsidR="0027110A" w:rsidRPr="00095362" w:rsidRDefault="0027110A" w:rsidP="00717684">
      <w:r w:rsidRPr="00095362">
        <w:tab/>
      </w:r>
      <w:r w:rsidRPr="0027110A">
        <w:t>•Viszonylag magas tanulási görbe</w:t>
      </w:r>
    </w:p>
    <w:p w14:paraId="1190EB65" w14:textId="77777777" w:rsidR="0027110A" w:rsidRPr="00095362" w:rsidRDefault="0027110A" w:rsidP="00717684">
      <w:r w:rsidRPr="00095362">
        <w:tab/>
      </w:r>
      <w:r w:rsidRPr="0027110A">
        <w:t>•Az interfész nem túl felhasználóbarát</w:t>
      </w:r>
    </w:p>
    <w:p w14:paraId="06C4E36B" w14:textId="77777777" w:rsidR="00240F7F" w:rsidRDefault="0027110A" w:rsidP="00717684">
      <w:r w:rsidRPr="00095362">
        <w:tab/>
      </w:r>
      <w:r w:rsidRPr="0027110A">
        <w:t>•Az alapszintű csomagok korlátozott funkcionalitást kínálnak</w:t>
      </w:r>
    </w:p>
    <w:p w14:paraId="410A35BB" w14:textId="77777777" w:rsidR="00240F7F" w:rsidRDefault="00240F7F" w:rsidP="00717684">
      <w:r>
        <w:br w:type="page"/>
      </w:r>
    </w:p>
    <w:p w14:paraId="544F77B1" w14:textId="4A4452BD"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Pr="003E6BA0">
        <w:rPr>
          <w:rFonts w:cs="Times New Roman"/>
        </w:rPr>
        <w:t xml:space="preserve">4. </w:t>
      </w:r>
      <w:r w:rsidRPr="003E6BA0">
        <w:rPr>
          <w:rFonts w:cs="Times New Roman"/>
          <w:i/>
          <w:iCs/>
        </w:rPr>
        <w:t xml:space="preserve">ábra: A </w:t>
      </w:r>
      <w:proofErr w:type="spellStart"/>
      <w:r w:rsidRPr="003E6BA0">
        <w:rPr>
          <w:rFonts w:cs="Times New Roman"/>
          <w:i/>
          <w:iCs/>
        </w:rPr>
        <w:t>ManageEngine</w:t>
      </w:r>
      <w:proofErr w:type="spellEnd"/>
      <w:r w:rsidRPr="003E6BA0">
        <w:rPr>
          <w:rFonts w:cs="Times New Roman"/>
          <w:i/>
          <w:iCs/>
        </w:rPr>
        <w:t xml:space="preserve"> </w:t>
      </w:r>
      <w:proofErr w:type="spellStart"/>
      <w:r w:rsidRPr="003E6BA0">
        <w:rPr>
          <w:rFonts w:cs="Times New Roman"/>
          <w:i/>
          <w:iCs/>
        </w:rPr>
        <w:t>AssetExplorer</w:t>
      </w:r>
      <w:proofErr w:type="spellEnd"/>
      <w:r w:rsidRPr="003E6BA0">
        <w:rPr>
          <w:rFonts w:cs="Times New Roman"/>
          <w:i/>
          <w:iCs/>
        </w:rPr>
        <w:t xml:space="preserve">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4" w:name="_Toc182853453"/>
      <w:r>
        <w:rPr>
          <w:b/>
          <w:bCs/>
          <w:color w:val="auto"/>
          <w:sz w:val="24"/>
          <w:szCs w:val="24"/>
        </w:rPr>
        <w:t>2</w:t>
      </w:r>
      <w:r w:rsidR="00095362" w:rsidRPr="00095362">
        <w:rPr>
          <w:b/>
          <w:bCs/>
          <w:color w:val="auto"/>
          <w:sz w:val="24"/>
          <w:szCs w:val="24"/>
        </w:rPr>
        <w:t xml:space="preserve">.3 </w:t>
      </w:r>
      <w:proofErr w:type="spellStart"/>
      <w:r w:rsidR="00095362" w:rsidRPr="00095362">
        <w:rPr>
          <w:b/>
          <w:bCs/>
          <w:color w:val="auto"/>
          <w:sz w:val="24"/>
          <w:szCs w:val="24"/>
        </w:rPr>
        <w:t>Pulseway</w:t>
      </w:r>
      <w:bookmarkEnd w:id="24"/>
      <w:proofErr w:type="spellEnd"/>
    </w:p>
    <w:p w14:paraId="15C7327A" w14:textId="384F618C" w:rsidR="00095362" w:rsidRPr="00095362" w:rsidRDefault="00095362" w:rsidP="00717684">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717684">
      <w:r w:rsidRPr="00095362">
        <w:t>Előnyök:</w:t>
      </w:r>
    </w:p>
    <w:p w14:paraId="2FA89784" w14:textId="6A2A02F4" w:rsidR="00095362" w:rsidRPr="00095362" w:rsidRDefault="00095362" w:rsidP="00717684">
      <w:r w:rsidRPr="00095362">
        <w:tab/>
        <w:t>•Valós idejű eszközkövetés</w:t>
      </w:r>
    </w:p>
    <w:p w14:paraId="14BB55F0" w14:textId="68C02B85" w:rsidR="00095362" w:rsidRPr="00095362" w:rsidRDefault="00095362" w:rsidP="00717684">
      <w:r w:rsidRPr="00095362">
        <w:tab/>
        <w:t>•Távoli vezérlés és irányítás</w:t>
      </w:r>
    </w:p>
    <w:p w14:paraId="6AEF1344" w14:textId="3D369F45" w:rsidR="00095362" w:rsidRPr="00095362" w:rsidRDefault="00095362" w:rsidP="00717684">
      <w:r w:rsidRPr="00095362">
        <w:tab/>
        <w:t>•Mobil applikációs támogatás</w:t>
      </w:r>
    </w:p>
    <w:p w14:paraId="15E82739" w14:textId="7388DEC6" w:rsidR="00095362" w:rsidRPr="00095362" w:rsidRDefault="00095362" w:rsidP="00717684">
      <w:pPr>
        <w:spacing w:after="120"/>
      </w:pPr>
      <w:r w:rsidRPr="00095362">
        <w:tab/>
        <w:t>•Automatizált karbantartási feladatok</w:t>
      </w:r>
    </w:p>
    <w:p w14:paraId="0B615FC2" w14:textId="77777777" w:rsidR="00095362" w:rsidRPr="00095362" w:rsidRDefault="00095362" w:rsidP="00717684">
      <w:r w:rsidRPr="00095362">
        <w:t>Hátrányok:</w:t>
      </w:r>
    </w:p>
    <w:p w14:paraId="05F810E1" w14:textId="64D7416C" w:rsidR="00095362" w:rsidRPr="00095362" w:rsidRDefault="00095362" w:rsidP="00717684">
      <w:r w:rsidRPr="00095362">
        <w:tab/>
        <w:t>•Korlátozott funkciók az ingyenes verzióban</w:t>
      </w:r>
    </w:p>
    <w:p w14:paraId="31510320" w14:textId="30F5B0DD" w:rsidR="00095362" w:rsidRPr="00095362" w:rsidRDefault="00095362" w:rsidP="00717684">
      <w:r w:rsidRPr="00095362">
        <w:tab/>
        <w:t>•Magasabb árú csomagok kisvállalatok számára</w:t>
      </w:r>
    </w:p>
    <w:p w14:paraId="332776ED" w14:textId="5C8EE5F3" w:rsidR="00095362" w:rsidRDefault="00095362" w:rsidP="00717684">
      <w:pPr>
        <w:spacing w:after="120"/>
      </w:pPr>
      <w:r w:rsidRPr="00095362">
        <w:tab/>
        <w:t>•Az interfész néha túlzsúfolt és nem intuitív</w:t>
      </w:r>
    </w:p>
    <w:p w14:paraId="07FABE0C" w14:textId="5F6E7C51"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3E6BA0">
        <w:rPr>
          <w:rFonts w:cs="Times New Roman"/>
        </w:rPr>
        <w:t xml:space="preserve">5. </w:t>
      </w:r>
      <w:r w:rsidRPr="003E6BA0">
        <w:rPr>
          <w:rFonts w:cs="Times New Roman"/>
          <w:i/>
          <w:iCs/>
        </w:rPr>
        <w:t xml:space="preserve">ábra: A </w:t>
      </w:r>
      <w:proofErr w:type="spellStart"/>
      <w:r w:rsidRPr="003E6BA0">
        <w:rPr>
          <w:rFonts w:cs="Times New Roman"/>
          <w:i/>
          <w:iCs/>
        </w:rPr>
        <w:t>Pulseway</w:t>
      </w:r>
      <w:proofErr w:type="spellEnd"/>
      <w:r w:rsidRPr="003E6BA0">
        <w:rPr>
          <w:rFonts w:cs="Times New Roman"/>
          <w:i/>
          <w:iCs/>
        </w:rPr>
        <w:t xml:space="preserve">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5" w:name="_Toc182853454"/>
      <w:r>
        <w:rPr>
          <w:b/>
          <w:bCs/>
          <w:color w:val="auto"/>
          <w:sz w:val="24"/>
          <w:szCs w:val="24"/>
        </w:rPr>
        <w:t>2</w:t>
      </w:r>
      <w:r w:rsidR="002A6E78" w:rsidRPr="002A6E78">
        <w:rPr>
          <w:b/>
          <w:bCs/>
          <w:color w:val="auto"/>
          <w:sz w:val="24"/>
          <w:szCs w:val="24"/>
        </w:rPr>
        <w:t xml:space="preserve">.4 </w:t>
      </w:r>
      <w:proofErr w:type="spellStart"/>
      <w:r w:rsidR="002A6E78" w:rsidRPr="002A6E78">
        <w:rPr>
          <w:b/>
          <w:bCs/>
          <w:color w:val="auto"/>
          <w:sz w:val="24"/>
          <w:szCs w:val="24"/>
        </w:rPr>
        <w:t>GoCodes</w:t>
      </w:r>
      <w:bookmarkEnd w:id="25"/>
      <w:proofErr w:type="spellEnd"/>
    </w:p>
    <w:p w14:paraId="7A1B00FA" w14:textId="68A210C1" w:rsidR="002A6E78" w:rsidRPr="002A6E78" w:rsidRDefault="002A6E78" w:rsidP="00717684">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717684">
      <w:r w:rsidRPr="002A6E78">
        <w:t>Előnyök:</w:t>
      </w:r>
    </w:p>
    <w:p w14:paraId="22A89C3D" w14:textId="40C90D10" w:rsidR="002A6E78" w:rsidRPr="00945154" w:rsidRDefault="00945154" w:rsidP="00717684">
      <w:r>
        <w:tab/>
      </w:r>
      <w:r w:rsidR="002A6E78" w:rsidRPr="002A6E78">
        <w:t>•QR-kódos eszközkövetés</w:t>
      </w:r>
    </w:p>
    <w:p w14:paraId="0B793ECE" w14:textId="7C06EAB7" w:rsidR="002A6E78" w:rsidRPr="00945154" w:rsidRDefault="00945154" w:rsidP="00717684">
      <w:r>
        <w:tab/>
      </w:r>
      <w:r w:rsidR="002A6E78" w:rsidRPr="002A6E78">
        <w:t>•Kisebb cégek számára ideális</w:t>
      </w:r>
    </w:p>
    <w:p w14:paraId="13D30654" w14:textId="30675F66" w:rsidR="002A6E78" w:rsidRPr="00945154" w:rsidRDefault="00945154" w:rsidP="00717684">
      <w:r>
        <w:tab/>
      </w:r>
      <w:r w:rsidR="002A6E78" w:rsidRPr="002A6E78">
        <w:t>•Könnyen kezelhető mobilalkalmazás</w:t>
      </w:r>
    </w:p>
    <w:p w14:paraId="79016A22" w14:textId="08C39BB5" w:rsidR="002A6E78" w:rsidRPr="002A6E78" w:rsidRDefault="00945154" w:rsidP="00717684">
      <w:pPr>
        <w:spacing w:after="120"/>
      </w:pPr>
      <w:r>
        <w:tab/>
      </w:r>
      <w:r w:rsidR="002A6E78" w:rsidRPr="002A6E78">
        <w:t>•Bérlés és karbantartás nyilvántartása</w:t>
      </w:r>
    </w:p>
    <w:p w14:paraId="462D9175" w14:textId="77777777" w:rsidR="002A6E78" w:rsidRPr="00945154" w:rsidRDefault="002A6E78" w:rsidP="00717684">
      <w:r w:rsidRPr="002A6E78">
        <w:t>Hátrányok:</w:t>
      </w:r>
    </w:p>
    <w:p w14:paraId="120DA4B6" w14:textId="53392573" w:rsidR="002A6E78" w:rsidRPr="00945154" w:rsidRDefault="00945154" w:rsidP="00717684">
      <w:r>
        <w:tab/>
      </w:r>
      <w:r w:rsidR="002A6E78" w:rsidRPr="002A6E78">
        <w:t>•Korlátozott funkciók nagyobb vállalatok számára</w:t>
      </w:r>
    </w:p>
    <w:p w14:paraId="687E6ED9" w14:textId="525E9D8B" w:rsidR="002A6E78" w:rsidRPr="00945154" w:rsidRDefault="00945154" w:rsidP="00717684">
      <w:r>
        <w:tab/>
      </w:r>
      <w:r w:rsidR="002A6E78" w:rsidRPr="002A6E78">
        <w:t>•Nincs lehetőség automatikus eszközkövetésre</w:t>
      </w:r>
    </w:p>
    <w:p w14:paraId="1859AB29" w14:textId="12CEC580" w:rsidR="002A6E78" w:rsidRDefault="00945154" w:rsidP="00717684">
      <w:r>
        <w:tab/>
      </w:r>
      <w:r w:rsidR="002A6E78" w:rsidRPr="002A6E78">
        <w:t>•Az eszközkészlet nem igazán bővíthető egyes csomagokkal</w:t>
      </w:r>
    </w:p>
    <w:p w14:paraId="463C674C" w14:textId="6C7D3107"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335975F8">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Pr="003E6BA0">
        <w:rPr>
          <w:rFonts w:cs="Times New Roman"/>
        </w:rPr>
        <w:t xml:space="preserve">6. </w:t>
      </w:r>
      <w:r w:rsidRPr="003E6BA0">
        <w:rPr>
          <w:rFonts w:cs="Times New Roman"/>
          <w:i/>
          <w:iCs/>
        </w:rPr>
        <w:t xml:space="preserve">ábra: A </w:t>
      </w:r>
      <w:proofErr w:type="spellStart"/>
      <w:r w:rsidRPr="003E6BA0">
        <w:rPr>
          <w:rFonts w:cs="Times New Roman"/>
          <w:i/>
          <w:iCs/>
        </w:rPr>
        <w:t>GoCodes</w:t>
      </w:r>
      <w:proofErr w:type="spellEnd"/>
      <w:r w:rsidRPr="003E6BA0">
        <w:rPr>
          <w:rFonts w:cs="Times New Roman"/>
          <w:i/>
          <w:iCs/>
        </w:rPr>
        <w:t xml:space="preserve">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6" w:name="_Toc182853455"/>
      <w:r>
        <w:rPr>
          <w:b/>
          <w:bCs/>
          <w:color w:val="auto"/>
          <w:sz w:val="24"/>
          <w:szCs w:val="24"/>
        </w:rPr>
        <w:t>2</w:t>
      </w:r>
      <w:r w:rsidR="004429A4" w:rsidRPr="004429A4">
        <w:rPr>
          <w:b/>
          <w:bCs/>
          <w:color w:val="auto"/>
          <w:sz w:val="24"/>
          <w:szCs w:val="24"/>
        </w:rPr>
        <w:t xml:space="preserve">.5 </w:t>
      </w:r>
      <w:proofErr w:type="spellStart"/>
      <w:r w:rsidR="004429A4" w:rsidRPr="004429A4">
        <w:rPr>
          <w:b/>
          <w:bCs/>
          <w:color w:val="auto"/>
          <w:sz w:val="24"/>
          <w:szCs w:val="24"/>
        </w:rPr>
        <w:t>Ivanti</w:t>
      </w:r>
      <w:bookmarkEnd w:id="26"/>
      <w:proofErr w:type="spellEnd"/>
    </w:p>
    <w:p w14:paraId="63BD1036" w14:textId="449928C9" w:rsidR="004429A4" w:rsidRPr="004429A4" w:rsidRDefault="004429A4" w:rsidP="00717684">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717684">
      <w:r w:rsidRPr="004429A4">
        <w:t>Előnyök:</w:t>
      </w:r>
    </w:p>
    <w:p w14:paraId="14CA12BE" w14:textId="04FF4F10" w:rsidR="004429A4" w:rsidRPr="004429A4" w:rsidRDefault="004429A4" w:rsidP="00717684">
      <w:r w:rsidRPr="004429A4">
        <w:tab/>
        <w:t>•Komplett eszköz- és biztonságkezelési rendszer</w:t>
      </w:r>
    </w:p>
    <w:p w14:paraId="1B4DA9F6" w14:textId="5188D308" w:rsidR="004429A4" w:rsidRPr="004429A4" w:rsidRDefault="004429A4" w:rsidP="00717684">
      <w:r w:rsidRPr="004429A4">
        <w:tab/>
        <w:t>•Erőteljes automatizálás és integrációk</w:t>
      </w:r>
    </w:p>
    <w:p w14:paraId="6ED6C34F" w14:textId="0914B8EB" w:rsidR="004429A4" w:rsidRPr="004429A4" w:rsidRDefault="004429A4" w:rsidP="00717684">
      <w:r w:rsidRPr="004429A4">
        <w:tab/>
        <w:t>•Nagyvállalati környezetekre optimalizált</w:t>
      </w:r>
    </w:p>
    <w:p w14:paraId="6723DCA7" w14:textId="7B06CF22" w:rsidR="004429A4" w:rsidRPr="004429A4" w:rsidRDefault="004429A4" w:rsidP="00717684">
      <w:pPr>
        <w:spacing w:after="120"/>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717684">
      <w:r w:rsidRPr="004429A4">
        <w:lastRenderedPageBreak/>
        <w:t>Hátrányok:</w:t>
      </w:r>
    </w:p>
    <w:p w14:paraId="7CD46C52" w14:textId="4F453B4B" w:rsidR="004429A4" w:rsidRPr="004429A4" w:rsidRDefault="004429A4" w:rsidP="00717684">
      <w:r w:rsidRPr="004429A4">
        <w:tab/>
        <w:t xml:space="preserve">•Magas </w:t>
      </w:r>
      <w:proofErr w:type="spellStart"/>
      <w:r w:rsidRPr="004429A4">
        <w:t>árképzés</w:t>
      </w:r>
      <w:proofErr w:type="spellEnd"/>
      <w:r w:rsidRPr="004429A4">
        <w:t xml:space="preserve"> nagyvállalatok számára</w:t>
      </w:r>
    </w:p>
    <w:p w14:paraId="4F3927B7" w14:textId="2E009479" w:rsidR="004429A4" w:rsidRPr="004429A4" w:rsidRDefault="004429A4" w:rsidP="00717684">
      <w:r w:rsidRPr="004429A4">
        <w:tab/>
        <w:t>•Nagy tanulási görbe a felhasználóknak</w:t>
      </w:r>
    </w:p>
    <w:p w14:paraId="65D4E83A" w14:textId="3948F795" w:rsidR="004429A4" w:rsidRDefault="004429A4" w:rsidP="00717684">
      <w:r w:rsidRPr="004429A4">
        <w:tab/>
        <w:t>•Az alapcsomagok korlátozottak az igényekhez képest</w:t>
      </w:r>
    </w:p>
    <w:p w14:paraId="23D5F915" w14:textId="6ED37AA0"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Pr="003E6BA0">
        <w:rPr>
          <w:rFonts w:cs="Times New Roman"/>
        </w:rPr>
        <w:t xml:space="preserve">7. </w:t>
      </w:r>
      <w:r w:rsidRPr="003E6BA0">
        <w:rPr>
          <w:rFonts w:cs="Times New Roman"/>
          <w:i/>
          <w:iCs/>
        </w:rPr>
        <w:t xml:space="preserve">ábra: Az </w:t>
      </w:r>
      <w:proofErr w:type="spellStart"/>
      <w:r w:rsidRPr="003E6BA0">
        <w:rPr>
          <w:rFonts w:cs="Times New Roman"/>
          <w:i/>
          <w:iCs/>
        </w:rPr>
        <w:t>Ivanti</w:t>
      </w:r>
      <w:proofErr w:type="spellEnd"/>
      <w:r w:rsidRPr="003E6BA0">
        <w:rPr>
          <w:rFonts w:cs="Times New Roman"/>
          <w:i/>
          <w:iCs/>
        </w:rPr>
        <w:t xml:space="preserve"> felülete </w:t>
      </w:r>
      <w:hyperlink w:anchor="forras9" w:history="1">
        <w:r w:rsidRPr="000463F8">
          <w:rPr>
            <w:rStyle w:val="Hiperhivatkozs"/>
            <w:rFonts w:cs="Times New Roman"/>
            <w:i/>
            <w:iCs/>
          </w:rPr>
          <w:t>[7]</w:t>
        </w:r>
      </w:hyperlink>
    </w:p>
    <w:p w14:paraId="5EE3EF1C" w14:textId="7929FBA8" w:rsidR="00565379" w:rsidRDefault="00994B2A" w:rsidP="00717684">
      <w:pPr>
        <w:pStyle w:val="Cmsor3"/>
        <w:spacing w:before="480" w:after="240"/>
        <w:rPr>
          <w:b/>
          <w:bCs/>
          <w:color w:val="auto"/>
          <w:sz w:val="24"/>
          <w:szCs w:val="24"/>
        </w:rPr>
      </w:pPr>
      <w:bookmarkStart w:id="27" w:name="_Toc182853456"/>
      <w:r>
        <w:rPr>
          <w:b/>
          <w:bCs/>
          <w:color w:val="auto"/>
          <w:sz w:val="24"/>
          <w:szCs w:val="24"/>
        </w:rPr>
        <w:t>2</w:t>
      </w:r>
      <w:r w:rsidR="00565379" w:rsidRPr="004429A4">
        <w:rPr>
          <w:b/>
          <w:bCs/>
          <w:color w:val="auto"/>
          <w:sz w:val="24"/>
          <w:szCs w:val="24"/>
        </w:rPr>
        <w:t>.</w:t>
      </w:r>
      <w:r w:rsidR="00565379">
        <w:rPr>
          <w:b/>
          <w:bCs/>
          <w:color w:val="auto"/>
          <w:sz w:val="24"/>
          <w:szCs w:val="24"/>
        </w:rPr>
        <w:t>6</w:t>
      </w:r>
      <w:r w:rsidR="00565379" w:rsidRPr="004429A4">
        <w:rPr>
          <w:b/>
          <w:bCs/>
          <w:color w:val="auto"/>
          <w:sz w:val="24"/>
          <w:szCs w:val="24"/>
        </w:rPr>
        <w:t xml:space="preserve"> </w:t>
      </w:r>
      <w:r w:rsidR="00565379">
        <w:rPr>
          <w:b/>
          <w:bCs/>
          <w:color w:val="auto"/>
          <w:sz w:val="24"/>
          <w:szCs w:val="24"/>
        </w:rPr>
        <w:t>Elemzés összefoglalása</w:t>
      </w:r>
      <w:bookmarkEnd w:id="27"/>
    </w:p>
    <w:p w14:paraId="75B0C5A9" w14:textId="52DD7B1B" w:rsidR="00C678BB" w:rsidRDefault="00565379" w:rsidP="00717684">
      <w:pPr>
        <w:sectPr w:rsidR="00C678BB" w:rsidSect="00240F7F">
          <w:headerReference w:type="default" r:id="rId20"/>
          <w:pgSz w:w="11906" w:h="16838"/>
          <w:pgMar w:top="1440" w:right="1440" w:bottom="1440" w:left="1440" w:header="708" w:footer="708" w:gutter="0"/>
          <w:cols w:space="708"/>
          <w:docGrid w:linePitch="360"/>
        </w:sectPr>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0463F8">
          <w:rPr>
            <w:rStyle w:val="Hiperhivatkozs"/>
          </w:rPr>
          <w:t>2</w:t>
        </w:r>
      </w:hyperlink>
      <w:r w:rsidR="000463F8">
        <w:t>]</w:t>
      </w: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8" w:name="_Toc182853457"/>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8"/>
    </w:p>
    <w:p w14:paraId="7955B46D" w14:textId="1C8974D7" w:rsidR="00C678BB" w:rsidRDefault="00C678BB" w:rsidP="00717684">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29" w:name="_Toc182853458"/>
      <w:r w:rsidRPr="009F6860">
        <w:rPr>
          <w:b/>
          <w:bCs/>
          <w:color w:val="auto"/>
          <w:sz w:val="24"/>
          <w:szCs w:val="24"/>
        </w:rPr>
        <w:t>3.1 Bejelentkezés</w:t>
      </w:r>
      <w:bookmarkEnd w:id="29"/>
    </w:p>
    <w:p w14:paraId="21324F86" w14:textId="70ED50BB" w:rsidR="009F6860" w:rsidRDefault="009F6860" w:rsidP="00717684">
      <w:r>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D6CA4A" w:rsidR="008B19C3" w:rsidRDefault="008B19C3" w:rsidP="00717684">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751D8498" w14:textId="5516DE2D" w:rsidR="008B19C3" w:rsidRPr="003E6BA0" w:rsidRDefault="008B19C3" w:rsidP="00717684">
      <w:pPr>
        <w:jc w:val="center"/>
        <w:rPr>
          <w:rFonts w:cs="Times New Roman"/>
          <w:i/>
          <w:iCs/>
        </w:rPr>
      </w:pPr>
      <w:r w:rsidRPr="003E6BA0">
        <w:rPr>
          <w:noProof/>
        </w:rPr>
        <w:drawing>
          <wp:anchor distT="0" distB="0" distL="114300" distR="114300" simplePos="0" relativeHeight="251666432" behindDoc="0" locked="0" layoutInCell="1" allowOverlap="1" wp14:anchorId="14035680" wp14:editId="38FA60E7">
            <wp:simplePos x="0" y="0"/>
            <wp:positionH relativeFrom="margin">
              <wp:posOffset>-1270</wp:posOffset>
            </wp:positionH>
            <wp:positionV relativeFrom="paragraph">
              <wp:posOffset>168910</wp:posOffset>
            </wp:positionV>
            <wp:extent cx="5731510" cy="3317240"/>
            <wp:effectExtent l="0" t="0" r="2540" b="0"/>
            <wp:wrapTopAndBottom/>
            <wp:docPr id="491191561" name="Kép 1" descr="A képen képernyőkép, szöveg, számítóg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561" name="Kép 1" descr="A képen képernyőkép, szöveg, számítógép, tervezé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anchor>
        </w:drawing>
      </w:r>
      <w:r w:rsidRPr="003E6BA0">
        <w:rPr>
          <w:rFonts w:cs="Times New Roman"/>
        </w:rPr>
        <w:t xml:space="preserve">8. </w:t>
      </w:r>
      <w:r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0" w:name="_Toc182853459"/>
      <w:r w:rsidRPr="009F6860">
        <w:rPr>
          <w:b/>
          <w:bCs/>
          <w:color w:val="auto"/>
          <w:sz w:val="24"/>
          <w:szCs w:val="24"/>
        </w:rPr>
        <w:lastRenderedPageBreak/>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0"/>
    </w:p>
    <w:p w14:paraId="0E940C57" w14:textId="0D9B6C2C" w:rsidR="008B19C3" w:rsidRDefault="002E0F9F" w:rsidP="00717684">
      <w:r>
        <w:t xml:space="preserve">Sikeres bejelentkezést követően a felhasználót a vagyonelemek listája fogadja. Itt a képernyő 2 </w:t>
      </w:r>
      <w:r w:rsidR="00605C65">
        <w:t>részre</w:t>
      </w:r>
      <w:r>
        <w:t xml:space="preserve"> van osztva, ahol bal oldalt vagyonelemek tulajdonságai táblázatos formában jelennek meg.</w:t>
      </w:r>
      <w:r w:rsidR="00605C65">
        <w:t xml:space="preserve"> A cellák fejlécére kattintva a felhasználó rendezheti a listát az adott mező értékei alapján csökkenő vagy növekvő sorrendbe.</w:t>
      </w:r>
    </w:p>
    <w:p w14:paraId="4F57336D" w14:textId="3923160B" w:rsidR="00605C65" w:rsidRDefault="00605C65" w:rsidP="00717684">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48598082" w:rsidR="00605C65" w:rsidRDefault="00605C65" w:rsidP="00717684">
      <w:r>
        <w:tab/>
        <w:t xml:space="preserve">A képernyő alján 3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00333C86" w:rsidR="00605C65" w:rsidRDefault="00605C65" w:rsidP="00717684">
      <w:r>
        <w:tab/>
        <w:t>A hozzáadás gomb mellett helyezkedik el a frissítés gomb, mely akkor aktív, ha kijelöltünk egy elemet a listában. A gombra kattintva ugyan az az ablak fogad minket, mint hozzáadáskor, a mezőkben pedig a kiválasztott elem megfelelő értékei jelennek 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6EA0116C" w:rsidR="008252DE" w:rsidRDefault="008252DE" w:rsidP="00717684">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0F7741FD" w14:textId="089C333C" w:rsidR="00203614" w:rsidRDefault="00AB4006" w:rsidP="00717684">
      <w:r>
        <w:tab/>
      </w:r>
      <w:r w:rsidR="00203614">
        <w:t>A képernyő tetején a navigációs gombokat találhatjuk. Itt a bal oldalon válthatunk a vagyonelemek, a hozzárendelések, és a naplóbejegyzések listája között. Kijelentkezni a jobb oldali gombbal tudunk, melyre kattintva visszakerülünk a bejelentkező felületre.</w:t>
      </w:r>
    </w:p>
    <w:p w14:paraId="7C968F47" w14:textId="11AD637A" w:rsidR="008252DE" w:rsidRPr="003E6BA0" w:rsidRDefault="008252DE" w:rsidP="00717684">
      <w:pPr>
        <w:jc w:val="center"/>
        <w:rPr>
          <w:rFonts w:cs="Times New Roman"/>
          <w:i/>
          <w:iCs/>
        </w:rPr>
      </w:pPr>
      <w:r w:rsidRPr="003E6BA0">
        <w:rPr>
          <w:noProof/>
        </w:rPr>
        <w:lastRenderedPageBreak/>
        <w:drawing>
          <wp:anchor distT="0" distB="0" distL="114300" distR="114300" simplePos="0" relativeHeight="251667456" behindDoc="0" locked="0" layoutInCell="1" allowOverlap="1" wp14:anchorId="14C1E034" wp14:editId="4F5B489C">
            <wp:simplePos x="0" y="0"/>
            <wp:positionH relativeFrom="margin">
              <wp:posOffset>-1270</wp:posOffset>
            </wp:positionH>
            <wp:positionV relativeFrom="paragraph">
              <wp:posOffset>168579</wp:posOffset>
            </wp:positionV>
            <wp:extent cx="5731510" cy="3255010"/>
            <wp:effectExtent l="0" t="0" r="2540" b="2540"/>
            <wp:wrapTopAndBottom/>
            <wp:docPr id="65969917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173" name="Kép 1" descr="A képen szöveg, képernyőkép, szoftver, Számítógépes ikon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anchor>
        </w:drawing>
      </w:r>
      <w:r w:rsidRPr="003E6BA0">
        <w:rPr>
          <w:rFonts w:cs="Times New Roman"/>
        </w:rPr>
        <w:t xml:space="preserve">9. </w:t>
      </w:r>
      <w:r w:rsidRPr="003E6BA0">
        <w:rPr>
          <w:rFonts w:cs="Times New Roman"/>
          <w:i/>
          <w:iCs/>
        </w:rPr>
        <w:t>ábra: A vagyonelemek listája</w:t>
      </w:r>
    </w:p>
    <w:p w14:paraId="3A8CF593" w14:textId="4CB5E709" w:rsidR="00AB4006" w:rsidRPr="003E6BA0" w:rsidRDefault="00165FD1" w:rsidP="00717684">
      <w:pPr>
        <w:jc w:val="center"/>
        <w:rPr>
          <w:rFonts w:cs="Times New Roman"/>
          <w:i/>
          <w:iCs/>
        </w:rPr>
      </w:pPr>
      <w:r w:rsidRPr="003E6BA0">
        <w:rPr>
          <w:noProof/>
          <w:sz w:val="32"/>
          <w:szCs w:val="28"/>
        </w:rPr>
        <w:drawing>
          <wp:anchor distT="0" distB="0" distL="114300" distR="114300" simplePos="0" relativeHeight="251668480" behindDoc="0" locked="0" layoutInCell="1" allowOverlap="1" wp14:anchorId="6FD2CC45" wp14:editId="49B3E8EF">
            <wp:simplePos x="0" y="0"/>
            <wp:positionH relativeFrom="margin">
              <wp:posOffset>1565910</wp:posOffset>
            </wp:positionH>
            <wp:positionV relativeFrom="paragraph">
              <wp:posOffset>140004</wp:posOffset>
            </wp:positionV>
            <wp:extent cx="2599690" cy="3648075"/>
            <wp:effectExtent l="0" t="0" r="0" b="9525"/>
            <wp:wrapTopAndBottom/>
            <wp:docPr id="1101891705"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1705" name="Kép 1" descr="A képen szöveg, képernyőkép, szám,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99690" cy="3648075"/>
                    </a:xfrm>
                    <a:prstGeom prst="rect">
                      <a:avLst/>
                    </a:prstGeom>
                  </pic:spPr>
                </pic:pic>
              </a:graphicData>
            </a:graphic>
          </wp:anchor>
        </w:drawing>
      </w:r>
      <w:r w:rsidR="008252DE" w:rsidRPr="003E6BA0">
        <w:rPr>
          <w:rFonts w:cs="Times New Roman"/>
        </w:rPr>
        <w:t>10</w:t>
      </w:r>
      <w:r w:rsidR="008252DE" w:rsidRPr="008252DE">
        <w:rPr>
          <w:rFonts w:cs="Times New Roman"/>
        </w:rPr>
        <w:t xml:space="preserve">. </w:t>
      </w:r>
      <w:r w:rsidR="008252DE" w:rsidRPr="008252DE">
        <w:rPr>
          <w:rFonts w:cs="Times New Roman"/>
          <w:i/>
          <w:iCs/>
        </w:rPr>
        <w:t xml:space="preserve">ábra: A </w:t>
      </w:r>
      <w:r w:rsidR="008252DE" w:rsidRPr="003E6BA0">
        <w:rPr>
          <w:rFonts w:cs="Times New Roman"/>
          <w:i/>
          <w:iCs/>
        </w:rPr>
        <w:t>hozzáadás felugró ablaka</w:t>
      </w:r>
    </w:p>
    <w:p w14:paraId="1A88C246" w14:textId="77777777" w:rsidR="00D204D0" w:rsidRDefault="00D204D0" w:rsidP="00717684">
      <w:pPr>
        <w:rPr>
          <w:rFonts w:eastAsiaTheme="majorEastAsia" w:cstheme="majorBidi"/>
          <w:b/>
          <w:bCs/>
        </w:rPr>
      </w:pPr>
      <w:r>
        <w:rPr>
          <w:b/>
          <w:bCs/>
        </w:rPr>
        <w:br w:type="page"/>
      </w:r>
    </w:p>
    <w:p w14:paraId="566CC843" w14:textId="1877432F" w:rsidR="00203614" w:rsidRDefault="00203614" w:rsidP="00717684">
      <w:pPr>
        <w:pStyle w:val="Cmsor3"/>
        <w:spacing w:before="480" w:after="240"/>
        <w:rPr>
          <w:b/>
          <w:bCs/>
          <w:color w:val="auto"/>
          <w:sz w:val="24"/>
          <w:szCs w:val="24"/>
        </w:rPr>
      </w:pPr>
      <w:bookmarkStart w:id="31" w:name="_Toc182853460"/>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1"/>
    </w:p>
    <w:p w14:paraId="264B99E5" w14:textId="2AC9743A" w:rsidR="00203614" w:rsidRDefault="00203614" w:rsidP="00717684">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430930B8" w:rsidR="00203614" w:rsidRDefault="00203614" w:rsidP="00717684">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59FB807D" w:rsidR="00D204D0" w:rsidRPr="003E6BA0" w:rsidRDefault="00203614" w:rsidP="00717684">
      <w:pPr>
        <w:jc w:val="center"/>
        <w:rPr>
          <w:rFonts w:cs="Times New Roman"/>
          <w:i/>
          <w:iCs/>
        </w:rPr>
      </w:pPr>
      <w:r w:rsidRPr="003E6BA0">
        <w:rPr>
          <w:noProof/>
          <w:sz w:val="32"/>
          <w:szCs w:val="28"/>
        </w:rPr>
        <w:drawing>
          <wp:anchor distT="0" distB="0" distL="114300" distR="114300" simplePos="0" relativeHeight="251669504" behindDoc="0" locked="0" layoutInCell="1" allowOverlap="1" wp14:anchorId="3B22A75E" wp14:editId="320DA09F">
            <wp:simplePos x="0" y="0"/>
            <wp:positionH relativeFrom="margin">
              <wp:posOffset>-1270</wp:posOffset>
            </wp:positionH>
            <wp:positionV relativeFrom="paragraph">
              <wp:posOffset>141605</wp:posOffset>
            </wp:positionV>
            <wp:extent cx="5731510" cy="4531995"/>
            <wp:effectExtent l="0" t="0" r="2540" b="1905"/>
            <wp:wrapTopAndBottom/>
            <wp:docPr id="99463118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1183" name="Kép 1" descr="A képen szöveg, képernyőkép, szoftver, Számítógépes ikon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Pr="003E6BA0">
        <w:rPr>
          <w:rFonts w:cs="Times New Roman"/>
        </w:rPr>
        <w:t>11</w:t>
      </w:r>
      <w:r w:rsidRPr="008252DE">
        <w:rPr>
          <w:rFonts w:cs="Times New Roman"/>
        </w:rPr>
        <w:t xml:space="preserve">. </w:t>
      </w:r>
      <w:r w:rsidRPr="008252DE">
        <w:rPr>
          <w:rFonts w:cs="Times New Roman"/>
          <w:i/>
          <w:iCs/>
        </w:rPr>
        <w:t>ábra: A</w:t>
      </w:r>
      <w:r w:rsidRPr="003E6BA0">
        <w:rPr>
          <w:rFonts w:cs="Times New Roman"/>
          <w:i/>
          <w:iCs/>
        </w:rPr>
        <w:t xml:space="preserve"> hozzárendelések listája</w:t>
      </w:r>
    </w:p>
    <w:p w14:paraId="207D2FC7" w14:textId="77777777" w:rsidR="00D204D0" w:rsidRDefault="00D204D0" w:rsidP="00717684">
      <w:pPr>
        <w:rPr>
          <w:rFonts w:cs="Times New Roman"/>
          <w:i/>
          <w:iCs/>
          <w:sz w:val="20"/>
          <w:szCs w:val="20"/>
        </w:rPr>
      </w:pPr>
      <w:r>
        <w:rPr>
          <w:rFonts w:cs="Times New Roman"/>
          <w:i/>
          <w:iCs/>
          <w:sz w:val="20"/>
          <w:szCs w:val="20"/>
        </w:rPr>
        <w:br w:type="page"/>
      </w:r>
    </w:p>
    <w:p w14:paraId="31DC3BC3" w14:textId="1FF58461" w:rsidR="00D204D0" w:rsidRDefault="00D204D0" w:rsidP="00717684">
      <w:pPr>
        <w:pStyle w:val="Cmsor3"/>
        <w:spacing w:before="480" w:after="240"/>
        <w:rPr>
          <w:b/>
          <w:bCs/>
          <w:color w:val="auto"/>
          <w:sz w:val="24"/>
          <w:szCs w:val="24"/>
        </w:rPr>
      </w:pPr>
      <w:bookmarkStart w:id="32" w:name="_Toc182853461"/>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2"/>
    </w:p>
    <w:p w14:paraId="7FD99A25" w14:textId="3A17F812" w:rsidR="00203614" w:rsidRDefault="00D204D0" w:rsidP="00717684">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1AB31B04" w14:textId="77777777" w:rsidR="003749C7" w:rsidRPr="003E6BA0" w:rsidRDefault="00D204D0" w:rsidP="00717684">
      <w:pPr>
        <w:jc w:val="center"/>
        <w:rPr>
          <w:rFonts w:cs="Times New Roman"/>
          <w:i/>
          <w:iCs/>
        </w:rPr>
        <w:sectPr w:rsidR="003749C7" w:rsidRPr="003E6BA0" w:rsidSect="00240F7F">
          <w:headerReference w:type="default" r:id="rId25"/>
          <w:pgSz w:w="11906" w:h="16838"/>
          <w:pgMar w:top="1440" w:right="1440" w:bottom="1440" w:left="1440" w:header="708" w:footer="708" w:gutter="0"/>
          <w:cols w:space="708"/>
          <w:docGrid w:linePitch="360"/>
        </w:sectPr>
      </w:pPr>
      <w:r w:rsidRPr="003E6BA0">
        <w:rPr>
          <w:noProof/>
          <w:sz w:val="32"/>
          <w:szCs w:val="28"/>
        </w:rPr>
        <w:drawing>
          <wp:anchor distT="0" distB="0" distL="114300" distR="114300" simplePos="0" relativeHeight="251670528" behindDoc="0" locked="0" layoutInCell="1" allowOverlap="1" wp14:anchorId="797C6128" wp14:editId="2E1FA762">
            <wp:simplePos x="0" y="0"/>
            <wp:positionH relativeFrom="margin">
              <wp:posOffset>-1270</wp:posOffset>
            </wp:positionH>
            <wp:positionV relativeFrom="paragraph">
              <wp:posOffset>138430</wp:posOffset>
            </wp:positionV>
            <wp:extent cx="5731510" cy="4568190"/>
            <wp:effectExtent l="0" t="0" r="2540" b="3810"/>
            <wp:wrapTopAndBottom/>
            <wp:docPr id="65797009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0098" name="Kép 1" descr="A képen szöveg, képernyőkép, szoftver, képernyő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31510" cy="4568190"/>
                    </a:xfrm>
                    <a:prstGeom prst="rect">
                      <a:avLst/>
                    </a:prstGeom>
                  </pic:spPr>
                </pic:pic>
              </a:graphicData>
            </a:graphic>
          </wp:anchor>
        </w:drawing>
      </w:r>
      <w:r w:rsidRPr="003E6BA0">
        <w:rPr>
          <w:rFonts w:cs="Times New Roman"/>
        </w:rPr>
        <w:t>12</w:t>
      </w:r>
      <w:r w:rsidRPr="008252DE">
        <w:rPr>
          <w:rFonts w:cs="Times New Roman"/>
        </w:rPr>
        <w:t xml:space="preserve">. </w:t>
      </w:r>
      <w:r w:rsidRPr="008252DE">
        <w:rPr>
          <w:rFonts w:cs="Times New Roman"/>
          <w:i/>
          <w:iCs/>
        </w:rPr>
        <w:t>ábra: A</w:t>
      </w:r>
      <w:r w:rsidRPr="003E6BA0">
        <w:rPr>
          <w:rFonts w:cs="Times New Roman"/>
          <w:i/>
          <w:iCs/>
        </w:rPr>
        <w:t xml:space="preserve"> naplóbejegyzések listája</w:t>
      </w: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3" w:name="_Toc18285346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3"/>
    </w:p>
    <w:p w14:paraId="308F581F" w14:textId="0770262C" w:rsidR="003749C7" w:rsidRDefault="003749C7" w:rsidP="00717684">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4" w:name="_Toc182853463"/>
      <w:r w:rsidRPr="00A25E61">
        <w:rPr>
          <w:b/>
          <w:bCs/>
          <w:color w:val="auto"/>
          <w:sz w:val="24"/>
          <w:szCs w:val="24"/>
        </w:rPr>
        <w:t xml:space="preserve">4.1 </w:t>
      </w:r>
      <w:r w:rsidR="0008508D">
        <w:rPr>
          <w:b/>
          <w:bCs/>
          <w:color w:val="auto"/>
          <w:sz w:val="24"/>
          <w:szCs w:val="24"/>
        </w:rPr>
        <w:t>Adatbázis</w:t>
      </w:r>
      <w:bookmarkEnd w:id="34"/>
    </w:p>
    <w:p w14:paraId="137C4F0E" w14:textId="77777777" w:rsidR="006F7563" w:rsidRDefault="00A25E61" w:rsidP="00717684">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22390BDB" w14:textId="512BBFD7" w:rsidR="006F7563" w:rsidRDefault="006F7563" w:rsidP="00717684">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106678A8" w:rsidR="006F7563" w:rsidRDefault="006F7563" w:rsidP="00717684">
      <w:pPr>
        <w:jc w:val="center"/>
      </w:pPr>
      <w:r w:rsidRPr="006F7563">
        <w:rPr>
          <w:noProof/>
        </w:rPr>
        <w:drawing>
          <wp:anchor distT="0" distB="0" distL="114300" distR="114300" simplePos="0" relativeHeight="251671552" behindDoc="0" locked="0" layoutInCell="1" allowOverlap="1" wp14:anchorId="071F2550" wp14:editId="30A2AE28">
            <wp:simplePos x="0" y="0"/>
            <wp:positionH relativeFrom="margin">
              <wp:posOffset>1132205</wp:posOffset>
            </wp:positionH>
            <wp:positionV relativeFrom="paragraph">
              <wp:posOffset>167640</wp:posOffset>
            </wp:positionV>
            <wp:extent cx="3458210" cy="2948940"/>
            <wp:effectExtent l="0" t="0" r="8890" b="3810"/>
            <wp:wrapTopAndBottom/>
            <wp:docPr id="80062117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1172" name="Kép 1" descr="A képen szöveg, képernyőkép, Betűtípus, szá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458210" cy="2948940"/>
                    </a:xfrm>
                    <a:prstGeom prst="rect">
                      <a:avLst/>
                    </a:prstGeom>
                  </pic:spPr>
                </pic:pic>
              </a:graphicData>
            </a:graphic>
          </wp:anchor>
        </w:drawing>
      </w:r>
      <w:r w:rsidRPr="003E6BA0">
        <w:rPr>
          <w:rFonts w:cs="Times New Roman"/>
        </w:rPr>
        <w:t>1</w:t>
      </w:r>
      <w:r>
        <w:rPr>
          <w:rFonts w:cs="Times New Roman"/>
        </w:rPr>
        <w:t>3</w:t>
      </w:r>
      <w:r w:rsidRPr="008252DE">
        <w:rPr>
          <w:rFonts w:cs="Times New Roman"/>
        </w:rPr>
        <w:t xml:space="preserve">. </w:t>
      </w:r>
      <w:r w:rsidRPr="008252DE">
        <w:rPr>
          <w:rFonts w:cs="Times New Roman"/>
          <w:i/>
          <w:iCs/>
        </w:rPr>
        <w:t>ábra: A</w:t>
      </w:r>
      <w:r>
        <w:rPr>
          <w:rFonts w:cs="Times New Roman"/>
          <w:i/>
          <w:iCs/>
        </w:rPr>
        <w:t xml:space="preserve">z </w:t>
      </w:r>
      <w:proofErr w:type="spellStart"/>
      <w:r>
        <w:rPr>
          <w:rFonts w:cs="Times New Roman"/>
          <w:i/>
          <w:iCs/>
        </w:rPr>
        <w:t>Assets.cs</w:t>
      </w:r>
      <w:proofErr w:type="spellEnd"/>
      <w:r>
        <w:rPr>
          <w:rFonts w:cs="Times New Roman"/>
          <w:i/>
          <w:iCs/>
        </w:rPr>
        <w:t xml:space="preserve"> modell osztály egy részlete</w:t>
      </w:r>
    </w:p>
    <w:p w14:paraId="5752BB7D" w14:textId="22F1937F" w:rsidR="00A25E61" w:rsidRDefault="006F7563" w:rsidP="00717684">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5CC15E08" w14:textId="5BE9668F" w:rsidR="00B773E7" w:rsidRDefault="0008508D" w:rsidP="00717684">
      <w:pPr>
        <w:rPr>
          <w:noProof/>
        </w:rPr>
      </w:pPr>
      <w:r>
        <w:lastRenderedPageBreak/>
        <w:tab/>
        <w:t xml:space="preserve">Ahhoz, hogy ezeket a parancsokat a </w:t>
      </w:r>
      <w:proofErr w:type="spellStart"/>
      <w:r>
        <w:t>kozolból</w:t>
      </w:r>
      <w:proofErr w:type="spellEnd"/>
      <w:r>
        <w:t xml:space="preserve">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 konstruktorában</w:t>
      </w:r>
      <w:r w:rsidR="00A76ECD">
        <w:t xml:space="preserve"> 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r w:rsidR="00B773E7" w:rsidRPr="00B773E7">
        <w:rPr>
          <w:noProof/>
        </w:rPr>
        <w:t xml:space="preserve"> </w:t>
      </w:r>
    </w:p>
    <w:p w14:paraId="6E09CA8B" w14:textId="5B2D7E73" w:rsidR="0008508D" w:rsidRDefault="00B773E7" w:rsidP="00717684">
      <w:pPr>
        <w:jc w:val="center"/>
        <w:rPr>
          <w:rFonts w:cs="Times New Roman"/>
          <w:i/>
          <w:iCs/>
        </w:rPr>
      </w:pPr>
      <w:r w:rsidRPr="00B773E7">
        <w:rPr>
          <w:noProof/>
        </w:rPr>
        <w:drawing>
          <wp:anchor distT="0" distB="0" distL="114300" distR="114300" simplePos="0" relativeHeight="251672576" behindDoc="0" locked="0" layoutInCell="1" allowOverlap="1" wp14:anchorId="2802A436" wp14:editId="7A5B1171">
            <wp:simplePos x="0" y="0"/>
            <wp:positionH relativeFrom="margin">
              <wp:posOffset>636905</wp:posOffset>
            </wp:positionH>
            <wp:positionV relativeFrom="paragraph">
              <wp:posOffset>172720</wp:posOffset>
            </wp:positionV>
            <wp:extent cx="4457700" cy="5915660"/>
            <wp:effectExtent l="0" t="0" r="0" b="8890"/>
            <wp:wrapTopAndBottom/>
            <wp:docPr id="2129860222" name="Kép 1" descr="A képen szöveg, képernyőkép, Párhuzamo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0222" name="Kép 1" descr="A képen szöveg, képernyőkép, Párhuzamos, tervezé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457700" cy="5915660"/>
                    </a:xfrm>
                    <a:prstGeom prst="rect">
                      <a:avLst/>
                    </a:prstGeom>
                  </pic:spPr>
                </pic:pic>
              </a:graphicData>
            </a:graphic>
          </wp:anchor>
        </w:drawing>
      </w:r>
      <w:r w:rsidRPr="003E6BA0">
        <w:rPr>
          <w:rFonts w:cs="Times New Roman"/>
        </w:rPr>
        <w:t>1</w:t>
      </w:r>
      <w:r>
        <w:rPr>
          <w:rFonts w:cs="Times New Roman"/>
        </w:rPr>
        <w:t>4</w:t>
      </w:r>
      <w:r w:rsidRPr="008252DE">
        <w:rPr>
          <w:rFonts w:cs="Times New Roman"/>
        </w:rPr>
        <w:t xml:space="preserve">. </w:t>
      </w:r>
      <w:r w:rsidRPr="008252DE">
        <w:rPr>
          <w:rFonts w:cs="Times New Roman"/>
          <w:i/>
          <w:iCs/>
        </w:rPr>
        <w:t xml:space="preserve">ábra: </w:t>
      </w:r>
      <w:r>
        <w:rPr>
          <w:rFonts w:cs="Times New Roman"/>
          <w:i/>
          <w:iCs/>
        </w:rPr>
        <w:t>Egyed–kapcsolat diagram</w:t>
      </w:r>
    </w:p>
    <w:p w14:paraId="0A353C1E" w14:textId="77777777" w:rsidR="004F5A6C" w:rsidRDefault="004F5A6C" w:rsidP="00717684">
      <w:pPr>
        <w:rPr>
          <w:rFonts w:eastAsiaTheme="majorEastAsia" w:cstheme="majorBidi"/>
          <w:b/>
          <w:bCs/>
        </w:rPr>
      </w:pPr>
      <w:r>
        <w:rPr>
          <w:b/>
          <w:bCs/>
        </w:rPr>
        <w:br w:type="page"/>
      </w:r>
    </w:p>
    <w:p w14:paraId="29B4F758" w14:textId="7B9C105A" w:rsidR="00F9747A" w:rsidRPr="003E6BA0" w:rsidRDefault="00F9747A" w:rsidP="00717684">
      <w:pPr>
        <w:pStyle w:val="Cmsor3"/>
        <w:spacing w:before="480" w:after="240"/>
        <w:rPr>
          <w:b/>
          <w:bCs/>
          <w:color w:val="auto"/>
          <w:sz w:val="24"/>
          <w:szCs w:val="24"/>
        </w:rPr>
      </w:pPr>
      <w:bookmarkStart w:id="35" w:name="_Toc182853464"/>
      <w:r w:rsidRPr="00A25E61">
        <w:rPr>
          <w:b/>
          <w:bCs/>
          <w:color w:val="auto"/>
          <w:sz w:val="24"/>
          <w:szCs w:val="24"/>
        </w:rPr>
        <w:lastRenderedPageBreak/>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5"/>
    </w:p>
    <w:p w14:paraId="1E81B813" w14:textId="2458BA77" w:rsidR="00F9747A" w:rsidRDefault="00F9747A" w:rsidP="00717684">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221B3887" w14:textId="5A181616" w:rsidR="00BC6359" w:rsidRPr="00F9747A" w:rsidRDefault="00BC6359" w:rsidP="00717684">
      <w:pPr>
        <w:jc w:val="center"/>
      </w:pPr>
      <w:r w:rsidRPr="00BC6359">
        <w:rPr>
          <w:noProof/>
        </w:rPr>
        <w:drawing>
          <wp:anchor distT="0" distB="0" distL="114300" distR="114300" simplePos="0" relativeHeight="251676672" behindDoc="0" locked="0" layoutInCell="1" allowOverlap="1" wp14:anchorId="7D56FCDD" wp14:editId="51612846">
            <wp:simplePos x="0" y="0"/>
            <wp:positionH relativeFrom="margin">
              <wp:posOffset>-1270</wp:posOffset>
            </wp:positionH>
            <wp:positionV relativeFrom="paragraph">
              <wp:posOffset>172720</wp:posOffset>
            </wp:positionV>
            <wp:extent cx="5731510" cy="2036445"/>
            <wp:effectExtent l="0" t="0" r="2540" b="1905"/>
            <wp:wrapTopAndBottom/>
            <wp:docPr id="105386335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352" name="Kép 1" descr="A képen szöveg, képernyőkép, Betűtípus,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6445"/>
                    </a:xfrm>
                    <a:prstGeom prst="rect">
                      <a:avLst/>
                    </a:prstGeom>
                  </pic:spPr>
                </pic:pic>
              </a:graphicData>
            </a:graphic>
          </wp:anchor>
        </w:drawing>
      </w:r>
      <w:r>
        <w:rPr>
          <w:rFonts w:cs="Times New Roman"/>
        </w:rPr>
        <w:t>15.</w:t>
      </w:r>
      <w:r w:rsidRPr="008252DE">
        <w:rPr>
          <w:rFonts w:cs="Times New Roman"/>
        </w:rPr>
        <w:t xml:space="preserve"> </w:t>
      </w:r>
      <w:r w:rsidRPr="008252DE">
        <w:rPr>
          <w:rFonts w:cs="Times New Roman"/>
          <w:i/>
          <w:iCs/>
        </w:rPr>
        <w:t>ábra: A</w:t>
      </w:r>
      <w:r>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36" w:name="_Toc182853465"/>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36"/>
    </w:p>
    <w:p w14:paraId="7B5F1326" w14:textId="77777777" w:rsidR="00F9747A" w:rsidRDefault="00C8453C" w:rsidP="00717684">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717684">
      <w:r>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37" w:name="_Toc18285346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37"/>
      <w:proofErr w:type="spellEnd"/>
    </w:p>
    <w:p w14:paraId="4D47A9CC" w14:textId="29C1D773" w:rsidR="004F5A6C" w:rsidRDefault="00C8453C" w:rsidP="00717684">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38" w:name="_Toc182853467"/>
      <w:r>
        <w:rPr>
          <w:b/>
          <w:bCs/>
          <w:color w:val="auto"/>
          <w:sz w:val="24"/>
          <w:szCs w:val="24"/>
        </w:rPr>
        <w:lastRenderedPageBreak/>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38"/>
      <w:proofErr w:type="spellEnd"/>
    </w:p>
    <w:p w14:paraId="3936F96B" w14:textId="0E077B9F" w:rsidR="00C8453C" w:rsidRDefault="00C8453C" w:rsidP="00717684">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proofErr w:type="gramStart"/>
      <w:r w:rsidRPr="00C8453C">
        <w:rPr>
          <w:i/>
          <w:iCs/>
        </w:rPr>
        <w:t>Navigate</w:t>
      </w:r>
      <w:proofErr w:type="spellEnd"/>
      <w:r w:rsidRPr="00C8453C">
        <w:rPr>
          <w:i/>
          <w:iCs/>
        </w:rPr>
        <w:t>(</w:t>
      </w:r>
      <w:proofErr w:type="gram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15D59D7C" w14:textId="0350DCC2" w:rsidR="00BA4E84" w:rsidRPr="00BA4E84" w:rsidRDefault="00BA4E84" w:rsidP="00717684">
      <w:pPr>
        <w:jc w:val="center"/>
        <w:rPr>
          <w:rFonts w:cs="Times New Roman"/>
          <w:i/>
          <w:iCs/>
        </w:rPr>
      </w:pPr>
      <w:r w:rsidRPr="00BA4E84">
        <w:rPr>
          <w:noProof/>
        </w:rPr>
        <w:drawing>
          <wp:anchor distT="0" distB="0" distL="114300" distR="114300" simplePos="0" relativeHeight="251673600" behindDoc="0" locked="0" layoutInCell="1" allowOverlap="1" wp14:anchorId="6FB3F53E" wp14:editId="7121B890">
            <wp:simplePos x="0" y="0"/>
            <wp:positionH relativeFrom="margin">
              <wp:posOffset>-1270</wp:posOffset>
            </wp:positionH>
            <wp:positionV relativeFrom="paragraph">
              <wp:posOffset>168275</wp:posOffset>
            </wp:positionV>
            <wp:extent cx="5731510" cy="2293620"/>
            <wp:effectExtent l="0" t="0" r="2540" b="0"/>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anchor>
        </w:drawing>
      </w:r>
      <w:r>
        <w:rPr>
          <w:rFonts w:cs="Times New Roman"/>
        </w:rPr>
        <w:t>1</w:t>
      </w:r>
      <w:r w:rsidR="00BC6359">
        <w:rPr>
          <w:rFonts w:cs="Times New Roman"/>
        </w:rPr>
        <w:t>6</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NavigationService</w:t>
      </w:r>
      <w:proofErr w:type="spellEnd"/>
      <w:r>
        <w:rPr>
          <w:rFonts w:cs="Times New Roman"/>
          <w:i/>
          <w:iCs/>
        </w:rPr>
        <w:t xml:space="preserve"> osztály</w:t>
      </w:r>
    </w:p>
    <w:p w14:paraId="72EB773E" w14:textId="594295B1" w:rsidR="00BA4E84" w:rsidRPr="00BA4E84" w:rsidRDefault="00BA4E84" w:rsidP="00717684">
      <w:pPr>
        <w:pStyle w:val="Cmsor3"/>
        <w:spacing w:before="480" w:after="240"/>
        <w:rPr>
          <w:b/>
          <w:bCs/>
        </w:rPr>
      </w:pPr>
      <w:bookmarkStart w:id="39" w:name="_Toc18285346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39"/>
      <w:proofErr w:type="spellEnd"/>
    </w:p>
    <w:p w14:paraId="7FBD4F9D" w14:textId="4C42714F" w:rsidR="00BA4E84" w:rsidRDefault="00BA4E84" w:rsidP="00717684">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metódusát is meghívja, ezáltal biztosítva a memóriakezelést.</w:t>
      </w:r>
    </w:p>
    <w:p w14:paraId="7A8800EF" w14:textId="1E92E329" w:rsidR="00410729" w:rsidRPr="00410729" w:rsidRDefault="00410729" w:rsidP="00717684">
      <w:pPr>
        <w:jc w:val="center"/>
        <w:rPr>
          <w:rFonts w:cs="Times New Roman"/>
          <w:i/>
          <w:iCs/>
        </w:rPr>
      </w:pPr>
      <w:r w:rsidRPr="00410729">
        <w:rPr>
          <w:noProof/>
        </w:rPr>
        <w:lastRenderedPageBreak/>
        <w:drawing>
          <wp:anchor distT="0" distB="0" distL="114300" distR="114300" simplePos="0" relativeHeight="251674624" behindDoc="0" locked="0" layoutInCell="1" allowOverlap="1" wp14:anchorId="5B7D19DE" wp14:editId="57ABB80E">
            <wp:simplePos x="0" y="0"/>
            <wp:positionH relativeFrom="margin">
              <wp:posOffset>1321435</wp:posOffset>
            </wp:positionH>
            <wp:positionV relativeFrom="paragraph">
              <wp:posOffset>172720</wp:posOffset>
            </wp:positionV>
            <wp:extent cx="3088005" cy="3339465"/>
            <wp:effectExtent l="0" t="0" r="0" b="0"/>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088005" cy="3339465"/>
                    </a:xfrm>
                    <a:prstGeom prst="rect">
                      <a:avLst/>
                    </a:prstGeom>
                  </pic:spPr>
                </pic:pic>
              </a:graphicData>
            </a:graphic>
          </wp:anchor>
        </w:drawing>
      </w:r>
      <w:r>
        <w:rPr>
          <w:rFonts w:cs="Times New Roman"/>
        </w:rPr>
        <w:t>1</w:t>
      </w:r>
      <w:r w:rsidR="00BC6359">
        <w:rPr>
          <w:rFonts w:cs="Times New Roman"/>
        </w:rPr>
        <w:t>7</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NavigationStore</w:t>
      </w:r>
      <w:proofErr w:type="spellEnd"/>
      <w:r>
        <w:rPr>
          <w:rFonts w:cs="Times New Roman"/>
          <w:i/>
          <w:iCs/>
        </w:rPr>
        <w:t xml:space="preserve"> osztály</w:t>
      </w:r>
    </w:p>
    <w:p w14:paraId="7FE4D610" w14:textId="37FC5E5B" w:rsidR="00BA4E84" w:rsidRPr="00BA4E84" w:rsidRDefault="00BA4E84" w:rsidP="00717684">
      <w:pPr>
        <w:pStyle w:val="Cmsor3"/>
        <w:spacing w:before="480" w:after="240"/>
        <w:rPr>
          <w:b/>
          <w:bCs/>
          <w:color w:val="auto"/>
          <w:sz w:val="24"/>
          <w:szCs w:val="24"/>
        </w:rPr>
      </w:pPr>
      <w:bookmarkStart w:id="40" w:name="_Toc182853469"/>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40"/>
      <w:proofErr w:type="spellEnd"/>
    </w:p>
    <w:p w14:paraId="653D7223" w14:textId="26190C06" w:rsidR="00BA4E84" w:rsidRDefault="00D06679" w:rsidP="00717684">
      <w:r w:rsidRPr="00D06679">
        <w:rPr>
          <w:noProof/>
        </w:rPr>
        <w:drawing>
          <wp:anchor distT="0" distB="0" distL="114300" distR="114300" simplePos="0" relativeHeight="251675648" behindDoc="0" locked="0" layoutInCell="1" allowOverlap="1" wp14:anchorId="3888B00D" wp14:editId="62A19009">
            <wp:simplePos x="0" y="0"/>
            <wp:positionH relativeFrom="margin">
              <wp:posOffset>1075055</wp:posOffset>
            </wp:positionH>
            <wp:positionV relativeFrom="paragraph">
              <wp:posOffset>1271574</wp:posOffset>
            </wp:positionV>
            <wp:extent cx="3580765" cy="1189990"/>
            <wp:effectExtent l="0" t="0" r="635" b="0"/>
            <wp:wrapTopAndBottom/>
            <wp:docPr id="187823544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5442" name="Kép 1" descr="A képen szöveg, képernyőkép, Betűtípus,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580765" cy="118999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09D2C215" w14:textId="0FC040BA" w:rsidR="00D06679" w:rsidRPr="00D06679" w:rsidRDefault="00D06679" w:rsidP="00717684">
      <w:pPr>
        <w:jc w:val="center"/>
        <w:rPr>
          <w:rFonts w:cs="Times New Roman"/>
          <w:i/>
          <w:iCs/>
        </w:rPr>
      </w:pPr>
      <w:r>
        <w:rPr>
          <w:rFonts w:cs="Times New Roman"/>
        </w:rPr>
        <w:t>1</w:t>
      </w:r>
      <w:r w:rsidR="00BC6359">
        <w:rPr>
          <w:rFonts w:cs="Times New Roman"/>
        </w:rPr>
        <w:t>8</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MainWindow.xaml</w:t>
      </w:r>
      <w:proofErr w:type="spellEnd"/>
      <w:r>
        <w:rPr>
          <w:rFonts w:cs="Times New Roman"/>
          <w:i/>
          <w:iCs/>
        </w:rPr>
        <w:t xml:space="preserve"> egy részlete</w:t>
      </w:r>
    </w:p>
    <w:p w14:paraId="5A1FEF8E" w14:textId="499730AD" w:rsidR="00BA4E84" w:rsidRDefault="00BA4E84" w:rsidP="00717684">
      <w:pPr>
        <w:pStyle w:val="Cmsor3"/>
        <w:spacing w:before="480" w:after="240"/>
        <w:rPr>
          <w:b/>
          <w:bCs/>
          <w:color w:val="auto"/>
          <w:sz w:val="24"/>
          <w:szCs w:val="24"/>
        </w:rPr>
      </w:pPr>
      <w:bookmarkStart w:id="41" w:name="_Toc182853470"/>
      <w:r w:rsidRPr="00BA4E84">
        <w:rPr>
          <w:b/>
          <w:bCs/>
          <w:color w:val="auto"/>
          <w:sz w:val="24"/>
          <w:szCs w:val="24"/>
        </w:rPr>
        <w:t>4.</w:t>
      </w:r>
      <w:r w:rsidR="00F9747A">
        <w:rPr>
          <w:b/>
          <w:bCs/>
          <w:color w:val="auto"/>
          <w:sz w:val="24"/>
          <w:szCs w:val="24"/>
        </w:rPr>
        <w:t>4</w:t>
      </w:r>
      <w:r w:rsidRPr="00BA4E84">
        <w:rPr>
          <w:b/>
          <w:bCs/>
          <w:color w:val="auto"/>
          <w:sz w:val="24"/>
          <w:szCs w:val="24"/>
        </w:rPr>
        <w:t xml:space="preserve"> Bejelentkezés</w:t>
      </w:r>
      <w:r w:rsidR="00C62871">
        <w:rPr>
          <w:b/>
          <w:bCs/>
          <w:color w:val="auto"/>
          <w:sz w:val="24"/>
          <w:szCs w:val="24"/>
        </w:rPr>
        <w:t>, kijelentkezés</w:t>
      </w:r>
      <w:bookmarkEnd w:id="41"/>
    </w:p>
    <w:p w14:paraId="29196DD2" w14:textId="676E852C" w:rsidR="00BA4E84" w:rsidRDefault="00C62871" w:rsidP="00717684">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w:t>
      </w:r>
      <w:r w:rsidRPr="00C62871">
        <w:lastRenderedPageBreak/>
        <w:t xml:space="preserve">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70B18501" w:rsidR="00C62871" w:rsidRDefault="00C62871" w:rsidP="00717684">
      <w:pPr>
        <w:pStyle w:val="Cmsor3"/>
        <w:spacing w:before="480" w:after="240"/>
        <w:rPr>
          <w:b/>
          <w:bCs/>
          <w:color w:val="auto"/>
          <w:sz w:val="24"/>
          <w:szCs w:val="24"/>
        </w:rPr>
      </w:pPr>
      <w:bookmarkStart w:id="42" w:name="_Toc18285347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42"/>
      <w:proofErr w:type="spellEnd"/>
    </w:p>
    <w:p w14:paraId="338DC535" w14:textId="62A592A5" w:rsidR="00C62871" w:rsidRPr="00C62871" w:rsidRDefault="00C62871" w:rsidP="00717684">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p>
    <w:p w14:paraId="1BE5E98C" w14:textId="77777777" w:rsidR="00C62871" w:rsidRDefault="00C62871" w:rsidP="00717684">
      <w:pPr>
        <w:tabs>
          <w:tab w:val="num" w:pos="720"/>
        </w:tabs>
      </w:pPr>
      <w:r>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p>
    <w:p w14:paraId="10A7C9E9" w14:textId="77777777" w:rsidR="00C62871" w:rsidRDefault="00C62871" w:rsidP="00717684">
      <w:pPr>
        <w:tabs>
          <w:tab w:val="num" w:pos="720"/>
        </w:tabs>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p>
    <w:p w14:paraId="014E7B0A" w14:textId="0F1E1954" w:rsidR="00C62871" w:rsidRPr="00C62871" w:rsidRDefault="00C62871" w:rsidP="00717684">
      <w:pPr>
        <w:tabs>
          <w:tab w:val="num" w:pos="720"/>
        </w:tabs>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3AD2EC4D" w14:textId="10BE5302" w:rsidR="00C62871" w:rsidRDefault="00C62871" w:rsidP="00717684">
      <w:r>
        <w:tab/>
      </w:r>
      <w:r w:rsidRPr="00C62871">
        <w:t xml:space="preserve">A bejelentkezési folyamat során a felhasználó hozzáférési </w:t>
      </w:r>
      <w:proofErr w:type="spellStart"/>
      <w:r w:rsidRPr="00C62871">
        <w:t>tokenjét</w:t>
      </w:r>
      <w:proofErr w:type="spellEnd"/>
      <w:r w:rsidRPr="00C62871">
        <w:t xml:space="preserve"> is megkapja, amely lehetővé teszi az alkalmazás számára a Microsoft </w:t>
      </w:r>
      <w:proofErr w:type="spellStart"/>
      <w:r w:rsidRPr="00C62871">
        <w:t>Graph</w:t>
      </w:r>
      <w:proofErr w:type="spellEnd"/>
      <w:r w:rsidRPr="00C62871">
        <w:t xml:space="preserve"> API elérését, valamint más erőforrások használatát.</w:t>
      </w:r>
    </w:p>
    <w:p w14:paraId="70EE79CB" w14:textId="403DF431" w:rsidR="00C62871" w:rsidRDefault="00C62871" w:rsidP="00717684">
      <w:r>
        <w:tab/>
      </w:r>
      <w:proofErr w:type="spellStart"/>
      <w:r w:rsidRPr="008A36BC">
        <w:rPr>
          <w:i/>
          <w:iCs/>
        </w:rPr>
        <w:t>TokenCacheHelper</w:t>
      </w:r>
      <w:proofErr w:type="spellEnd"/>
      <w:r w:rsidRPr="00C62871">
        <w:t xml:space="preserve"> 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p>
    <w:p w14:paraId="2C475235" w14:textId="4B96AE29" w:rsidR="00C62871" w:rsidRPr="00ED6A4C" w:rsidRDefault="00C62871" w:rsidP="00717684">
      <w:pPr>
        <w:pStyle w:val="Cmsor3"/>
        <w:spacing w:before="480" w:after="240"/>
        <w:rPr>
          <w:b/>
          <w:bCs/>
          <w:color w:val="auto"/>
          <w:sz w:val="24"/>
          <w:szCs w:val="24"/>
        </w:rPr>
      </w:pPr>
      <w:bookmarkStart w:id="43" w:name="_Toc182853472"/>
      <w:r w:rsidRPr="00ED6A4C">
        <w:rPr>
          <w:b/>
          <w:bCs/>
          <w:color w:val="auto"/>
          <w:sz w:val="24"/>
          <w:szCs w:val="24"/>
        </w:rPr>
        <w:t>4.</w:t>
      </w:r>
      <w:r w:rsidR="00F9747A">
        <w:rPr>
          <w:b/>
          <w:bCs/>
          <w:color w:val="auto"/>
          <w:sz w:val="24"/>
          <w:szCs w:val="24"/>
        </w:rPr>
        <w:t>4</w:t>
      </w:r>
      <w:r w:rsidRPr="00ED6A4C">
        <w:rPr>
          <w:b/>
          <w:bCs/>
          <w:color w:val="auto"/>
          <w:sz w:val="24"/>
          <w:szCs w:val="24"/>
        </w:rPr>
        <w:t xml:space="preserve">.2 </w:t>
      </w:r>
      <w:proofErr w:type="spellStart"/>
      <w:r w:rsidRPr="00ED6A4C">
        <w:rPr>
          <w:b/>
          <w:bCs/>
          <w:color w:val="auto"/>
          <w:sz w:val="24"/>
          <w:szCs w:val="24"/>
        </w:rPr>
        <w:t>LoginViewModel</w:t>
      </w:r>
      <w:bookmarkEnd w:id="43"/>
      <w:proofErr w:type="spellEnd"/>
    </w:p>
    <w:p w14:paraId="7D357F56" w14:textId="77777777" w:rsidR="00ED6A4C" w:rsidRDefault="00ED6A4C" w:rsidP="00717684">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0CC18FBF" w:rsidR="00C62871" w:rsidRDefault="00ED6A4C" w:rsidP="00717684">
      <w:r>
        <w:tab/>
      </w:r>
      <w:r w:rsidRPr="00ED6A4C">
        <w:t>A bejelentkezés sikeres végrehajtása után, ha a felhasználó választotta a "</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4DBA1887" w:rsidR="001144F1" w:rsidRPr="003E6BA0" w:rsidRDefault="001144F1" w:rsidP="00717684">
      <w:pPr>
        <w:pStyle w:val="Cmsor3"/>
        <w:spacing w:before="480" w:after="240"/>
        <w:rPr>
          <w:b/>
          <w:bCs/>
          <w:color w:val="auto"/>
          <w:sz w:val="24"/>
          <w:szCs w:val="24"/>
        </w:rPr>
      </w:pPr>
      <w:bookmarkStart w:id="44" w:name="_Toc182853473"/>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 listája</w:t>
      </w:r>
      <w:bookmarkEnd w:id="44"/>
    </w:p>
    <w:p w14:paraId="13BA94DF" w14:textId="0CC0D9F1" w:rsidR="001144F1" w:rsidRDefault="001144F1" w:rsidP="00717684">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3 gomb helyezkedik el, melyekkel a vagyonelemeken tudunk műveleteket végezni: hozzáadni, módosítani, törölni.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4A956850" w14:textId="2EBA5406" w:rsidR="00FE1AF1" w:rsidRDefault="00F418C3" w:rsidP="00717684">
      <w:r>
        <w:tab/>
        <w:t xml:space="preserve">A nézet tartalmaz emellett 2 komponenst, melyek a navigációval és az elemek szűrésével kapcsolatosak. Az </w:t>
      </w:r>
      <w:proofErr w:type="spellStart"/>
      <w:r w:rsidRPr="008A36BC">
        <w:rPr>
          <w:i/>
          <w:iCs/>
        </w:rPr>
        <w:t>AssetFilter</w:t>
      </w:r>
      <w:proofErr w:type="spellEnd"/>
      <w:r>
        <w:t xml:space="preserve"> definiálja a szűrőablak megjelenését, míg az </w:t>
      </w:r>
      <w:proofErr w:type="spellStart"/>
      <w:r w:rsidRPr="008A36BC">
        <w:rPr>
          <w:i/>
          <w:iCs/>
        </w:rPr>
        <w:t>AssetFilterViewModel</w:t>
      </w:r>
      <w:proofErr w:type="spellEnd"/>
      <w:r>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Pr="008A36BC">
        <w:rPr>
          <w:i/>
          <w:iCs/>
        </w:rPr>
        <w:t>AssetFilterViewModel</w:t>
      </w:r>
      <w:proofErr w:type="spellEnd"/>
      <w:r>
        <w:t xml:space="preserve"> konstruktorában feliratkozok az </w:t>
      </w:r>
      <w:proofErr w:type="spellStart"/>
      <w:r w:rsidRPr="008A36BC">
        <w:rPr>
          <w:i/>
          <w:iCs/>
        </w:rPr>
        <w:t>AssetsChanged</w:t>
      </w:r>
      <w:proofErr w:type="spellEnd"/>
      <w:r>
        <w:t xml:space="preserve"> eseményre, melyen keresztül az </w:t>
      </w:r>
      <w:proofErr w:type="spellStart"/>
      <w:r w:rsidRPr="008A36BC">
        <w:rPr>
          <w:i/>
          <w:iCs/>
        </w:rPr>
        <w:t>AssetListViewModel</w:t>
      </w:r>
      <w:proofErr w:type="spellEnd"/>
      <w:r>
        <w:t xml:space="preserve"> képes értesíteni az </w:t>
      </w:r>
      <w:proofErr w:type="spellStart"/>
      <w:r w:rsidRPr="008A36BC">
        <w:rPr>
          <w:i/>
          <w:iCs/>
        </w:rPr>
        <w:t>AssetFilterViewModel</w:t>
      </w:r>
      <w:proofErr w:type="spellEnd"/>
      <w:r>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34769802" w14:textId="32C25ADF" w:rsidR="008A36BC" w:rsidRDefault="00FE1AF1" w:rsidP="00717684">
      <w:r>
        <w:tab/>
        <w:t>A hozzárendelések és a naplóbejegyzések ugyan ezen a logikán alapulnak, így azokat külön nem részletezem.</w:t>
      </w:r>
    </w:p>
    <w:p w14:paraId="524DD49F" w14:textId="384643E8" w:rsidR="00AD64F7" w:rsidRPr="00AD64F7" w:rsidRDefault="00AD64F7" w:rsidP="00717684">
      <w:pPr>
        <w:jc w:val="center"/>
        <w:rPr>
          <w:rFonts w:cs="Times New Roman"/>
          <w:i/>
          <w:iCs/>
        </w:rPr>
      </w:pPr>
      <w:r w:rsidRPr="00AD64F7">
        <w:rPr>
          <w:noProof/>
        </w:rPr>
        <w:drawing>
          <wp:anchor distT="0" distB="0" distL="114300" distR="114300" simplePos="0" relativeHeight="251677696" behindDoc="0" locked="0" layoutInCell="1" allowOverlap="1" wp14:anchorId="7AFED308" wp14:editId="558A5E08">
            <wp:simplePos x="0" y="0"/>
            <wp:positionH relativeFrom="margin">
              <wp:posOffset>500380</wp:posOffset>
            </wp:positionH>
            <wp:positionV relativeFrom="paragraph">
              <wp:posOffset>170815</wp:posOffset>
            </wp:positionV>
            <wp:extent cx="4643120" cy="3556635"/>
            <wp:effectExtent l="0" t="0" r="5080" b="5715"/>
            <wp:wrapTopAndBottom/>
            <wp:docPr id="120087015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151" name="Kép 1" descr="A képen szöveg, képernyőkép, Betűtípus,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643120" cy="35566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9</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cs</w:t>
      </w:r>
      <w:proofErr w:type="spellEnd"/>
      <w:r>
        <w:rPr>
          <w:rFonts w:cs="Times New Roman"/>
          <w:i/>
          <w:iCs/>
        </w:rPr>
        <w:t xml:space="preserve"> </w:t>
      </w:r>
      <w:proofErr w:type="spellStart"/>
      <w:r>
        <w:rPr>
          <w:rFonts w:cs="Times New Roman"/>
          <w:i/>
          <w:iCs/>
        </w:rPr>
        <w:t>LoadAssets</w:t>
      </w:r>
      <w:proofErr w:type="spellEnd"/>
      <w:r>
        <w:rPr>
          <w:rFonts w:cs="Times New Roman"/>
          <w:i/>
          <w:iCs/>
        </w:rPr>
        <w:t xml:space="preserve"> metódusa</w:t>
      </w:r>
    </w:p>
    <w:p w14:paraId="656F0A67" w14:textId="77777777" w:rsidR="00AD64F7" w:rsidRDefault="00AD64F7" w:rsidP="00717684">
      <w:pPr>
        <w:sectPr w:rsidR="00AD64F7" w:rsidSect="00240F7F">
          <w:headerReference w:type="default" r:id="rId34"/>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45" w:name="_Toc182853474"/>
      <w:r w:rsidRPr="008A36BC">
        <w:rPr>
          <w:rFonts w:ascii="Times New Roman" w:hAnsi="Times New Roman" w:cs="Times New Roman"/>
          <w:b/>
          <w:bCs/>
          <w:color w:val="auto"/>
          <w:sz w:val="28"/>
          <w:szCs w:val="28"/>
        </w:rPr>
        <w:lastRenderedPageBreak/>
        <w:t>5. Összegzés</w:t>
      </w:r>
      <w:bookmarkEnd w:id="45"/>
    </w:p>
    <w:p w14:paraId="4792136E" w14:textId="77777777" w:rsidR="00A75A79" w:rsidRDefault="008A36BC" w:rsidP="00717684">
      <w:r>
        <w:t>S</w:t>
      </w:r>
      <w:r w:rsidR="00A75A79">
        <w:t>zakdolgozatom témájaként egy vagyonelemeket leltározó alkalmazást fejlesztettem. A Tervezés I. tantárgy alatt kitűzött céljaimat sikerült megvalósítanom. Az alkalmazás alapvető funkciói elkészültek, és egy olyan alapot adnak, melyre a Tervezés II. során könnyedén fogok tudni építkezni. Sikerült megvalósítanom az adatbázist, a felhasználók kezelését, és az alkalmazásom képes az adatok megjelenítésére és alapvető műveletek elvégzésére.</w:t>
      </w:r>
    </w:p>
    <w:p w14:paraId="4DD08BDB" w14:textId="77777777" w:rsidR="00A75A79" w:rsidRDefault="00A75A79" w:rsidP="00717684">
      <w:r>
        <w:tab/>
        <w:t xml:space="preserve">Hátra van még a kockázatkezelés implementálása, illetve a felhasználók szerepek szerinti kezelése. Szeretnék továbbá kialakítani egy </w:t>
      </w:r>
      <w:proofErr w:type="spellStart"/>
      <w:r>
        <w:t>admin</w:t>
      </w:r>
      <w:proofErr w:type="spellEnd"/>
      <w:r>
        <w:t xml:space="preserve"> felületet is, mellyel lehetővé tenném, hogy a felhasználókat ne csak az </w:t>
      </w:r>
      <w:proofErr w:type="spellStart"/>
      <w:r>
        <w:t>Azure</w:t>
      </w:r>
      <w:proofErr w:type="spellEnd"/>
      <w:r>
        <w:t xml:space="preserve"> felületéről lehessen kezelni.</w:t>
      </w:r>
    </w:p>
    <w:p w14:paraId="7AA7DD71" w14:textId="40A7F252" w:rsidR="00A75A79" w:rsidRDefault="00A75A79" w:rsidP="00717684">
      <w:pPr>
        <w:sectPr w:rsidR="00A75A79" w:rsidSect="00240F7F">
          <w:headerReference w:type="default" r:id="rId35"/>
          <w:pgSz w:w="11906" w:h="16838"/>
          <w:pgMar w:top="1440" w:right="1440" w:bottom="1440" w:left="1440" w:header="708" w:footer="708" w:gutter="0"/>
          <w:cols w:space="708"/>
          <w:docGrid w:linePitch="360"/>
        </w:sectPr>
      </w:pPr>
      <w:r>
        <w:tab/>
        <w:t>Összességében úgy érzem, hogy a szakdolgozatom első fázisában sikerül megvalósítanom azokat a funkciókat, melyeket kitűztem magamnak, a témavezetőm iránymutatásával.</w:t>
      </w: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46" w:name="_Toc182853475"/>
      <w:r>
        <w:rPr>
          <w:rFonts w:ascii="Times New Roman" w:hAnsi="Times New Roman" w:cs="Times New Roman"/>
          <w:b/>
          <w:bCs/>
          <w:color w:val="auto"/>
          <w:sz w:val="28"/>
          <w:szCs w:val="28"/>
        </w:rPr>
        <w:lastRenderedPageBreak/>
        <w:t>Irodalomjegyzék</w:t>
      </w:r>
      <w:bookmarkEnd w:id="46"/>
    </w:p>
    <w:p w14:paraId="42873EBB" w14:textId="212422C5" w:rsidR="00717684" w:rsidRPr="00717684" w:rsidRDefault="00717684" w:rsidP="00807856">
      <w:pPr>
        <w:tabs>
          <w:tab w:val="left" w:pos="340"/>
        </w:tabs>
        <w:suppressAutoHyphens/>
        <w:spacing w:after="120"/>
      </w:pPr>
      <w:bookmarkStart w:id="47" w:name="forras3"/>
      <w:r w:rsidRPr="00717684">
        <w:t>[</w:t>
      </w:r>
      <w:r w:rsidR="005A42BA">
        <w:t>1</w:t>
      </w:r>
      <w:r w:rsidRPr="00717684">
        <w:t xml:space="preserve">] </w:t>
      </w:r>
      <w:hyperlink r:id="rId36"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48" w:name="forras4"/>
      <w:bookmarkEnd w:id="47"/>
      <w:r w:rsidRPr="00717684">
        <w:t>[</w:t>
      </w:r>
      <w:r w:rsidR="005A42BA">
        <w:t>2</w:t>
      </w:r>
      <w:r w:rsidRPr="00717684">
        <w:t>] </w:t>
      </w:r>
      <w:hyperlink r:id="rId37"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49" w:name="forras5"/>
      <w:bookmarkEnd w:id="48"/>
      <w:r w:rsidRPr="00717684">
        <w:t>[</w:t>
      </w:r>
      <w:r w:rsidR="005A42BA">
        <w:t>3</w:t>
      </w:r>
      <w:r w:rsidRPr="00717684">
        <w:t xml:space="preserve">] </w:t>
      </w:r>
      <w:hyperlink r:id="rId38"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50" w:name="forras6"/>
      <w:bookmarkEnd w:id="49"/>
      <w:r w:rsidRPr="00717684">
        <w:t>[</w:t>
      </w:r>
      <w:r w:rsidR="005A42BA">
        <w:t>4</w:t>
      </w:r>
      <w:r w:rsidRPr="00717684">
        <w:t xml:space="preserve">] </w:t>
      </w:r>
      <w:hyperlink r:id="rId39" w:history="1">
        <w:r w:rsidR="00D05BF6" w:rsidRPr="003922A0">
          <w:rPr>
            <w:rStyle w:val="Hiperhivatkozs"/>
          </w:rPr>
          <w:t>https://gdm-catalog-fmapi-prod.imgix.net/ProductScreenshot/847ec224-4475-4662-bcfd-</w:t>
        </w:r>
        <w:r w:rsidR="00D05BF6" w:rsidRPr="003922A0">
          <w:rPr>
            <w:rStyle w:val="Hiperhivatkozs"/>
          </w:rPr>
          <w:tab/>
          <w:t>6e356b543aad.webp?auto=format&amp;q=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1" w:name="forras7"/>
      <w:bookmarkEnd w:id="50"/>
      <w:r w:rsidRPr="00717684">
        <w:t>[</w:t>
      </w:r>
      <w:r w:rsidR="005A42BA">
        <w:t>5</w:t>
      </w:r>
      <w:r w:rsidRPr="00717684">
        <w:t xml:space="preserve">] </w:t>
      </w:r>
      <w:hyperlink r:id="rId40"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2" w:name="forras8"/>
      <w:bookmarkEnd w:id="51"/>
      <w:r w:rsidRPr="00717684">
        <w:t>[</w:t>
      </w:r>
      <w:r w:rsidR="005A42BA">
        <w:t>6</w:t>
      </w:r>
      <w:r w:rsidRPr="00717684">
        <w:t>] </w:t>
      </w:r>
      <w:hyperlink r:id="rId41"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3" w:name="forras9"/>
      <w:bookmarkEnd w:id="52"/>
      <w:r w:rsidRPr="00717684">
        <w:t>[</w:t>
      </w:r>
      <w:r w:rsidR="005A42BA">
        <w:t>7</w:t>
      </w:r>
      <w:r w:rsidRPr="00717684">
        <w:t xml:space="preserve">] </w:t>
      </w:r>
      <w:hyperlink r:id="rId42"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53"/>
    </w:p>
    <w:p w14:paraId="05D75D6E" w14:textId="44625397" w:rsidR="005A42BA" w:rsidRPr="00717684" w:rsidRDefault="005A42BA" w:rsidP="005A42BA">
      <w:pPr>
        <w:suppressAutoHyphens/>
        <w:spacing w:after="120"/>
      </w:pPr>
      <w:bookmarkStart w:id="54" w:name="forras1"/>
      <w:r w:rsidRPr="00717684">
        <w:t>[</w:t>
      </w:r>
      <w:r>
        <w:t>8</w:t>
      </w:r>
      <w:r w:rsidRPr="00717684">
        <w:t xml:space="preserve">] </w:t>
      </w:r>
      <w:hyperlink r:id="rId43"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55" w:name="forras2"/>
      <w:bookmarkEnd w:id="54"/>
      <w:r w:rsidRPr="00717684">
        <w:t>[</w:t>
      </w:r>
      <w:r>
        <w:t>9</w:t>
      </w:r>
      <w:r w:rsidRPr="00717684">
        <w:t xml:space="preserve">] </w:t>
      </w:r>
      <w:hyperlink r:id="rId44" w:history="1">
        <w:r w:rsidRPr="00717684">
          <w:rPr>
            <w:rStyle w:val="Hiperhivatkozs"/>
          </w:rPr>
          <w:t>https://www.forbes.com/advisor/business/software/best-asset-tracking-software/</w:t>
        </w:r>
      </w:hyperlink>
      <w:r w:rsidRPr="00717684">
        <w:t xml:space="preserve"> </w:t>
      </w:r>
      <w:r w:rsidRPr="00717684">
        <w:tab/>
        <w:t>(Megtekintés dátuma: 2024. 11. 18.)</w:t>
      </w:r>
      <w:bookmarkEnd w:id="55"/>
    </w:p>
    <w:p w14:paraId="669AE2A7" w14:textId="008133B2" w:rsidR="00474705" w:rsidRDefault="00474705" w:rsidP="00474705">
      <w:pPr>
        <w:tabs>
          <w:tab w:val="left" w:pos="340"/>
          <w:tab w:val="left" w:pos="369"/>
        </w:tabs>
        <w:suppressAutoHyphens/>
        <w:spacing w:after="120"/>
      </w:pPr>
      <w:bookmarkStart w:id="56" w:name="forras10"/>
      <w:r w:rsidRPr="00717684">
        <w:t>[</w:t>
      </w:r>
      <w:r>
        <w:t>10</w:t>
      </w:r>
      <w:r w:rsidRPr="00717684">
        <w:t xml:space="preserve">] </w:t>
      </w:r>
      <w:hyperlink r:id="rId45"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57" w:name="forras11"/>
      <w:bookmarkEnd w:id="56"/>
      <w:r w:rsidRPr="00717684">
        <w:t>[</w:t>
      </w:r>
      <w:r>
        <w:t>11</w:t>
      </w:r>
      <w:r w:rsidRPr="00717684">
        <w:t xml:space="preserve">] </w:t>
      </w:r>
      <w:hyperlink r:id="rId46"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58" w:name="forras12"/>
      <w:bookmarkEnd w:id="57"/>
      <w:r w:rsidRPr="00717684">
        <w:t>[</w:t>
      </w:r>
      <w:r>
        <w:t>12</w:t>
      </w:r>
      <w:r w:rsidRPr="00717684">
        <w:t xml:space="preserve">] </w:t>
      </w:r>
      <w:hyperlink r:id="rId47" w:history="1">
        <w:r w:rsidRPr="00474705">
          <w:rPr>
            <w:rStyle w:val="Hiperhivatkozs"/>
          </w:rPr>
          <w:t>https://www.javatpoint.com/net-framework</w:t>
        </w:r>
      </w:hyperlink>
      <w:r w:rsidRPr="00717684">
        <w:t xml:space="preserve"> (Megtekintés dátuma: 2024. 11. 18.)</w:t>
      </w:r>
      <w:bookmarkEnd w:id="58"/>
    </w:p>
    <w:p w14:paraId="0884CA99" w14:textId="14E139EB" w:rsidR="00D05BF6" w:rsidRDefault="00D05BF6" w:rsidP="00D05BF6">
      <w:pPr>
        <w:tabs>
          <w:tab w:val="left" w:pos="454"/>
        </w:tabs>
        <w:suppressAutoHyphens/>
        <w:spacing w:after="120"/>
      </w:pPr>
      <w:bookmarkStart w:id="59" w:name="forras13"/>
      <w:r w:rsidRPr="00717684">
        <w:t>[</w:t>
      </w:r>
      <w:r>
        <w:t>13</w:t>
      </w:r>
      <w:r w:rsidRPr="00717684">
        <w:t xml:space="preserve">] </w:t>
      </w:r>
      <w:hyperlink r:id="rId48"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0" w:name="forras14"/>
      <w:bookmarkEnd w:id="59"/>
      <w:r w:rsidRPr="00717684">
        <w:lastRenderedPageBreak/>
        <w:t>[</w:t>
      </w:r>
      <w:r>
        <w:t>14</w:t>
      </w:r>
      <w:r w:rsidRPr="00717684">
        <w:t xml:space="preserve">] </w:t>
      </w:r>
      <w:hyperlink r:id="rId49"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1" w:name="forras15"/>
      <w:bookmarkEnd w:id="60"/>
      <w:r w:rsidRPr="00717684">
        <w:t>[</w:t>
      </w:r>
      <w:r>
        <w:t>15</w:t>
      </w:r>
      <w:r w:rsidRPr="00717684">
        <w:t xml:space="preserve">] </w:t>
      </w:r>
      <w:hyperlink r:id="rId50"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2" w:name="forras16"/>
      <w:bookmarkEnd w:id="61"/>
      <w:r w:rsidRPr="00717684">
        <w:t>[</w:t>
      </w:r>
      <w:r>
        <w:t>16</w:t>
      </w:r>
      <w:r w:rsidRPr="00717684">
        <w:t xml:space="preserve">] </w:t>
      </w:r>
      <w:hyperlink r:id="rId51"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2"/>
    </w:p>
    <w:p w14:paraId="62A20AE5" w14:textId="74BB956E" w:rsidR="00977EE3" w:rsidRDefault="00977EE3" w:rsidP="00977EE3">
      <w:pPr>
        <w:tabs>
          <w:tab w:val="left" w:pos="454"/>
        </w:tabs>
        <w:suppressAutoHyphens/>
        <w:spacing w:after="120"/>
      </w:pPr>
      <w:bookmarkStart w:id="63" w:name="forras17"/>
      <w:r w:rsidRPr="00717684">
        <w:t>[</w:t>
      </w:r>
      <w:r>
        <w:t>17</w:t>
      </w:r>
      <w:r w:rsidRPr="00717684">
        <w:t xml:space="preserve">] </w:t>
      </w:r>
      <w:hyperlink r:id="rId52"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64" w:name="forras18"/>
      <w:bookmarkEnd w:id="63"/>
      <w:r w:rsidRPr="00717684">
        <w:t>[</w:t>
      </w:r>
      <w:r>
        <w:t>18</w:t>
      </w:r>
      <w:r w:rsidRPr="00717684">
        <w:t xml:space="preserve">] </w:t>
      </w:r>
      <w:hyperlink r:id="rId53"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65" w:name="forras19"/>
      <w:bookmarkEnd w:id="64"/>
      <w:r w:rsidRPr="00717684">
        <w:t>[</w:t>
      </w:r>
      <w:r>
        <w:t>19</w:t>
      </w:r>
      <w:r w:rsidRPr="00717684">
        <w:t xml:space="preserve">] </w:t>
      </w:r>
      <w:hyperlink r:id="rId54" w:history="1">
        <w:r w:rsidRPr="00977EE3">
          <w:rPr>
            <w:rStyle w:val="Hiperhivatkozs"/>
          </w:rPr>
          <w:t>https://learn.microsoft.com/en-us/dotnet/desktop/wpf/xaml/?view=netdesktop-7.0</w:t>
        </w:r>
      </w:hyperlink>
      <w:r>
        <w:t xml:space="preserve"> </w:t>
      </w:r>
      <w:r>
        <w:tab/>
      </w:r>
      <w:r w:rsidRPr="00717684">
        <w:t>(Megtekintés dátuma: 2024. 11. 18.)</w:t>
      </w:r>
      <w:bookmarkEnd w:id="65"/>
    </w:p>
    <w:p w14:paraId="24A693F8" w14:textId="3A29E776" w:rsidR="00F7338F" w:rsidRDefault="00F7338F" w:rsidP="00F7338F">
      <w:pPr>
        <w:tabs>
          <w:tab w:val="left" w:pos="454"/>
        </w:tabs>
        <w:suppressAutoHyphens/>
        <w:spacing w:after="120"/>
      </w:pPr>
      <w:bookmarkStart w:id="66" w:name="forras20"/>
      <w:r w:rsidRPr="00717684">
        <w:t>[</w:t>
      </w:r>
      <w:r>
        <w:t>20</w:t>
      </w:r>
      <w:r w:rsidRPr="00717684">
        <w:t xml:space="preserve">] </w:t>
      </w:r>
      <w:hyperlink r:id="rId55"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67" w:name="forras21"/>
      <w:bookmarkEnd w:id="66"/>
      <w:r w:rsidRPr="00717684">
        <w:t>[</w:t>
      </w:r>
      <w:r>
        <w:t>21</w:t>
      </w:r>
      <w:r w:rsidRPr="00717684">
        <w:t xml:space="preserve">] </w:t>
      </w:r>
      <w:hyperlink r:id="rId56" w:history="1">
        <w:r w:rsidRPr="003922A0">
          <w:rPr>
            <w:rStyle w:val="Hiperhivatkozs"/>
          </w:rPr>
          <w:t>https://learn.microsoft.com/en-us/dotnet/architecture/maui/dependency-injection</w:t>
        </w:r>
      </w:hyperlink>
      <w:r>
        <w:t xml:space="preserve"> </w:t>
      </w:r>
      <w:r>
        <w:tab/>
      </w:r>
      <w:r w:rsidRPr="00717684">
        <w:t>(Megtekintés dátuma: 2024. 11. 18.)</w:t>
      </w:r>
      <w:bookmarkEnd w:id="67"/>
    </w:p>
    <w:p w14:paraId="5E93F378" w14:textId="1F03D21B" w:rsidR="008C7DC8" w:rsidRDefault="008C7DC8" w:rsidP="008C7DC8">
      <w:pPr>
        <w:tabs>
          <w:tab w:val="left" w:pos="454"/>
        </w:tabs>
        <w:suppressAutoHyphens/>
        <w:spacing w:after="120"/>
      </w:pPr>
      <w:bookmarkStart w:id="68" w:name="forras22"/>
      <w:r w:rsidRPr="00717684">
        <w:t>[</w:t>
      </w:r>
      <w:r>
        <w:t>22</w:t>
      </w:r>
      <w:r w:rsidRPr="00717684">
        <w:t xml:space="preserve">] </w:t>
      </w:r>
      <w:hyperlink r:id="rId57"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69" w:name="forras23"/>
      <w:bookmarkEnd w:id="68"/>
      <w:r w:rsidRPr="00717684">
        <w:t>[</w:t>
      </w:r>
      <w:r>
        <w:t>23</w:t>
      </w:r>
      <w:r w:rsidRPr="00717684">
        <w:t xml:space="preserve">] </w:t>
      </w:r>
      <w:hyperlink r:id="rId58"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0" w:name="forras24"/>
      <w:bookmarkEnd w:id="69"/>
      <w:r w:rsidRPr="00717684">
        <w:t>[</w:t>
      </w:r>
      <w:r>
        <w:t>24</w:t>
      </w:r>
      <w:r w:rsidRPr="00717684">
        <w:t xml:space="preserve">] </w:t>
      </w:r>
      <w:hyperlink r:id="rId59" w:history="1">
        <w:r w:rsidR="00621A15" w:rsidRPr="003922A0">
          <w:rPr>
            <w:rStyle w:val="Hiperhivatkozs"/>
          </w:rPr>
          <w:t>https://learn.microsoft.com/en-us/ef/core/managing-schemas/migrations/?tabs=dotnet-</w:t>
        </w:r>
        <w:r w:rsidR="00621A15" w:rsidRPr="003922A0">
          <w:rPr>
            <w:rStyle w:val="Hiperhivatkozs"/>
          </w:rPr>
          <w:tab/>
          <w:t>core-cli</w:t>
        </w:r>
      </w:hyperlink>
      <w:r>
        <w:t xml:space="preserve"> </w:t>
      </w:r>
      <w:r w:rsidRPr="00717684">
        <w:t>(Megtekintés dátuma: 2024. 11. 18.)</w:t>
      </w:r>
      <w:bookmarkEnd w:id="70"/>
    </w:p>
    <w:p w14:paraId="177023A4" w14:textId="0AC0FC86" w:rsidR="00621A15" w:rsidRDefault="00621A15" w:rsidP="008C7DC8">
      <w:pPr>
        <w:tabs>
          <w:tab w:val="left" w:pos="454"/>
        </w:tabs>
        <w:suppressAutoHyphens/>
        <w:spacing w:after="120"/>
      </w:pPr>
      <w:bookmarkStart w:id="71" w:name="forras25"/>
      <w:r>
        <w:t xml:space="preserve">[25] </w:t>
      </w:r>
      <w:hyperlink r:id="rId60" w:history="1">
        <w:r w:rsidRPr="003922A0">
          <w:rPr>
            <w:rStyle w:val="Hiperhivatkozs"/>
          </w:rPr>
          <w:t>https://docs.github.com/en/get-started/start-your-journey/about-github-and-git</w:t>
        </w:r>
      </w:hyperlink>
      <w:r>
        <w:t xml:space="preserve"> </w:t>
      </w:r>
      <w:r>
        <w:tab/>
      </w:r>
      <w:r w:rsidRPr="00717684">
        <w:t>(Megtekintés dátuma: 2024. 11. 18.)</w:t>
      </w:r>
      <w:bookmarkEnd w:id="71"/>
    </w:p>
    <w:p w14:paraId="380A50D9" w14:textId="19A9B220" w:rsidR="004022A4" w:rsidRDefault="004022A4" w:rsidP="008C7DC8">
      <w:pPr>
        <w:tabs>
          <w:tab w:val="left" w:pos="454"/>
        </w:tabs>
        <w:suppressAutoHyphens/>
        <w:spacing w:after="120"/>
      </w:pPr>
      <w:bookmarkStart w:id="72" w:name="forras26"/>
      <w:r>
        <w:t xml:space="preserve">[26] </w:t>
      </w:r>
      <w:hyperlink r:id="rId61" w:history="1">
        <w:r w:rsidRPr="003922A0">
          <w:rPr>
            <w:rStyle w:val="Hiperhivatkozs"/>
          </w:rPr>
          <w:t>https://learn.microsoft.com/en-us/azure/developer/intro/azure-developer-overview</w:t>
        </w:r>
      </w:hyperlink>
      <w:r>
        <w:t xml:space="preserve"> </w:t>
      </w:r>
      <w:r>
        <w:tab/>
      </w:r>
      <w:r w:rsidRPr="00717684">
        <w:t>(Megtekintés dátuma: 2024. 11. 18.)</w:t>
      </w:r>
      <w:bookmarkEnd w:id="72"/>
    </w:p>
    <w:p w14:paraId="1BCF01F0" w14:textId="758B35F4" w:rsidR="004022A4" w:rsidRDefault="004022A4" w:rsidP="008C7DC8">
      <w:pPr>
        <w:tabs>
          <w:tab w:val="left" w:pos="454"/>
        </w:tabs>
        <w:suppressAutoHyphens/>
        <w:spacing w:after="120"/>
      </w:pPr>
      <w:bookmarkStart w:id="73" w:name="forras27"/>
      <w:r>
        <w:t xml:space="preserve">[27] </w:t>
      </w:r>
      <w:hyperlink r:id="rId62"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3"/>
    </w:p>
    <w:p w14:paraId="6FC8BCF3" w14:textId="13A8BAE7" w:rsidR="004022A4" w:rsidRDefault="004022A4" w:rsidP="008C7DC8">
      <w:pPr>
        <w:tabs>
          <w:tab w:val="left" w:pos="454"/>
        </w:tabs>
        <w:suppressAutoHyphens/>
        <w:spacing w:after="120"/>
      </w:pPr>
      <w:bookmarkStart w:id="74" w:name="forras28"/>
      <w:r>
        <w:t xml:space="preserve">[28] </w:t>
      </w:r>
      <w:hyperlink r:id="rId63" w:history="1">
        <w:r w:rsidRPr="003922A0">
          <w:rPr>
            <w:rStyle w:val="Hiperhivatkozs"/>
          </w:rPr>
          <w:t>https://learn.microsoft.com/en-us/azure/azure-sql/azure-sql-iaas-vs-paas-what-is-</w:t>
        </w:r>
        <w:r w:rsidRPr="003922A0">
          <w:rPr>
            <w:rStyle w:val="Hiperhivatkozs"/>
          </w:rPr>
          <w:tab/>
          <w:t>overview?view=azuresql</w:t>
        </w:r>
      </w:hyperlink>
      <w:r>
        <w:t xml:space="preserve"> </w:t>
      </w:r>
      <w:r w:rsidRPr="00717684">
        <w:t>(Megtekintés dátuma: 2024. 11. 18.)</w:t>
      </w:r>
      <w:bookmarkEnd w:id="74"/>
    </w:p>
    <w:p w14:paraId="2F7F61C8" w14:textId="2D84D11E" w:rsidR="00A956E8" w:rsidRDefault="00A956E8" w:rsidP="008C7DC8">
      <w:pPr>
        <w:tabs>
          <w:tab w:val="left" w:pos="454"/>
        </w:tabs>
        <w:suppressAutoHyphens/>
        <w:spacing w:after="120"/>
      </w:pPr>
      <w:bookmarkStart w:id="75" w:name="forras29"/>
      <w:r>
        <w:t xml:space="preserve">[29] </w:t>
      </w:r>
      <w:hyperlink r:id="rId64"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76" w:name="forras30"/>
      <w:bookmarkEnd w:id="75"/>
      <w:r>
        <w:lastRenderedPageBreak/>
        <w:t xml:space="preserve">[30] </w:t>
      </w:r>
      <w:hyperlink r:id="rId65"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77" w:name="forras31"/>
      <w:bookmarkEnd w:id="76"/>
      <w:r>
        <w:t xml:space="preserve">[31] </w:t>
      </w:r>
      <w:hyperlink r:id="rId66"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78" w:name="forras32"/>
      <w:bookmarkEnd w:id="77"/>
      <w:r>
        <w:t xml:space="preserve">[32] </w:t>
      </w:r>
      <w:hyperlink r:id="rId67" w:history="1">
        <w:r w:rsidRPr="003922A0">
          <w:rPr>
            <w:rStyle w:val="Hiperhivatkozs"/>
          </w:rPr>
          <w:t>https://gocodes.com/</w:t>
        </w:r>
      </w:hyperlink>
      <w:r>
        <w:t xml:space="preserve"> </w:t>
      </w:r>
      <w:r w:rsidRPr="00717684">
        <w:t>(Megtekintés dátuma: 2024. 11. 18.)</w:t>
      </w:r>
    </w:p>
    <w:p w14:paraId="34AC2D31" w14:textId="20B74002" w:rsidR="00A956E8" w:rsidRPr="00717684" w:rsidRDefault="00A956E8" w:rsidP="008C7DC8">
      <w:pPr>
        <w:tabs>
          <w:tab w:val="left" w:pos="454"/>
        </w:tabs>
        <w:suppressAutoHyphens/>
        <w:spacing w:after="120"/>
      </w:pPr>
      <w:bookmarkStart w:id="79" w:name="forras33"/>
      <w:bookmarkEnd w:id="78"/>
      <w:r>
        <w:t xml:space="preserve">[33] </w:t>
      </w:r>
      <w:hyperlink r:id="rId68" w:history="1">
        <w:r w:rsidRPr="003922A0">
          <w:rPr>
            <w:rStyle w:val="Hiperhivatkozs"/>
          </w:rPr>
          <w:t>https://www.ivanti.com/</w:t>
        </w:r>
      </w:hyperlink>
      <w:r>
        <w:t xml:space="preserve"> </w:t>
      </w:r>
      <w:r w:rsidRPr="00717684">
        <w:t>(Megtekintés dátuma: 2024. 11. 18.)</w:t>
      </w:r>
      <w:bookmarkEnd w:id="79"/>
    </w:p>
    <w:sectPr w:rsidR="00A956E8" w:rsidRPr="00717684"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CA483" w14:textId="77777777" w:rsidR="004251C3" w:rsidRDefault="004251C3" w:rsidP="00D227D3">
      <w:pPr>
        <w:spacing w:line="240" w:lineRule="auto"/>
      </w:pPr>
      <w:r>
        <w:separator/>
      </w:r>
    </w:p>
  </w:endnote>
  <w:endnote w:type="continuationSeparator" w:id="0">
    <w:p w14:paraId="1AF67A1D" w14:textId="77777777" w:rsidR="004251C3" w:rsidRDefault="004251C3"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2F634" w14:textId="77777777" w:rsidR="004251C3" w:rsidRDefault="004251C3" w:rsidP="00D227D3">
      <w:pPr>
        <w:spacing w:line="240" w:lineRule="auto"/>
      </w:pPr>
      <w:r>
        <w:separator/>
      </w:r>
    </w:p>
  </w:footnote>
  <w:footnote w:type="continuationSeparator" w:id="0">
    <w:p w14:paraId="793258C6" w14:textId="77777777" w:rsidR="004251C3" w:rsidRDefault="004251C3"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8508D"/>
    <w:rsid w:val="00085801"/>
    <w:rsid w:val="00091547"/>
    <w:rsid w:val="0009454F"/>
    <w:rsid w:val="00095362"/>
    <w:rsid w:val="000B4577"/>
    <w:rsid w:val="000C1504"/>
    <w:rsid w:val="000C1DE1"/>
    <w:rsid w:val="000C586F"/>
    <w:rsid w:val="000D0B1D"/>
    <w:rsid w:val="000D11A3"/>
    <w:rsid w:val="001144F1"/>
    <w:rsid w:val="0012223F"/>
    <w:rsid w:val="00131D6C"/>
    <w:rsid w:val="00133D53"/>
    <w:rsid w:val="00136AC7"/>
    <w:rsid w:val="00142A84"/>
    <w:rsid w:val="0014699B"/>
    <w:rsid w:val="001479E9"/>
    <w:rsid w:val="00156C8D"/>
    <w:rsid w:val="00165FD1"/>
    <w:rsid w:val="00196BE7"/>
    <w:rsid w:val="001C4999"/>
    <w:rsid w:val="00203614"/>
    <w:rsid w:val="00211F1C"/>
    <w:rsid w:val="00217815"/>
    <w:rsid w:val="00240F7F"/>
    <w:rsid w:val="00241770"/>
    <w:rsid w:val="002432A7"/>
    <w:rsid w:val="0027110A"/>
    <w:rsid w:val="002812FC"/>
    <w:rsid w:val="002829A9"/>
    <w:rsid w:val="00295EF6"/>
    <w:rsid w:val="002A2BBF"/>
    <w:rsid w:val="002A6E78"/>
    <w:rsid w:val="002D5B08"/>
    <w:rsid w:val="002E0CCF"/>
    <w:rsid w:val="002E0F9F"/>
    <w:rsid w:val="002E2AE1"/>
    <w:rsid w:val="002E48A0"/>
    <w:rsid w:val="002E567D"/>
    <w:rsid w:val="002F39C6"/>
    <w:rsid w:val="002F409B"/>
    <w:rsid w:val="00305F80"/>
    <w:rsid w:val="00316ACA"/>
    <w:rsid w:val="003473BD"/>
    <w:rsid w:val="00364BA0"/>
    <w:rsid w:val="00371A73"/>
    <w:rsid w:val="00372D8C"/>
    <w:rsid w:val="00373749"/>
    <w:rsid w:val="003749C7"/>
    <w:rsid w:val="003811E3"/>
    <w:rsid w:val="00384590"/>
    <w:rsid w:val="003B6948"/>
    <w:rsid w:val="003E6BA0"/>
    <w:rsid w:val="0040190A"/>
    <w:rsid w:val="004022A4"/>
    <w:rsid w:val="00410729"/>
    <w:rsid w:val="0042176A"/>
    <w:rsid w:val="004251C3"/>
    <w:rsid w:val="00437264"/>
    <w:rsid w:val="004429A4"/>
    <w:rsid w:val="00453770"/>
    <w:rsid w:val="004560F2"/>
    <w:rsid w:val="00457DF8"/>
    <w:rsid w:val="00474705"/>
    <w:rsid w:val="00477BBD"/>
    <w:rsid w:val="004B1ECD"/>
    <w:rsid w:val="004B305E"/>
    <w:rsid w:val="004C1A9A"/>
    <w:rsid w:val="004C26D4"/>
    <w:rsid w:val="004C6474"/>
    <w:rsid w:val="004D24B2"/>
    <w:rsid w:val="004D32A5"/>
    <w:rsid w:val="004E254D"/>
    <w:rsid w:val="004E391C"/>
    <w:rsid w:val="004E4DD5"/>
    <w:rsid w:val="004E6340"/>
    <w:rsid w:val="004F448F"/>
    <w:rsid w:val="004F5A6C"/>
    <w:rsid w:val="00504073"/>
    <w:rsid w:val="005209E6"/>
    <w:rsid w:val="005262D5"/>
    <w:rsid w:val="00531FC1"/>
    <w:rsid w:val="00533F5F"/>
    <w:rsid w:val="005428C6"/>
    <w:rsid w:val="0054704C"/>
    <w:rsid w:val="00562F4D"/>
    <w:rsid w:val="00565379"/>
    <w:rsid w:val="0058038C"/>
    <w:rsid w:val="005956A7"/>
    <w:rsid w:val="005A42BA"/>
    <w:rsid w:val="005B23F2"/>
    <w:rsid w:val="005B2408"/>
    <w:rsid w:val="005C1716"/>
    <w:rsid w:val="005C1B77"/>
    <w:rsid w:val="005C4DB5"/>
    <w:rsid w:val="005D02D6"/>
    <w:rsid w:val="005D26D4"/>
    <w:rsid w:val="005F139F"/>
    <w:rsid w:val="005F2126"/>
    <w:rsid w:val="00605C65"/>
    <w:rsid w:val="006167AD"/>
    <w:rsid w:val="00621A15"/>
    <w:rsid w:val="00622D3E"/>
    <w:rsid w:val="0062363A"/>
    <w:rsid w:val="00644DE2"/>
    <w:rsid w:val="00651FA5"/>
    <w:rsid w:val="00655473"/>
    <w:rsid w:val="00672B00"/>
    <w:rsid w:val="0067774B"/>
    <w:rsid w:val="00682299"/>
    <w:rsid w:val="006B1260"/>
    <w:rsid w:val="006C6E24"/>
    <w:rsid w:val="006E5714"/>
    <w:rsid w:val="006F2EB3"/>
    <w:rsid w:val="006F7563"/>
    <w:rsid w:val="006F7E17"/>
    <w:rsid w:val="007024F9"/>
    <w:rsid w:val="00711612"/>
    <w:rsid w:val="00717684"/>
    <w:rsid w:val="00723827"/>
    <w:rsid w:val="0075063E"/>
    <w:rsid w:val="00765D00"/>
    <w:rsid w:val="00773193"/>
    <w:rsid w:val="00773465"/>
    <w:rsid w:val="00774966"/>
    <w:rsid w:val="007767F4"/>
    <w:rsid w:val="0077754B"/>
    <w:rsid w:val="007A4960"/>
    <w:rsid w:val="007C3857"/>
    <w:rsid w:val="007D2147"/>
    <w:rsid w:val="007F1864"/>
    <w:rsid w:val="007F48E7"/>
    <w:rsid w:val="00800F76"/>
    <w:rsid w:val="00802C2A"/>
    <w:rsid w:val="008057CA"/>
    <w:rsid w:val="00806E15"/>
    <w:rsid w:val="00807856"/>
    <w:rsid w:val="00810418"/>
    <w:rsid w:val="008252DE"/>
    <w:rsid w:val="00836949"/>
    <w:rsid w:val="00861355"/>
    <w:rsid w:val="0087356A"/>
    <w:rsid w:val="008761B5"/>
    <w:rsid w:val="0089236C"/>
    <w:rsid w:val="008A0EC4"/>
    <w:rsid w:val="008A36BC"/>
    <w:rsid w:val="008A5661"/>
    <w:rsid w:val="008A66F3"/>
    <w:rsid w:val="008B19C3"/>
    <w:rsid w:val="008B6EC7"/>
    <w:rsid w:val="008C6FE9"/>
    <w:rsid w:val="008C7DC8"/>
    <w:rsid w:val="008D74A5"/>
    <w:rsid w:val="008E7B3A"/>
    <w:rsid w:val="008F65C4"/>
    <w:rsid w:val="009049E0"/>
    <w:rsid w:val="0091512F"/>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6860"/>
    <w:rsid w:val="00A25E61"/>
    <w:rsid w:val="00A42013"/>
    <w:rsid w:val="00A51ED4"/>
    <w:rsid w:val="00A63796"/>
    <w:rsid w:val="00A73D43"/>
    <w:rsid w:val="00A75A79"/>
    <w:rsid w:val="00A76ECD"/>
    <w:rsid w:val="00A7707E"/>
    <w:rsid w:val="00A956E8"/>
    <w:rsid w:val="00AA20DB"/>
    <w:rsid w:val="00AB4006"/>
    <w:rsid w:val="00AC1FBC"/>
    <w:rsid w:val="00AD64F7"/>
    <w:rsid w:val="00AD6E62"/>
    <w:rsid w:val="00AF5C9F"/>
    <w:rsid w:val="00B00071"/>
    <w:rsid w:val="00B00BB2"/>
    <w:rsid w:val="00B056E8"/>
    <w:rsid w:val="00B22E53"/>
    <w:rsid w:val="00B2670E"/>
    <w:rsid w:val="00B27CFA"/>
    <w:rsid w:val="00B32112"/>
    <w:rsid w:val="00B366DE"/>
    <w:rsid w:val="00B41B1C"/>
    <w:rsid w:val="00B6406F"/>
    <w:rsid w:val="00B64108"/>
    <w:rsid w:val="00B761F3"/>
    <w:rsid w:val="00B773E7"/>
    <w:rsid w:val="00B86D3F"/>
    <w:rsid w:val="00BA0D20"/>
    <w:rsid w:val="00BA4E84"/>
    <w:rsid w:val="00BB7495"/>
    <w:rsid w:val="00BC0728"/>
    <w:rsid w:val="00BC0D44"/>
    <w:rsid w:val="00BC6359"/>
    <w:rsid w:val="00BE0A47"/>
    <w:rsid w:val="00BF0D3E"/>
    <w:rsid w:val="00BF499D"/>
    <w:rsid w:val="00BF4B99"/>
    <w:rsid w:val="00C1258A"/>
    <w:rsid w:val="00C16ED2"/>
    <w:rsid w:val="00C30007"/>
    <w:rsid w:val="00C371AE"/>
    <w:rsid w:val="00C62871"/>
    <w:rsid w:val="00C678BB"/>
    <w:rsid w:val="00C8453C"/>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632D"/>
    <w:rsid w:val="00D46C80"/>
    <w:rsid w:val="00D50877"/>
    <w:rsid w:val="00D53359"/>
    <w:rsid w:val="00D536D4"/>
    <w:rsid w:val="00D57FB3"/>
    <w:rsid w:val="00D751DC"/>
    <w:rsid w:val="00D80D08"/>
    <w:rsid w:val="00D94649"/>
    <w:rsid w:val="00DA3A1C"/>
    <w:rsid w:val="00DA6ECB"/>
    <w:rsid w:val="00DB3E4B"/>
    <w:rsid w:val="00DD10F7"/>
    <w:rsid w:val="00DD71F1"/>
    <w:rsid w:val="00E30BB4"/>
    <w:rsid w:val="00E4486E"/>
    <w:rsid w:val="00E47E14"/>
    <w:rsid w:val="00E50DE9"/>
    <w:rsid w:val="00E64341"/>
    <w:rsid w:val="00E671B2"/>
    <w:rsid w:val="00E72446"/>
    <w:rsid w:val="00EA031A"/>
    <w:rsid w:val="00EC0D5B"/>
    <w:rsid w:val="00ED1F1A"/>
    <w:rsid w:val="00ED6A4C"/>
    <w:rsid w:val="00ED7F6C"/>
    <w:rsid w:val="00EE673F"/>
    <w:rsid w:val="00EF1263"/>
    <w:rsid w:val="00EF55C6"/>
    <w:rsid w:val="00F04374"/>
    <w:rsid w:val="00F10684"/>
    <w:rsid w:val="00F33072"/>
    <w:rsid w:val="00F375F6"/>
    <w:rsid w:val="00F418C3"/>
    <w:rsid w:val="00F419D8"/>
    <w:rsid w:val="00F4234D"/>
    <w:rsid w:val="00F6463F"/>
    <w:rsid w:val="00F67DCD"/>
    <w:rsid w:val="00F72D27"/>
    <w:rsid w:val="00F7338F"/>
    <w:rsid w:val="00F73BE8"/>
    <w:rsid w:val="00F74F3C"/>
    <w:rsid w:val="00F81FF1"/>
    <w:rsid w:val="00F845BF"/>
    <w:rsid w:val="00F92CC5"/>
    <w:rsid w:val="00F9747A"/>
    <w:rsid w:val="00FA3754"/>
    <w:rsid w:val="00FB57BC"/>
    <w:rsid w:val="00FE10A2"/>
    <w:rsid w:val="00FE1452"/>
    <w:rsid w:val="00FE1AF1"/>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4705"/>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FB57BC"/>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static.ivanti.com/sites/marketing/media/images/solutions/asset-lifecycle/it-asset-%09lifecycle-half-min.png" TargetMode="External"/><Relationship Id="rId47" Type="http://schemas.openxmlformats.org/officeDocument/2006/relationships/hyperlink" Target="https://www.javatpoint.com/net-framework" TargetMode="External"/><Relationship Id="rId63" Type="http://schemas.openxmlformats.org/officeDocument/2006/relationships/hyperlink" Target="https://learn.microsoft.com/en-us/azure/azure-sql/azure-sql-iaas-vs-paas-what-is-%09overview?view=azuresql" TargetMode="External"/><Relationship Id="rId68" Type="http://schemas.openxmlformats.org/officeDocument/2006/relationships/hyperlink" Target="https://www.ivant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40" Type="http://schemas.openxmlformats.org/officeDocument/2006/relationships/hyperlink" Target="https://pulseway.s3.amazonaws.com/website/home-new-images/hero.png" TargetMode="External"/><Relationship Id="rId45" Type="http://schemas.openxmlformats.org/officeDocument/2006/relationships/hyperlink" Target="https://www.javatpoint.com/csharp-features" TargetMode="External"/><Relationship Id="rId53" Type="http://schemas.openxmlformats.org/officeDocument/2006/relationships/hyperlink" Target="https://learn.microsoft.com/en-us/dotnet/desktop/wpf/data/?view=netdesktop-7.0" TargetMode="External"/><Relationship Id="rId58" Type="http://schemas.openxmlformats.org/officeDocument/2006/relationships/hyperlink" Target="https://learn.microsoft.com/en-us/ef/core/modeling/" TargetMode="External"/><Relationship Id="rId66" Type="http://schemas.openxmlformats.org/officeDocument/2006/relationships/hyperlink" Target="https://www.pulseway.com/" TargetMode="External"/><Relationship Id="rId5" Type="http://schemas.openxmlformats.org/officeDocument/2006/relationships/webSettings" Target="webSettings.xml"/><Relationship Id="rId61" Type="http://schemas.openxmlformats.org/officeDocument/2006/relationships/hyperlink" Target="https://learn.microsoft.com/en-us/azure/developer/intro/azure-developer-overview"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hyperlink" Target="https://online.fliphtml5.com/liuhx/pioa" TargetMode="External"/><Relationship Id="rId48" Type="http://schemas.openxmlformats.org/officeDocument/2006/relationships/hyperlink" Target="https://learn.microsoft.com/en-us/visualstudio/debugger/debugger-feature-tour?view=vs-%09022" TargetMode="External"/><Relationship Id="rId56" Type="http://schemas.openxmlformats.org/officeDocument/2006/relationships/hyperlink" Target="https://learn.microsoft.com/en-us/dotnet/architecture/maui/dependency-injection" TargetMode="External"/><Relationship Id="rId64" Type="http://schemas.openxmlformats.org/officeDocument/2006/relationships/hyperlink" Target="https://www.assetpanda.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isualstudio.microsoft.com/services/live-sha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yperlink" Target="https://www.appvizer.com/media/application/3358/screenshot/8815/16723.png" TargetMode="External"/><Relationship Id="rId46" Type="http://schemas.openxmlformats.org/officeDocument/2006/relationships/hyperlink" Target="https://www.javatpoint.com/c-sharp-object-and-class" TargetMode="External"/><Relationship Id="rId59" Type="http://schemas.openxmlformats.org/officeDocument/2006/relationships/hyperlink" Target="https://learn.microsoft.com/en-us/ef/core/managing-schemas/migrations/?tabs=dotnet-%09core-cli" TargetMode="External"/><Relationship Id="rId67" Type="http://schemas.openxmlformats.org/officeDocument/2006/relationships/hyperlink" Target="https://gocodes.com/" TargetMode="External"/><Relationship Id="rId20" Type="http://schemas.openxmlformats.org/officeDocument/2006/relationships/header" Target="header4.xml"/><Relationship Id="rId41" Type="http://schemas.openxmlformats.org/officeDocument/2006/relationships/hyperlink" Target="https://static.crozdesk.com/web_app_library/screenshots/images/000/018/821/original/gocodes-asset-management-screenshot-2.png?1669223933" TargetMode="External"/><Relationship Id="rId54" Type="http://schemas.openxmlformats.org/officeDocument/2006/relationships/hyperlink" Target="https://learn.microsoft.com/en-us/dotnet/desktop/wpf/xaml/?view=netdesktop-7.0" TargetMode="External"/><Relationship Id="rId62" Type="http://schemas.openxmlformats.org/officeDocument/2006/relationships/hyperlink" Target="https://learn.microsoft.com/en-us/entra/fundamentals/whati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journaldev.nyc3.cdn.digitaloceanspaces.com/2018/04/android-mvvm-pattern.png" TargetMode="External"/><Relationship Id="rId49" Type="http://schemas.openxmlformats.org/officeDocument/2006/relationships/hyperlink" Target="https://learn.microsoft.com/en-us/visualstudio/ide/using-intellisense?view=vs-2022" TargetMode="External"/><Relationship Id="rId57" Type="http://schemas.openxmlformats.org/officeDocument/2006/relationships/hyperlink" Target="https://learn.microsoft.com/en-us/ef/core/"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forbes.com/advisor/business/software/best-asset-tracking-software/" TargetMode="External"/><Relationship Id="rId52" Type="http://schemas.openxmlformats.org/officeDocument/2006/relationships/hyperlink" Target="https://learn.microsoft.com/en-us/dotnet/desktop/wpf/overview/?view=netdesktop-7.0" TargetMode="External"/><Relationship Id="rId60" Type="http://schemas.openxmlformats.org/officeDocument/2006/relationships/hyperlink" Target="https://docs.github.com/en/get-started/start-your-journey/about-github-and-git" TargetMode="External"/><Relationship Id="rId65" Type="http://schemas.openxmlformats.org/officeDocument/2006/relationships/hyperlink" Target="https://www.manageengin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gdm-catalog-fmapi-prod.imgix.net/ProductScreenshot/847ec224-4475-4662-bcfd-%096e356b543aad.webp?auto=format&amp;q=50" TargetMode="External"/><Relationship Id="rId34" Type="http://schemas.openxmlformats.org/officeDocument/2006/relationships/header" Target="header6.xml"/><Relationship Id="rId50" Type="http://schemas.openxmlformats.org/officeDocument/2006/relationships/hyperlink" Target="https://learn.microsoft.com/en-us/nuget/what-is-nuget" TargetMode="External"/><Relationship Id="rId55" Type="http://schemas.openxmlformats.org/officeDocument/2006/relationships/hyperlink" Target="https://learn.microsoft.com/en-us/dotnet/architecture/maui/mvv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9</Pages>
  <Words>6831</Words>
  <Characters>47134</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680</cp:revision>
  <dcterms:created xsi:type="dcterms:W3CDTF">2024-10-22T13:03:00Z</dcterms:created>
  <dcterms:modified xsi:type="dcterms:W3CDTF">2024-11-22T14:51:00Z</dcterms:modified>
</cp:coreProperties>
</file>